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F742C" w14:textId="7016E94F" w:rsidR="0063585C" w:rsidRPr="00532BF6" w:rsidRDefault="009D2FD8" w:rsidP="007E566D">
      <w:pPr>
        <w:pStyle w:val="Cmlaplog"/>
      </w:pPr>
      <w:r w:rsidRPr="00532BF6">
        <w:rPr>
          <w:noProof/>
          <w:lang w:val="en-US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532BF6" w:rsidRDefault="004851C7" w:rsidP="00D429F2">
      <w:pPr>
        <w:pStyle w:val="Cmlapegyetem"/>
      </w:pPr>
      <w:r w:rsidRPr="00532BF6">
        <w:t>Budapesti Műszaki és Gazdaságtudományi Egyetem</w:t>
      </w:r>
    </w:p>
    <w:p w14:paraId="6261E961" w14:textId="77777777" w:rsidR="004851C7" w:rsidRPr="00532BF6" w:rsidRDefault="004851C7" w:rsidP="00D429F2">
      <w:pPr>
        <w:pStyle w:val="Cmlapkarstanszk"/>
      </w:pPr>
      <w:r w:rsidRPr="00532BF6">
        <w:t>Villamosmérnöki és Informatikai Kar</w:t>
      </w:r>
    </w:p>
    <w:p w14:paraId="614306E0" w14:textId="77777777" w:rsidR="004851C7" w:rsidRPr="00532BF6" w:rsidRDefault="004869DE" w:rsidP="00D429F2">
      <w:pPr>
        <w:pStyle w:val="Cmlapkarstanszk"/>
      </w:pPr>
      <w:fldSimple w:instr=" DOCPROPERTY  Company  \* MERGEFORMAT ">
        <w:r w:rsidR="003E2ECB" w:rsidRPr="00532BF6">
          <w:t>Automatizálási és Alkalmazott Informatikai Tanszék</w:t>
        </w:r>
      </w:fldSimple>
    </w:p>
    <w:p w14:paraId="636BBB01" w14:textId="77777777" w:rsidR="004851C7" w:rsidRPr="00532BF6" w:rsidRDefault="004851C7"/>
    <w:p w14:paraId="36F20A54" w14:textId="77777777" w:rsidR="004851C7" w:rsidRPr="00532BF6" w:rsidRDefault="004851C7"/>
    <w:p w14:paraId="7E8300BE" w14:textId="77777777" w:rsidR="004851C7" w:rsidRPr="00532BF6" w:rsidRDefault="004851C7"/>
    <w:p w14:paraId="02C07D20" w14:textId="77777777" w:rsidR="004851C7" w:rsidRPr="00532BF6" w:rsidRDefault="004851C7"/>
    <w:p w14:paraId="2D8CF118" w14:textId="77777777" w:rsidR="004851C7" w:rsidRPr="00532BF6" w:rsidRDefault="004851C7"/>
    <w:p w14:paraId="1309EF9A" w14:textId="77777777" w:rsidR="004851C7" w:rsidRPr="00532BF6" w:rsidRDefault="004851C7"/>
    <w:p w14:paraId="7F39B52B" w14:textId="77777777" w:rsidR="004851C7" w:rsidRPr="00532BF6" w:rsidRDefault="004851C7"/>
    <w:p w14:paraId="63E824BC" w14:textId="3F53FE7E" w:rsidR="0063585C" w:rsidRPr="00532BF6" w:rsidRDefault="00653043" w:rsidP="00171054">
      <w:pPr>
        <w:pStyle w:val="Cmlapszerz"/>
        <w:rPr>
          <w:noProof w:val="0"/>
        </w:rPr>
      </w:pPr>
      <w:r w:rsidRPr="00532BF6">
        <w:rPr>
          <w:noProof w:val="0"/>
        </w:rPr>
        <w:t>Hanicz</w:t>
      </w:r>
      <w:r w:rsidR="00630A92" w:rsidRPr="00532BF6">
        <w:rPr>
          <w:noProof w:val="0"/>
        </w:rPr>
        <w:t xml:space="preserve"> </w:t>
      </w:r>
      <w:r w:rsidRPr="00532BF6">
        <w:rPr>
          <w:noProof w:val="0"/>
        </w:rPr>
        <w:t>Tamás</w:t>
      </w:r>
    </w:p>
    <w:p w14:paraId="5BD632B6" w14:textId="7E9AC584" w:rsidR="0063585C" w:rsidRPr="00532BF6" w:rsidRDefault="00653043">
      <w:pPr>
        <w:pStyle w:val="Title"/>
      </w:pPr>
      <w:r w:rsidRPr="00532BF6">
        <w:t>Fájlmegosztó keretrendszer fejlesztése RASPBERRY PI eszközre</w:t>
      </w:r>
      <w:r w:rsidR="00630A92" w:rsidRPr="00532BF6">
        <w:t xml:space="preserve"> </w:t>
      </w:r>
    </w:p>
    <w:p w14:paraId="436457F8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3C68107A" w:rsidR="00630A92" w:rsidRPr="00532BF6" w:rsidRDefault="00630A92" w:rsidP="00653043">
      <w:pPr>
        <w:keepLines/>
        <w:spacing w:after="0"/>
        <w:ind w:firstLine="0"/>
        <w:rPr>
          <w:smallCaps/>
        </w:rPr>
      </w:pPr>
    </w:p>
    <w:p w14:paraId="4D26AE0E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532BF6" w:rsidRDefault="00630A92" w:rsidP="00630A92">
      <w:pPr>
        <w:keepLines/>
        <w:spacing w:after="0"/>
        <w:ind w:firstLine="0"/>
        <w:jc w:val="center"/>
        <w:rPr>
          <w:smallCaps/>
        </w:rPr>
      </w:pPr>
      <w:r w:rsidRPr="00532BF6">
        <w:rPr>
          <w:smallCaps/>
        </w:rPr>
        <w:t>Konzulens</w:t>
      </w:r>
    </w:p>
    <w:p w14:paraId="71BF7A9D" w14:textId="1206307D" w:rsidR="00630A92" w:rsidRPr="00532BF6" w:rsidRDefault="00653043" w:rsidP="00630A92">
      <w:pPr>
        <w:pStyle w:val="Cmlapszerz"/>
        <w:rPr>
          <w:noProof w:val="0"/>
        </w:rPr>
      </w:pPr>
      <w:r w:rsidRPr="00532BF6">
        <w:rPr>
          <w:noProof w:val="0"/>
        </w:rPr>
        <w:t>Dr. Asztalos Márk</w:t>
      </w:r>
      <w:r w:rsidR="00630A92" w:rsidRPr="00532BF6">
        <w:rPr>
          <w:noProof w:val="0"/>
        </w:rPr>
        <w:fldChar w:fldCharType="begin"/>
      </w:r>
      <w:r w:rsidR="00630A92" w:rsidRPr="00532BF6">
        <w:rPr>
          <w:noProof w:val="0"/>
        </w:rPr>
        <w:instrText xml:space="preserve"> DOCPROPERTY "Manager"  \* MERGEFORMAT </w:instrText>
      </w:r>
      <w:r w:rsidR="00630A92" w:rsidRPr="00532BF6">
        <w:rPr>
          <w:noProof w:val="0"/>
        </w:rPr>
        <w:fldChar w:fldCharType="end"/>
      </w:r>
    </w:p>
    <w:p w14:paraId="59CFD63D" w14:textId="2DEF8EC7" w:rsidR="0063585C" w:rsidRPr="00532BF6" w:rsidRDefault="00630A92" w:rsidP="00630A92">
      <w:pPr>
        <w:spacing w:after="0"/>
        <w:ind w:firstLine="0"/>
        <w:jc w:val="center"/>
      </w:pPr>
      <w:r w:rsidRPr="00532BF6">
        <w:t xml:space="preserve">BUDAPEST, </w:t>
      </w:r>
      <w:r w:rsidR="00653043" w:rsidRPr="00532BF6">
        <w:t>2017</w:t>
      </w:r>
      <w:r w:rsidR="0063585C" w:rsidRPr="00532BF6">
        <w:fldChar w:fldCharType="begin"/>
      </w:r>
      <w:r w:rsidR="0063585C" w:rsidRPr="00532BF6">
        <w:instrText xml:space="preserve"> SUBJECT  \* MERGEFORMAT </w:instrText>
      </w:r>
      <w:r w:rsidR="0063585C" w:rsidRPr="00532BF6">
        <w:fldChar w:fldCharType="end"/>
      </w:r>
    </w:p>
    <w:p w14:paraId="155AD015" w14:textId="77777777" w:rsidR="0063585C" w:rsidRPr="00532BF6" w:rsidRDefault="0063585C" w:rsidP="00B96880">
      <w:pPr>
        <w:pStyle w:val="Fejezetcmtartalomjegyzknlkl"/>
        <w:rPr>
          <w:noProof w:val="0"/>
        </w:rPr>
      </w:pPr>
      <w:r w:rsidRPr="00532BF6">
        <w:rPr>
          <w:noProof w:val="0"/>
        </w:rPr>
        <w:lastRenderedPageBreak/>
        <w:t>Tartalomjegyzék</w:t>
      </w:r>
    </w:p>
    <w:p w14:paraId="4B26495D" w14:textId="4C822F6A" w:rsidR="00D53067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532BF6">
        <w:fldChar w:fldCharType="begin"/>
      </w:r>
      <w:r w:rsidRPr="00532BF6">
        <w:instrText xml:space="preserve"> TOC \o "1-3" \h \z \u </w:instrText>
      </w:r>
      <w:r w:rsidRPr="00532BF6">
        <w:fldChar w:fldCharType="separate"/>
      </w:r>
      <w:hyperlink w:anchor="_Toc497309813" w:history="1">
        <w:r w:rsidR="00D53067" w:rsidRPr="00A32998">
          <w:rPr>
            <w:rStyle w:val="Hyperlink"/>
            <w:noProof/>
          </w:rPr>
          <w:t>Összefoglaló</w:t>
        </w:r>
        <w:r w:rsidR="00D53067">
          <w:rPr>
            <w:noProof/>
            <w:webHidden/>
          </w:rPr>
          <w:tab/>
        </w:r>
        <w:r w:rsidR="00D53067">
          <w:rPr>
            <w:noProof/>
            <w:webHidden/>
          </w:rPr>
          <w:fldChar w:fldCharType="begin"/>
        </w:r>
        <w:r w:rsidR="00D53067">
          <w:rPr>
            <w:noProof/>
            <w:webHidden/>
          </w:rPr>
          <w:instrText xml:space="preserve"> PAGEREF _Toc497309813 \h </w:instrText>
        </w:r>
        <w:r w:rsidR="00D53067">
          <w:rPr>
            <w:noProof/>
            <w:webHidden/>
          </w:rPr>
        </w:r>
        <w:r w:rsidR="00D53067">
          <w:rPr>
            <w:noProof/>
            <w:webHidden/>
          </w:rPr>
          <w:fldChar w:fldCharType="separate"/>
        </w:r>
        <w:r w:rsidR="00D53067">
          <w:rPr>
            <w:noProof/>
            <w:webHidden/>
          </w:rPr>
          <w:t>5</w:t>
        </w:r>
        <w:r w:rsidR="00D53067">
          <w:rPr>
            <w:noProof/>
            <w:webHidden/>
          </w:rPr>
          <w:fldChar w:fldCharType="end"/>
        </w:r>
      </w:hyperlink>
    </w:p>
    <w:p w14:paraId="16D95598" w14:textId="53BE6524" w:rsidR="00D53067" w:rsidRDefault="00D5306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309814" w:history="1">
        <w:r w:rsidRPr="00A32998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B575C5" w14:textId="3323C307" w:rsidR="00D53067" w:rsidRDefault="00D5306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309815" w:history="1">
        <w:r w:rsidRPr="00A32998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73E055" w14:textId="3F86B626" w:rsidR="00D53067" w:rsidRDefault="00D530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16" w:history="1">
        <w:r w:rsidRPr="00A32998">
          <w:rPr>
            <w:rStyle w:val="Hyperlink"/>
            <w:noProof/>
          </w:rPr>
          <w:t>1.1 Téma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71E796" w14:textId="2EA045D8" w:rsidR="00D53067" w:rsidRDefault="00D530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17" w:history="1">
        <w:r w:rsidRPr="00A32998">
          <w:rPr>
            <w:rStyle w:val="Hyperlink"/>
            <w:noProof/>
          </w:rPr>
          <w:t>1.2 A rendszerrel szemben támasztott elvá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CE1CA4" w14:textId="368DE4FB" w:rsidR="00D53067" w:rsidRDefault="00D5306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309818" w:history="1">
        <w:r w:rsidRPr="00A32998">
          <w:rPr>
            <w:rStyle w:val="Hyperlink"/>
            <w:noProof/>
          </w:rPr>
          <w:t>2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2D8D6D" w14:textId="5AA1A749" w:rsidR="00D53067" w:rsidRDefault="00D530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19" w:history="1">
        <w:r w:rsidRPr="00A32998">
          <w:rPr>
            <w:rStyle w:val="Hyperlink"/>
            <w:noProof/>
          </w:rPr>
          <w:t>2.1 Felhaszn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97843D" w14:textId="6CE87DC6" w:rsidR="00D53067" w:rsidRDefault="00D5306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309820" w:history="1">
        <w:r w:rsidRPr="00A32998">
          <w:rPr>
            <w:rStyle w:val="Hyperlink"/>
            <w:noProof/>
          </w:rPr>
          <w:t>3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B8D287" w14:textId="7040DD70" w:rsidR="00D53067" w:rsidRDefault="00D530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21" w:history="1">
        <w:r w:rsidRPr="00A32998">
          <w:rPr>
            <w:rStyle w:val="Hyperlink"/>
            <w:noProof/>
          </w:rPr>
          <w:t>3.1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7171FD" w14:textId="4C8687B2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22" w:history="1">
        <w:r w:rsidRPr="00A32998">
          <w:rPr>
            <w:rStyle w:val="Hyperlink"/>
            <w:noProof/>
          </w:rPr>
          <w:t>3.1.1 An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2ED4F2" w14:textId="2A5B93E1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23" w:history="1">
        <w:r w:rsidRPr="00A32998">
          <w:rPr>
            <w:rStyle w:val="Hyperlink"/>
            <w:noProof/>
          </w:rPr>
          <w:t>3.1.2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AC202E" w14:textId="43806855" w:rsidR="00D53067" w:rsidRDefault="00D530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24" w:history="1">
        <w:r w:rsidRPr="00A32998">
          <w:rPr>
            <w:rStyle w:val="Hyperlink"/>
            <w:noProof/>
          </w:rPr>
          <w:t>3.2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5B5D80" w14:textId="6D9E29EF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25" w:history="1">
        <w:r w:rsidRPr="00A32998">
          <w:rPr>
            <w:rStyle w:val="Hyperlink"/>
            <w:noProof/>
          </w:rPr>
          <w:t>3.2.1 Fl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1EDAB4" w14:textId="3B983740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26" w:history="1">
        <w:r w:rsidRPr="00A32998">
          <w:rPr>
            <w:rStyle w:val="Hyperlink"/>
            <w:noProof/>
          </w:rPr>
          <w:t>3.2.2 Pass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B9181D" w14:textId="2E3DE274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27" w:history="1">
        <w:r w:rsidRPr="00A32998">
          <w:rPr>
            <w:rStyle w:val="Hyperlink"/>
            <w:noProof/>
          </w:rPr>
          <w:t>3.2.3 SQLAlch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DED984" w14:textId="52338C96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28" w:history="1">
        <w:r w:rsidRPr="00A32998">
          <w:rPr>
            <w:rStyle w:val="Hyperlink"/>
            <w:noProof/>
          </w:rPr>
          <w:t>3.2.4 Py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4B73A6" w14:textId="45D15C4D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29" w:history="1">
        <w:r w:rsidRPr="00A32998">
          <w:rPr>
            <w:rStyle w:val="Hyperlink"/>
            <w:noProof/>
          </w:rPr>
          <w:t>3.2.5 SQ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A060DA" w14:textId="6397EC10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30" w:history="1">
        <w:r w:rsidRPr="00A32998">
          <w:rPr>
            <w:rStyle w:val="Hyperlink"/>
            <w:noProof/>
          </w:rPr>
          <w:t>3.2.6 Drop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B051DB" w14:textId="19011CE8" w:rsidR="00D53067" w:rsidRDefault="00D530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31" w:history="1">
        <w:r w:rsidRPr="00A32998">
          <w:rPr>
            <w:rStyle w:val="Hyperlink"/>
            <w:noProof/>
          </w:rPr>
          <w:t>3.3 Raspberry 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40FD0D" w14:textId="75C8EB93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32" w:history="1">
        <w:r w:rsidRPr="00A32998">
          <w:rPr>
            <w:rStyle w:val="Hyperlink"/>
            <w:noProof/>
          </w:rPr>
          <w:t>3.3.1 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38A1EF" w14:textId="3D236E5F" w:rsidR="00D53067" w:rsidRDefault="00D5306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309833" w:history="1">
        <w:r w:rsidRPr="00A32998">
          <w:rPr>
            <w:rStyle w:val="Hyperlink"/>
            <w:noProof/>
          </w:rPr>
          <w:t>4 Tervezés és 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A908DE" w14:textId="675FC5CE" w:rsidR="00D53067" w:rsidRDefault="00D530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34" w:history="1">
        <w:r w:rsidRPr="00A32998">
          <w:rPr>
            <w:rStyle w:val="Hyperlink"/>
            <w:noProof/>
          </w:rPr>
          <w:t>4.1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C60B96" w14:textId="2E648B50" w:rsidR="00D53067" w:rsidRDefault="00D530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35" w:history="1">
        <w:r w:rsidRPr="00A32998">
          <w:rPr>
            <w:rStyle w:val="Hyperlink"/>
            <w:noProof/>
          </w:rPr>
          <w:t>4.2 Fejlesztőkörnyezet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B7324A" w14:textId="2B8F6C4D" w:rsidR="00D53067" w:rsidRDefault="00D530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36" w:history="1">
        <w:r w:rsidRPr="00A32998">
          <w:rPr>
            <w:rStyle w:val="Hyperlink"/>
            <w:noProof/>
          </w:rPr>
          <w:t>4.3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110E96" w14:textId="3B904969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37" w:history="1">
        <w:r w:rsidRPr="00A32998">
          <w:rPr>
            <w:rStyle w:val="Hyperlink"/>
            <w:noProof/>
          </w:rPr>
          <w:t>4.3.1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695D4C" w14:textId="5637AAC8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38" w:history="1">
        <w:r w:rsidRPr="00A32998">
          <w:rPr>
            <w:rStyle w:val="Hyperlink"/>
            <w:noProof/>
          </w:rPr>
          <w:t>4.3.2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2CE70D" w14:textId="37600A1A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39" w:history="1">
        <w:r w:rsidRPr="00A32998">
          <w:rPr>
            <w:rStyle w:val="Hyperlink"/>
            <w:noProof/>
          </w:rPr>
          <w:t>4.3.3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A8D1A3" w14:textId="70652E0D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40" w:history="1">
        <w:r w:rsidRPr="00A32998">
          <w:rPr>
            <w:rStyle w:val="Hyperlink"/>
            <w:noProof/>
          </w:rPr>
          <w:t>4.3.4 File sh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7F340E" w14:textId="1D6C46C1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41" w:history="1">
        <w:r w:rsidRPr="00A32998">
          <w:rPr>
            <w:rStyle w:val="Hyperlink"/>
            <w:noProof/>
          </w:rPr>
          <w:t>4.3.5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FCCEC2" w14:textId="1A0B9AF1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42" w:history="1">
        <w:r w:rsidRPr="00A32998">
          <w:rPr>
            <w:rStyle w:val="Hyperlink"/>
            <w:noProof/>
          </w:rPr>
          <w:t>4.3.6 Credential 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94C1DF" w14:textId="768A2F88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43" w:history="1">
        <w:r w:rsidRPr="00A32998">
          <w:rPr>
            <w:rStyle w:val="Hyperlink"/>
            <w:noProof/>
          </w:rPr>
          <w:t>4.3.7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DE2FE0" w14:textId="2C8E588D" w:rsidR="00D53067" w:rsidRDefault="00D530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44" w:history="1">
        <w:r w:rsidRPr="00A32998">
          <w:rPr>
            <w:rStyle w:val="Hyperlink"/>
            <w:noProof/>
          </w:rPr>
          <w:t>4.4 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DF7021" w14:textId="5DF94F13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45" w:history="1">
        <w:r w:rsidRPr="00A32998">
          <w:rPr>
            <w:rStyle w:val="Hyperlink"/>
            <w:noProof/>
          </w:rPr>
          <w:t>4.4.1 Autent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DD6DF7" w14:textId="62D37B91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46" w:history="1">
        <w:r w:rsidRPr="00A32998">
          <w:rPr>
            <w:rStyle w:val="Hyperlink"/>
            <w:noProof/>
          </w:rPr>
          <w:t>4.4.2 Adatok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D07D9C" w14:textId="6CAB25CA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47" w:history="1">
        <w:r w:rsidRPr="00A32998">
          <w:rPr>
            <w:rStyle w:val="Hyperlink"/>
            <w:noProof/>
          </w:rPr>
          <w:t>4.4.3 Users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6FC48D" w14:textId="5BF8E3C3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48" w:history="1">
        <w:r w:rsidRPr="00A32998">
          <w:rPr>
            <w:rStyle w:val="Hyperlink"/>
            <w:noProof/>
          </w:rPr>
          <w:t>4.4.4 Roles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D4513B" w14:textId="2E2D1F3D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49" w:history="1">
        <w:r w:rsidRPr="00A32998">
          <w:rPr>
            <w:rStyle w:val="Hyperlink"/>
            <w:noProof/>
          </w:rPr>
          <w:t>4.4.5 Logs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3D0F82" w14:textId="44638854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50" w:history="1">
        <w:r w:rsidRPr="00A32998">
          <w:rPr>
            <w:rStyle w:val="Hyperlink"/>
            <w:noProof/>
          </w:rPr>
          <w:t>4.4.6 Notes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88EE95" w14:textId="69BE4559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51" w:history="1">
        <w:r w:rsidRPr="00A32998">
          <w:rPr>
            <w:rStyle w:val="Hyperlink"/>
            <w:noProof/>
          </w:rPr>
          <w:t>4.4.7 Dropbox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358373" w14:textId="526669B5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52" w:history="1">
        <w:r w:rsidRPr="00A32998">
          <w:rPr>
            <w:rStyle w:val="Hyperlink"/>
            <w:noProof/>
          </w:rPr>
          <w:t>4.4.8 Fileshares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00AAE5" w14:textId="7140BB0F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53" w:history="1">
        <w:r w:rsidRPr="00A32998">
          <w:rPr>
            <w:rStyle w:val="Hyperlink"/>
            <w:noProof/>
          </w:rPr>
          <w:t>4.4.9 Files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A8DE0B" w14:textId="27EDEDF6" w:rsidR="00D53067" w:rsidRDefault="00D530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54" w:history="1">
        <w:r w:rsidRPr="00A32998">
          <w:rPr>
            <w:rStyle w:val="Hyperlink"/>
            <w:noProof/>
          </w:rPr>
          <w:t>4.5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5B3771" w14:textId="18111AC3" w:rsidR="00D53067" w:rsidRDefault="00D53067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55" w:history="1">
        <w:r w:rsidRPr="00A32998">
          <w:rPr>
            <w:rStyle w:val="Hyperlink"/>
            <w:noProof/>
          </w:rPr>
          <w:t>4.5.1 Dropbox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6AD605" w14:textId="134277E8" w:rsidR="00D53067" w:rsidRDefault="00D53067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309856" w:history="1">
        <w:r w:rsidRPr="00A32998">
          <w:rPr>
            <w:rStyle w:val="Hyperlink"/>
            <w:noProof/>
          </w:rPr>
          <w:t>4.6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A17434" w14:textId="0CE589A0" w:rsidR="00D53067" w:rsidRDefault="00D5306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309857" w:history="1">
        <w:r w:rsidRPr="00A32998">
          <w:rPr>
            <w:rStyle w:val="Hyperlink"/>
            <w:noProof/>
          </w:rPr>
          <w:t>5 Mér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F3C86D" w14:textId="38AD6E7A" w:rsidR="00D53067" w:rsidRDefault="00D5306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309858" w:history="1">
        <w:r w:rsidRPr="00A32998">
          <w:rPr>
            <w:rStyle w:val="Hyperlink"/>
            <w:noProof/>
          </w:rPr>
          <w:t>6 Tovább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5D001F" w14:textId="37B1A806" w:rsidR="00D53067" w:rsidRDefault="00D5306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309859" w:history="1">
        <w:r w:rsidRPr="00A32998">
          <w:rPr>
            <w:rStyle w:val="Hyperlink"/>
            <w:noProof/>
          </w:rPr>
          <w:t>7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5012F29" w14:textId="337C85D0" w:rsidR="00730B3C" w:rsidRPr="00532BF6" w:rsidRDefault="00730B3C">
      <w:r w:rsidRPr="00532BF6">
        <w:rPr>
          <w:b/>
          <w:bCs/>
        </w:rPr>
        <w:fldChar w:fldCharType="end"/>
      </w:r>
    </w:p>
    <w:p w14:paraId="597B17CD" w14:textId="77777777" w:rsidR="0063585C" w:rsidRPr="00532BF6" w:rsidRDefault="0063585C" w:rsidP="00491D1C">
      <w:pPr>
        <w:pStyle w:val="Caption"/>
      </w:pPr>
    </w:p>
    <w:p w14:paraId="624D007E" w14:textId="77777777" w:rsidR="00681E99" w:rsidRPr="00532BF6" w:rsidRDefault="00681E99" w:rsidP="00854BDC">
      <w:pPr>
        <w:pStyle w:val="Nyilatkozatcm"/>
      </w:pPr>
      <w:r w:rsidRPr="00532BF6">
        <w:lastRenderedPageBreak/>
        <w:t>Hallgatói nyilatkozat</w:t>
      </w:r>
    </w:p>
    <w:p w14:paraId="3F18C6A1" w14:textId="51A169AD" w:rsidR="00681E99" w:rsidRPr="00532BF6" w:rsidRDefault="00681E99" w:rsidP="005E01E0">
      <w:pPr>
        <w:pStyle w:val="Nyilatkozatszveg"/>
      </w:pPr>
      <w:r w:rsidRPr="00532BF6">
        <w:t xml:space="preserve">Alulírott </w:t>
      </w:r>
      <w:r w:rsidR="00653043" w:rsidRPr="00532BF6">
        <w:rPr>
          <w:b/>
          <w:bCs/>
        </w:rPr>
        <w:t>Hanicz</w:t>
      </w:r>
      <w:r w:rsidR="00630A92" w:rsidRPr="00532BF6">
        <w:rPr>
          <w:b/>
          <w:bCs/>
        </w:rPr>
        <w:t xml:space="preserve"> </w:t>
      </w:r>
      <w:r w:rsidR="00653043" w:rsidRPr="00532BF6">
        <w:rPr>
          <w:b/>
          <w:bCs/>
        </w:rPr>
        <w:t>Tamás</w:t>
      </w:r>
      <w:r w:rsidRPr="00532BF6">
        <w:t>, szigorló hallgató kijelentem, hogy ezt a 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532BF6" w:rsidRDefault="00681E99" w:rsidP="005E01E0">
      <w:pPr>
        <w:pStyle w:val="Nyilatkozatszveg"/>
      </w:pPr>
      <w:r w:rsidRPr="00532BF6">
        <w:t>Hozzájárulok, hogy a jel</w:t>
      </w:r>
      <w:r w:rsidR="00630A92" w:rsidRPr="00532BF6">
        <w:t>en munkám alapadatait (szerző</w:t>
      </w:r>
      <w:r w:rsidRPr="00532BF6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532BF6">
        <w:t>hitelesített</w:t>
      </w:r>
      <w:r w:rsidRPr="00532BF6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532BF6">
        <w:t>eltelte után</w:t>
      </w:r>
      <w:r w:rsidRPr="00532BF6">
        <w:t xml:space="preserve"> válik hozzáférhetővé.</w:t>
      </w:r>
    </w:p>
    <w:p w14:paraId="00549213" w14:textId="48259227" w:rsidR="00681E99" w:rsidRPr="00532BF6" w:rsidRDefault="00681E99" w:rsidP="00681E99">
      <w:pPr>
        <w:pStyle w:val="Nyilatkozatkeltezs"/>
      </w:pPr>
      <w:r w:rsidRPr="00532BF6">
        <w:t xml:space="preserve">Kelt: Budapest, </w:t>
      </w:r>
      <w:r w:rsidR="00653043" w:rsidRPr="00532BF6">
        <w:t>2017</w:t>
      </w:r>
      <w:r w:rsidR="00630A92" w:rsidRPr="00532BF6">
        <w:t>.</w:t>
      </w:r>
      <w:r w:rsidR="00653043" w:rsidRPr="00532BF6">
        <w:t xml:space="preserve"> 04</w:t>
      </w:r>
      <w:r w:rsidR="00630A92" w:rsidRPr="00532BF6">
        <w:t xml:space="preserve">. </w:t>
      </w:r>
      <w:r w:rsidR="00653043" w:rsidRPr="00532BF6">
        <w:t>29</w:t>
      </w:r>
    </w:p>
    <w:p w14:paraId="47749B79" w14:textId="77777777" w:rsidR="00681E99" w:rsidRPr="00532BF6" w:rsidRDefault="005E01E0" w:rsidP="00854BDC">
      <w:pPr>
        <w:pStyle w:val="Nyilatkozatalrs"/>
        <w:rPr>
          <w:noProof w:val="0"/>
        </w:rPr>
      </w:pPr>
      <w:r w:rsidRPr="00532BF6">
        <w:rPr>
          <w:noProof w:val="0"/>
        </w:rPr>
        <w:tab/>
      </w:r>
      <w:r w:rsidR="00854BDC" w:rsidRPr="00532BF6">
        <w:rPr>
          <w:noProof w:val="0"/>
        </w:rPr>
        <w:t>...</w:t>
      </w:r>
      <w:r w:rsidRPr="00532BF6">
        <w:rPr>
          <w:noProof w:val="0"/>
        </w:rPr>
        <w:t>…………………………………………….</w:t>
      </w:r>
    </w:p>
    <w:p w14:paraId="5F7D501E" w14:textId="058A63C9" w:rsidR="005E01E0" w:rsidRPr="00532BF6" w:rsidRDefault="00630A92" w:rsidP="00630A92">
      <w:pPr>
        <w:pStyle w:val="Nyilatkozatalrs"/>
        <w:ind w:firstLine="634"/>
        <w:rPr>
          <w:noProof w:val="0"/>
        </w:rPr>
      </w:pPr>
      <w:r w:rsidRPr="00532BF6">
        <w:rPr>
          <w:noProof w:val="0"/>
        </w:rPr>
        <w:t xml:space="preserve">                         </w:t>
      </w:r>
      <w:r w:rsidR="00653043" w:rsidRPr="00532BF6">
        <w:rPr>
          <w:noProof w:val="0"/>
        </w:rPr>
        <w:t>Hanicz</w:t>
      </w:r>
      <w:r w:rsidRPr="00532BF6">
        <w:rPr>
          <w:noProof w:val="0"/>
        </w:rPr>
        <w:t xml:space="preserve"> </w:t>
      </w:r>
      <w:r w:rsidR="00653043" w:rsidRPr="00532BF6">
        <w:rPr>
          <w:noProof w:val="0"/>
        </w:rPr>
        <w:t>Tamás</w:t>
      </w:r>
    </w:p>
    <w:p w14:paraId="65776AFC" w14:textId="77777777" w:rsidR="00854BDC" w:rsidRPr="00532BF6" w:rsidRDefault="00854BDC" w:rsidP="00854BDC">
      <w:pPr>
        <w:pStyle w:val="Nyilatkozatszveg"/>
      </w:pPr>
    </w:p>
    <w:p w14:paraId="31502874" w14:textId="77777777" w:rsidR="00681E99" w:rsidRPr="00532BF6" w:rsidRDefault="00681E99" w:rsidP="00267677">
      <w:pPr>
        <w:sectPr w:rsidR="00681E99" w:rsidRPr="00532BF6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4786EEBF" w:rsidR="0063585C" w:rsidRPr="00532BF6" w:rsidRDefault="0063585C" w:rsidP="00816BCB">
      <w:pPr>
        <w:pStyle w:val="Fejezetcimszmozsnlkl"/>
      </w:pPr>
      <w:bookmarkStart w:id="0" w:name="_Toc497309813"/>
      <w:r w:rsidRPr="00532BF6">
        <w:lastRenderedPageBreak/>
        <w:t>Összefoglaló</w:t>
      </w:r>
      <w:bookmarkEnd w:id="0"/>
    </w:p>
    <w:p w14:paraId="1E81E437" w14:textId="77777777" w:rsidR="0088376B" w:rsidRPr="00532BF6" w:rsidRDefault="0088376B" w:rsidP="0088376B"/>
    <w:p w14:paraId="68C22B44" w14:textId="4F2CA960" w:rsidR="0063585C" w:rsidRPr="00532BF6" w:rsidRDefault="0063585C" w:rsidP="00816BCB">
      <w:pPr>
        <w:pStyle w:val="Fejezetcimszmozsnlkl"/>
      </w:pPr>
      <w:bookmarkStart w:id="1" w:name="_Toc497309814"/>
      <w:r w:rsidRPr="00532BF6">
        <w:lastRenderedPageBreak/>
        <w:t>Abstract</w:t>
      </w:r>
      <w:bookmarkEnd w:id="1"/>
    </w:p>
    <w:p w14:paraId="7F6AA784" w14:textId="77777777" w:rsidR="00476FB2" w:rsidRPr="00532BF6" w:rsidRDefault="00476FB2" w:rsidP="00476FB2"/>
    <w:p w14:paraId="0FE98BBF" w14:textId="504DE0A8" w:rsidR="001A57BC" w:rsidRPr="00532BF6" w:rsidRDefault="003F5425" w:rsidP="006A1B7F">
      <w:pPr>
        <w:pStyle w:val="Heading1"/>
      </w:pPr>
      <w:bookmarkStart w:id="2" w:name="_Toc332797397"/>
      <w:bookmarkStart w:id="3" w:name="_Toc497309815"/>
      <w:r w:rsidRPr="00532BF6">
        <w:lastRenderedPageBreak/>
        <w:t>Bevezetés</w:t>
      </w:r>
      <w:bookmarkEnd w:id="2"/>
      <w:bookmarkEnd w:id="3"/>
    </w:p>
    <w:p w14:paraId="7EFA7F5D" w14:textId="270F602F" w:rsidR="008A3762" w:rsidRPr="00532BF6" w:rsidRDefault="008A3762" w:rsidP="00476FB2">
      <w:pPr>
        <w:ind w:left="720" w:firstLine="0"/>
      </w:pPr>
    </w:p>
    <w:p w14:paraId="1358B9B3" w14:textId="04DAA6B6" w:rsidR="00476FB2" w:rsidRPr="00532BF6" w:rsidRDefault="00476FB2" w:rsidP="00476FB2">
      <w:pPr>
        <w:pStyle w:val="Heading2"/>
      </w:pPr>
      <w:bookmarkStart w:id="4" w:name="_Ref433098505"/>
      <w:bookmarkStart w:id="5" w:name="_Toc332797398"/>
      <w:bookmarkStart w:id="6" w:name="_Toc497309816"/>
      <w:r w:rsidRPr="00532BF6">
        <w:t>Téma ismertetése</w:t>
      </w:r>
      <w:bookmarkEnd w:id="6"/>
    </w:p>
    <w:p w14:paraId="71BC3E1B" w14:textId="040CBB5B" w:rsidR="00476FB2" w:rsidRPr="00532BF6" w:rsidRDefault="00476FB2">
      <w:pPr>
        <w:pStyle w:val="Heading2"/>
      </w:pPr>
      <w:bookmarkStart w:id="7" w:name="_Toc497309817"/>
      <w:r w:rsidRPr="00532BF6">
        <w:t>A rendszerrel szemben támasztott elvárások</w:t>
      </w:r>
      <w:bookmarkEnd w:id="7"/>
    </w:p>
    <w:p w14:paraId="27335E3F" w14:textId="77777777" w:rsidR="006514F3" w:rsidRPr="00532BF6" w:rsidRDefault="006514F3" w:rsidP="006514F3">
      <w:r w:rsidRPr="00532BF6">
        <w:t xml:space="preserve">A feladat egy olyan alkalmazás elkészítése, mely a felhasználók által feltöltött fájlokat tárolja és megosztja lehetőség szerint. A felhasználók bármikor letölthetik, törölhetik felülírhatják az általuk feltöltött fájlokat. A fájlokhoz a tulajdonosuk engedélye nélkül senki sem férhet hozzá. </w:t>
      </w:r>
    </w:p>
    <w:p w14:paraId="78B35F0A" w14:textId="77777777" w:rsidR="006514F3" w:rsidRPr="00532BF6" w:rsidRDefault="006514F3" w:rsidP="006514F3">
      <w:r w:rsidRPr="00532BF6">
        <w:tab/>
        <w:t>A felhasználók a böngészőjük segítségével érhetik el az alkalmazást. Először egy login oldal köszönti őket, ahol a korábban beregisztrált adataikkal tudnak belépni. A még nem regisztrált felhasználóknak itt van lehetőségük regisztrálni. Regisztráció után a megadott email címre érkezik egy megerősítő email benne egy aktivációs linkkel. A felhasználó accountja csak ezen link meglátogatása után használható. Bejelentkezés során a jelszót háromszor lehet elrontani, utána rendszer kizárja a felhasználót és csak email-en keresztül lehet jelszót változtatni.</w:t>
      </w:r>
    </w:p>
    <w:p w14:paraId="1451FFC4" w14:textId="77777777" w:rsidR="006514F3" w:rsidRPr="00532BF6" w:rsidRDefault="006514F3" w:rsidP="006514F3">
      <w:r w:rsidRPr="00532BF6">
        <w:tab/>
        <w:t xml:space="preserve">Belépés után a felületen az eddig a felhasználó által feltöltött fájlokat lehet letölteni, felülírni vagy esetleg újat feltölteni. Továbbá lehet feljegyzéseket, szövegeket elmenteni az oldalon keresztül egy beépített jegyzettömb segítségével. A fájlok fájlrendszerbe rendezhetők tetszőleges módon. Törlés után 14 napig még minden fájl visszaállítható utána azonban már nincs rá lehetőség. A felhasználók limitált tárolási területtel rendelkeznek. Ez jelenleg 1 GB, a későbbiekben az rendszer bővítése után nőni fog. Az oldalon elérhető egy logfile amiben az elmúlt napok történéseit lehet megtekinteni. Minden felhasználó csak a hozzá tartozó fájlokról lát logbejegyzéseket. A fájlok között keresni is lehet. </w:t>
      </w:r>
    </w:p>
    <w:p w14:paraId="28CDC2DE" w14:textId="77777777" w:rsidR="006514F3" w:rsidRPr="00532BF6" w:rsidRDefault="006514F3" w:rsidP="006514F3">
      <w:r w:rsidRPr="00532BF6">
        <w:tab/>
        <w:t>Egy adott fájl megosztásáról a tulajdonosa rendelkezhet. Tetszés szerint megoszthatja bárkivel egy publikus link segítségével vagy pedig adott felhasználókkal név vagy email segítségével. A jegyzettömb segítségével megosztott fájlokat több módon is meg lehet osztani:</w:t>
      </w:r>
    </w:p>
    <w:p w14:paraId="78B98F1E" w14:textId="77777777" w:rsidR="006514F3" w:rsidRPr="00532BF6" w:rsidRDefault="006514F3" w:rsidP="006514F3">
      <w:pPr>
        <w:pStyle w:val="ListParagraph"/>
        <w:numPr>
          <w:ilvl w:val="0"/>
          <w:numId w:val="28"/>
        </w:numPr>
        <w:spacing w:after="160" w:line="259" w:lineRule="auto"/>
        <w:contextualSpacing/>
        <w:jc w:val="left"/>
      </w:pPr>
      <w:r w:rsidRPr="00532BF6">
        <w:t>Read</w:t>
      </w:r>
    </w:p>
    <w:p w14:paraId="01B47540" w14:textId="77777777" w:rsidR="006514F3" w:rsidRPr="00532BF6" w:rsidRDefault="006514F3" w:rsidP="006514F3">
      <w:pPr>
        <w:pStyle w:val="ListParagraph"/>
        <w:numPr>
          <w:ilvl w:val="0"/>
          <w:numId w:val="28"/>
        </w:numPr>
        <w:spacing w:after="160" w:line="259" w:lineRule="auto"/>
        <w:contextualSpacing/>
        <w:jc w:val="left"/>
      </w:pPr>
      <w:r w:rsidRPr="00532BF6">
        <w:lastRenderedPageBreak/>
        <w:t>Write</w:t>
      </w:r>
    </w:p>
    <w:p w14:paraId="0302DBC4" w14:textId="77777777" w:rsidR="006514F3" w:rsidRPr="00532BF6" w:rsidRDefault="006514F3" w:rsidP="006514F3">
      <w:pPr>
        <w:pStyle w:val="ListParagraph"/>
        <w:numPr>
          <w:ilvl w:val="0"/>
          <w:numId w:val="28"/>
        </w:numPr>
        <w:spacing w:after="160" w:line="259" w:lineRule="auto"/>
        <w:contextualSpacing/>
        <w:jc w:val="left"/>
      </w:pPr>
      <w:r w:rsidRPr="00532BF6">
        <w:t>Delete (Magában foglalja az előző kettőt)</w:t>
      </w:r>
    </w:p>
    <w:p w14:paraId="1FB59492" w14:textId="77777777" w:rsidR="006514F3" w:rsidRPr="00532BF6" w:rsidRDefault="006514F3" w:rsidP="006514F3">
      <w:pPr>
        <w:ind w:firstLine="360"/>
      </w:pPr>
      <w:r w:rsidRPr="00532BF6">
        <w:t xml:space="preserve">Lehetőség van a fájlok verziókövetett tárolására is, ami azt jelenti, hogy egy fájl korábbi verziói is elérhetőek, ezt a funkciót azonban külön be kell kapcsolni fájlonként. </w:t>
      </w:r>
    </w:p>
    <w:p w14:paraId="14116F84" w14:textId="77777777" w:rsidR="006514F3" w:rsidRPr="00532BF6" w:rsidRDefault="006514F3" w:rsidP="006514F3">
      <w:r w:rsidRPr="00532BF6">
        <w:tab/>
        <w:t>A rendszerhez egy felhasználó típus tartozik, ami az egyszerű felhasználót jelöli. Admin jogosultságra nincs szükség, mivel más adataihoz alapvetően nem lehet hozzáférni.</w:t>
      </w:r>
    </w:p>
    <w:p w14:paraId="7BEFDBEA" w14:textId="77777777" w:rsidR="006514F3" w:rsidRPr="00532BF6" w:rsidRDefault="006514F3" w:rsidP="006514F3">
      <w:r w:rsidRPr="00532BF6">
        <w:tab/>
        <w:t>Az alkalmazás képes egy másik nagyobb fájlmegosztóval szinkronizáltan működni, ami azt jelenti, hogy bizonyos fájlok az felhasználó kérésére feltöltődnek oda is vagy pedig onnan letöltésre kerülnek.</w:t>
      </w:r>
    </w:p>
    <w:p w14:paraId="777C3366" w14:textId="77777777" w:rsidR="008605BB" w:rsidRPr="00532BF6" w:rsidRDefault="008605BB" w:rsidP="008605BB"/>
    <w:p w14:paraId="2731A003" w14:textId="27DD2A99" w:rsidR="00615D09" w:rsidRPr="00532BF6" w:rsidRDefault="00615D09">
      <w:pPr>
        <w:pStyle w:val="Heading1"/>
      </w:pPr>
      <w:bookmarkStart w:id="8" w:name="_Toc497309818"/>
      <w:bookmarkEnd w:id="4"/>
      <w:r w:rsidRPr="00532BF6">
        <w:lastRenderedPageBreak/>
        <w:t>Specifikáció</w:t>
      </w:r>
      <w:bookmarkEnd w:id="8"/>
    </w:p>
    <w:p w14:paraId="38D81DAB" w14:textId="128EC3FB" w:rsidR="00F30F0F" w:rsidRDefault="00F30F0F" w:rsidP="00F30F0F">
      <w:pPr>
        <w:pStyle w:val="Heading2"/>
      </w:pPr>
      <w:bookmarkStart w:id="9" w:name="_Toc497309819"/>
      <w:r>
        <w:t>Felhasználás</w:t>
      </w:r>
      <w:bookmarkEnd w:id="9"/>
    </w:p>
    <w:p w14:paraId="67B8AB75" w14:textId="1ECDF8F0" w:rsidR="00877820" w:rsidRPr="00532BF6" w:rsidRDefault="00DD2F71" w:rsidP="005334AD">
      <w:pPr>
        <w:pStyle w:val="Heading1"/>
      </w:pPr>
      <w:bookmarkStart w:id="10" w:name="_Toc497309820"/>
      <w:r w:rsidRPr="00532BF6">
        <w:lastRenderedPageBreak/>
        <w:t>Technológiák</w:t>
      </w:r>
      <w:bookmarkEnd w:id="10"/>
    </w:p>
    <w:bookmarkEnd w:id="5"/>
    <w:p w14:paraId="5E2DE117" w14:textId="03249CBE" w:rsidR="00225F65" w:rsidRPr="00532BF6" w:rsidRDefault="008D46D3" w:rsidP="008D46D3">
      <w:r w:rsidRPr="00532BF6">
        <w:t>Ebben a fejezetben a rendszer elkészítéséhez felhasznált technológiák kerülnek bemutatásra, valamint, hogy az egyes könyvtárak, kiegészítők milyen pluszt adtak hozzá a szoftverhez.</w:t>
      </w:r>
    </w:p>
    <w:p w14:paraId="4E0D145B" w14:textId="7822FD16" w:rsidR="008D46D3" w:rsidRPr="00532BF6" w:rsidRDefault="00E04593" w:rsidP="008D46D3">
      <w:pPr>
        <w:pStyle w:val="Heading2"/>
      </w:pPr>
      <w:bookmarkStart w:id="11" w:name="_Toc497309821"/>
      <w:r w:rsidRPr="00532BF6">
        <w:t>Frontend</w:t>
      </w:r>
      <w:bookmarkEnd w:id="11"/>
    </w:p>
    <w:p w14:paraId="57EF1EC1" w14:textId="77777777" w:rsidR="00E04593" w:rsidRPr="00532BF6" w:rsidRDefault="00E04593" w:rsidP="00E04593"/>
    <w:p w14:paraId="05EBEC1B" w14:textId="42577637" w:rsidR="00A72F58" w:rsidRPr="00532BF6" w:rsidRDefault="00A72F58" w:rsidP="00A72F58">
      <w:pPr>
        <w:pStyle w:val="Heading3"/>
      </w:pPr>
      <w:bookmarkStart w:id="12" w:name="_Toc497309822"/>
      <w:r w:rsidRPr="00532BF6">
        <w:t>Angular</w:t>
      </w:r>
      <w:bookmarkEnd w:id="12"/>
    </w:p>
    <w:p w14:paraId="3735E9B6" w14:textId="678A537D" w:rsidR="00A72F58" w:rsidRPr="00532BF6" w:rsidRDefault="00A72F58">
      <w:pPr>
        <w:pStyle w:val="Heading3"/>
      </w:pPr>
      <w:bookmarkStart w:id="13" w:name="_Toc497309823"/>
      <w:r w:rsidRPr="00532BF6">
        <w:t>TypeScript</w:t>
      </w:r>
      <w:bookmarkEnd w:id="13"/>
    </w:p>
    <w:p w14:paraId="16D0A950" w14:textId="04F45C9B" w:rsidR="00E04593" w:rsidRPr="00532BF6" w:rsidRDefault="00E04593">
      <w:pPr>
        <w:pStyle w:val="Heading2"/>
      </w:pPr>
      <w:bookmarkStart w:id="14" w:name="_Toc497309824"/>
      <w:r w:rsidRPr="00532BF6">
        <w:t>Backend</w:t>
      </w:r>
      <w:bookmarkEnd w:id="14"/>
    </w:p>
    <w:p w14:paraId="2D916B78" w14:textId="145CA7A5" w:rsidR="00E04593" w:rsidRPr="00532BF6" w:rsidRDefault="005A0A07" w:rsidP="00916008">
      <w:pPr>
        <w:ind w:left="720" w:firstLine="0"/>
      </w:pPr>
      <w:r w:rsidRPr="00532BF6">
        <w:t>Az alkalmazás backend-je P</w:t>
      </w:r>
      <w:r w:rsidR="00916008" w:rsidRPr="00532BF6">
        <w:t>ython programozási nyelv felhasználásal készült. Az alábbiakban a fejlesztéshez használt framework-ök bemutatása olvasható.</w:t>
      </w:r>
    </w:p>
    <w:p w14:paraId="6665AB06" w14:textId="71FDA75E" w:rsidR="00CA465F" w:rsidRPr="00532BF6" w:rsidRDefault="00CA465F" w:rsidP="00CA465F">
      <w:pPr>
        <w:pStyle w:val="Heading3"/>
      </w:pPr>
      <w:bookmarkStart w:id="15" w:name="_Toc497309825"/>
      <w:r w:rsidRPr="00532BF6">
        <w:t>Flask</w:t>
      </w:r>
      <w:bookmarkEnd w:id="15"/>
    </w:p>
    <w:p w14:paraId="352A2DBE" w14:textId="52C3EF9D" w:rsidR="00CA465F" w:rsidRPr="00532BF6" w:rsidRDefault="00CA465F" w:rsidP="00916008">
      <w:r w:rsidRPr="00532BF6">
        <w:t xml:space="preserve">A backend alapja egy REST API, mely a Flask felhasználásval készült el. A Flask egy </w:t>
      </w:r>
      <w:r w:rsidR="00916008" w:rsidRPr="00532BF6">
        <w:t>webes keretrendszer,</w:t>
      </w:r>
      <w:r w:rsidR="00E219D1" w:rsidRPr="00532BF6">
        <w:t xml:space="preserve"> </w:t>
      </w:r>
      <w:r w:rsidR="00916008" w:rsidRPr="00532BF6">
        <w:t xml:space="preserve">mely </w:t>
      </w:r>
      <w:r w:rsidR="005A0A07" w:rsidRPr="00532BF6">
        <w:t>P</w:t>
      </w:r>
      <w:r w:rsidR="00916008" w:rsidRPr="00532BF6">
        <w:t>ython alapú. Könyvtárakat, technológiákat nyújt ahhoz, hogy minél egyszerűbben és hatékonyabban lehessen webes alkalmazásokat elkészíteni. Önmagában nem nyújt adatbázis absztrakciós réteget, így azt a fejlesztőnek</w:t>
      </w:r>
      <w:r w:rsidR="00E30358" w:rsidRPr="00532BF6">
        <w:t xml:space="preserve"> kell megvalósítania</w:t>
      </w:r>
      <w:r w:rsidR="005F2448" w:rsidRPr="00532BF6">
        <w:t>,</w:t>
      </w:r>
      <w:r w:rsidR="00E30358" w:rsidRPr="00532BF6">
        <w:t xml:space="preserve"> vagy felha</w:t>
      </w:r>
      <w:r w:rsidR="00916008" w:rsidRPr="00532BF6">
        <w:t>s</w:t>
      </w:r>
      <w:r w:rsidR="00E30358" w:rsidRPr="00532BF6">
        <w:t>z</w:t>
      </w:r>
      <w:r w:rsidR="00916008" w:rsidRPr="00532BF6">
        <w:t>nálnia valamilyen kiegészítőt.</w:t>
      </w:r>
    </w:p>
    <w:p w14:paraId="5E326928" w14:textId="42C4B1C8" w:rsidR="00CA465F" w:rsidRPr="00532BF6" w:rsidRDefault="00CA465F">
      <w:pPr>
        <w:pStyle w:val="Heading3"/>
      </w:pPr>
      <w:bookmarkStart w:id="16" w:name="_Toc497309826"/>
      <w:r w:rsidRPr="00532BF6">
        <w:t>Passlib</w:t>
      </w:r>
      <w:bookmarkEnd w:id="16"/>
    </w:p>
    <w:p w14:paraId="0EE50D4B" w14:textId="417C7C8F" w:rsidR="00CA465F" w:rsidRPr="00532BF6" w:rsidRDefault="005A0A07" w:rsidP="00CA465F">
      <w:r w:rsidRPr="00532BF6">
        <w:t>A Passlib egy jelszó hash-elő könyvtár Pythonhoz</w:t>
      </w:r>
      <w:r w:rsidR="009165BD" w:rsidRPr="00532BF6">
        <w:t>. Ennek a segítségével hash-elem a jelszavakat és tárolom el a kapott értéket az adatbázisban.</w:t>
      </w:r>
      <w:r w:rsidR="00C7039E" w:rsidRPr="00532BF6">
        <w:t xml:space="preserve"> A könyvtárat a belépés és regisztráció funkcionalitásoknál használtam fel, ezek a folyamatok a későbbiekben kerülnek bemutatásra.</w:t>
      </w:r>
    </w:p>
    <w:p w14:paraId="1FBCD97C" w14:textId="56A46CE2" w:rsidR="00CA465F" w:rsidRPr="00532BF6" w:rsidRDefault="00944A28">
      <w:pPr>
        <w:pStyle w:val="Heading3"/>
      </w:pPr>
      <w:bookmarkStart w:id="17" w:name="_Toc497309827"/>
      <w:r w:rsidRPr="00532BF6">
        <w:t>SQL</w:t>
      </w:r>
      <w:r w:rsidR="00CA465F" w:rsidRPr="00532BF6">
        <w:t>Alchemy</w:t>
      </w:r>
      <w:bookmarkEnd w:id="17"/>
    </w:p>
    <w:p w14:paraId="2C96665D" w14:textId="40BEAD55" w:rsidR="00CA465F" w:rsidRPr="00532BF6" w:rsidRDefault="000C1BCC" w:rsidP="00CA465F">
      <w:r w:rsidRPr="00532BF6">
        <w:t xml:space="preserve">Az SQLAlchemy egy Python SQL eszköz, mely ORM tulajdonsággal rendelkezik. Nagy segítséget nyújtva ezzel a fejlesztéshez.   </w:t>
      </w:r>
    </w:p>
    <w:p w14:paraId="101C65F9" w14:textId="0D6E0D3B" w:rsidR="00CA465F" w:rsidRPr="00532BF6" w:rsidRDefault="00CA465F">
      <w:pPr>
        <w:pStyle w:val="Heading3"/>
      </w:pPr>
      <w:bookmarkStart w:id="18" w:name="_Toc497309828"/>
      <w:r w:rsidRPr="00532BF6">
        <w:lastRenderedPageBreak/>
        <w:t>Pyjwt</w:t>
      </w:r>
      <w:bookmarkEnd w:id="18"/>
    </w:p>
    <w:p w14:paraId="51FE5225" w14:textId="49311D4D" w:rsidR="00A9314A" w:rsidRPr="00532BF6" w:rsidRDefault="00A9314A" w:rsidP="00A9314A">
      <w:r w:rsidRPr="00532BF6">
        <w:t>A Pyjwt egy könyvtár, ami kódol és dekódol JSON web tokeneket. A könyvtár az autentikáció során kerül felhasználásra. Belépéskor a kliens kap egy kódolt token-t, melyet minden kérésnél el kell küldenie a szerver felé.</w:t>
      </w:r>
    </w:p>
    <w:p w14:paraId="70D7E3FC" w14:textId="3A05062E" w:rsidR="00FB3D1B" w:rsidRPr="00532BF6" w:rsidRDefault="00FB3D1B">
      <w:pPr>
        <w:pStyle w:val="Heading3"/>
      </w:pPr>
      <w:bookmarkStart w:id="19" w:name="_Toc497309829"/>
      <w:r w:rsidRPr="00532BF6">
        <w:t>SQLite</w:t>
      </w:r>
      <w:bookmarkEnd w:id="19"/>
    </w:p>
    <w:p w14:paraId="6DCAD5C5" w14:textId="267A1A52" w:rsidR="00C71579" w:rsidRPr="00532BF6" w:rsidRDefault="00C71579" w:rsidP="00C71579">
      <w:r w:rsidRPr="00532BF6">
        <w:t>Az alkalmazás működéséhez elengedhetetlen valamilyen adatbázis használata az felhasználói adatok, logolás és a felhasználókhoz tartozó fájlok elérésének tárolásához. A választásaom az SQLite-ra esett annak gyorsasága és egyszerűsége miatt.</w:t>
      </w:r>
    </w:p>
    <w:p w14:paraId="29E150C8" w14:textId="035CC1B2" w:rsidR="00A72F58" w:rsidRPr="00532BF6" w:rsidRDefault="00A72F58">
      <w:pPr>
        <w:pStyle w:val="Heading3"/>
      </w:pPr>
      <w:bookmarkStart w:id="20" w:name="_Toc497309830"/>
      <w:r w:rsidRPr="00532BF6">
        <w:t>Dropbox</w:t>
      </w:r>
      <w:bookmarkEnd w:id="20"/>
    </w:p>
    <w:p w14:paraId="16DAE9D7" w14:textId="3993CC5D" w:rsidR="00E219D1" w:rsidRPr="00532BF6" w:rsidRDefault="00E219D1">
      <w:pPr>
        <w:pStyle w:val="Heading2"/>
      </w:pPr>
      <w:bookmarkStart w:id="21" w:name="_Toc497309831"/>
      <w:r w:rsidRPr="00532BF6">
        <w:t>Raspberry PI</w:t>
      </w:r>
      <w:bookmarkEnd w:id="21"/>
    </w:p>
    <w:p w14:paraId="6A874A59" w14:textId="77777777" w:rsidR="00DE6348" w:rsidRPr="00532BF6" w:rsidRDefault="00DE6348" w:rsidP="00DE6348">
      <w:r w:rsidRPr="00532BF6">
        <w:t>Az alkalmazás egy Raspberry Pi 3 B modellen fog futni. Mivel az erőforrásai végesek ezért olyan megvalósításra kell törekedni, mely számításba veszi az alábbiakban felsorolt paramétereket.</w:t>
      </w:r>
    </w:p>
    <w:p w14:paraId="633C34DC" w14:textId="77777777" w:rsidR="00DE6348" w:rsidRPr="00532BF6" w:rsidRDefault="00DE6348" w:rsidP="00DE6348">
      <w:pPr>
        <w:ind w:firstLine="0"/>
      </w:pPr>
      <w:r w:rsidRPr="00532BF6">
        <w:t>Az eszköz legfontosabb fizikai paraméterei:</w:t>
      </w:r>
    </w:p>
    <w:p w14:paraId="17C4D7C8" w14:textId="77777777" w:rsidR="00DE6348" w:rsidRPr="00532BF6" w:rsidRDefault="00DE6348" w:rsidP="00DE6348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contextualSpacing/>
        <w:jc w:val="left"/>
        <w:rPr>
          <w:rFonts w:ascii="Arial" w:hAnsi="Arial" w:cs="Arial"/>
          <w:color w:val="333333"/>
          <w:sz w:val="20"/>
          <w:szCs w:val="20"/>
        </w:rPr>
      </w:pPr>
      <w:r w:rsidRPr="00532BF6">
        <w:rPr>
          <w:rFonts w:ascii="Arial" w:hAnsi="Arial" w:cs="Arial"/>
          <w:color w:val="333333"/>
          <w:sz w:val="20"/>
          <w:szCs w:val="20"/>
        </w:rPr>
        <w:t>Quad Core 1.2GHz BCM2837 CPU - 64bit</w:t>
      </w:r>
    </w:p>
    <w:p w14:paraId="7596D0CB" w14:textId="77777777" w:rsidR="00DE6348" w:rsidRPr="00532BF6" w:rsidRDefault="00DE6348" w:rsidP="00DE6348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contextualSpacing/>
        <w:jc w:val="left"/>
        <w:rPr>
          <w:rFonts w:ascii="Arial" w:hAnsi="Arial" w:cs="Arial"/>
          <w:color w:val="333333"/>
          <w:sz w:val="20"/>
          <w:szCs w:val="20"/>
        </w:rPr>
      </w:pPr>
      <w:r w:rsidRPr="00532BF6">
        <w:rPr>
          <w:rFonts w:ascii="Arial" w:hAnsi="Arial" w:cs="Arial"/>
          <w:color w:val="333333"/>
          <w:sz w:val="20"/>
          <w:szCs w:val="20"/>
        </w:rPr>
        <w:t>1GB SDRAM</w:t>
      </w:r>
    </w:p>
    <w:p w14:paraId="35D50457" w14:textId="77777777" w:rsidR="00DE6348" w:rsidRPr="00532BF6" w:rsidRDefault="00DE6348" w:rsidP="00DE634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333333"/>
          <w:sz w:val="20"/>
          <w:szCs w:val="20"/>
        </w:rPr>
      </w:pPr>
      <w:r w:rsidRPr="00532BF6">
        <w:rPr>
          <w:rFonts w:ascii="Arial" w:hAnsi="Arial" w:cs="Arial"/>
          <w:color w:val="333333"/>
          <w:sz w:val="20"/>
          <w:szCs w:val="20"/>
        </w:rPr>
        <w:t>16GB-os C10-es microSD kártya (későbbiekben bővíthető külső HDD-vel)</w:t>
      </w:r>
    </w:p>
    <w:p w14:paraId="48145C8A" w14:textId="77777777" w:rsidR="00DE6348" w:rsidRPr="00532BF6" w:rsidRDefault="00DE6348" w:rsidP="00DE634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333333"/>
          <w:sz w:val="20"/>
          <w:szCs w:val="20"/>
        </w:rPr>
      </w:pPr>
      <w:r w:rsidRPr="00532BF6">
        <w:rPr>
          <w:rFonts w:ascii="Arial" w:hAnsi="Arial" w:cs="Arial"/>
          <w:color w:val="333333"/>
          <w:sz w:val="20"/>
          <w:szCs w:val="20"/>
        </w:rPr>
        <w:t>Raspbian OS</w:t>
      </w:r>
    </w:p>
    <w:p w14:paraId="7613EC4B" w14:textId="77777777" w:rsidR="00DE6348" w:rsidRPr="00532BF6" w:rsidRDefault="00DE6348" w:rsidP="00DE6348"/>
    <w:p w14:paraId="0A48A1AB" w14:textId="0C039BB4" w:rsidR="00A72F58" w:rsidRPr="00532BF6" w:rsidRDefault="00A72F58" w:rsidP="00A72F58">
      <w:pPr>
        <w:pStyle w:val="Heading3"/>
      </w:pPr>
      <w:bookmarkStart w:id="22" w:name="_Toc497309832"/>
      <w:r w:rsidRPr="00532BF6">
        <w:t>OS</w:t>
      </w:r>
      <w:bookmarkEnd w:id="22"/>
    </w:p>
    <w:p w14:paraId="27EE79BD" w14:textId="50166431" w:rsidR="00F37AF2" w:rsidRPr="00532BF6" w:rsidRDefault="00F37AF2">
      <w:pPr>
        <w:pStyle w:val="Heading1"/>
      </w:pPr>
      <w:bookmarkStart w:id="23" w:name="_Toc497309833"/>
      <w:r w:rsidRPr="00532BF6">
        <w:lastRenderedPageBreak/>
        <w:t>Tervezés és fejlesztés</w:t>
      </w:r>
      <w:bookmarkEnd w:id="23"/>
    </w:p>
    <w:p w14:paraId="060E8259" w14:textId="77777777" w:rsidR="00C43FED" w:rsidRPr="00532BF6" w:rsidRDefault="00C43FED" w:rsidP="00C43FED"/>
    <w:p w14:paraId="48263028" w14:textId="26C426D1" w:rsidR="002E734E" w:rsidRDefault="002E734E">
      <w:pPr>
        <w:pStyle w:val="Heading2"/>
      </w:pPr>
      <w:bookmarkStart w:id="24" w:name="_Toc497309834"/>
      <w:r>
        <w:t>Use Case</w:t>
      </w:r>
      <w:bookmarkEnd w:id="24"/>
    </w:p>
    <w:p w14:paraId="4E11DD4B" w14:textId="77777777" w:rsidR="00903A5E" w:rsidRPr="00903A5E" w:rsidRDefault="00903A5E" w:rsidP="00903A5E"/>
    <w:p w14:paraId="2ED221A7" w14:textId="22F991AC" w:rsidR="0026654B" w:rsidRDefault="0026654B">
      <w:pPr>
        <w:pStyle w:val="Heading2"/>
      </w:pPr>
      <w:bookmarkStart w:id="25" w:name="_Toc497309835"/>
      <w:r>
        <w:t>Fejlesztőkörnyezet bemutatása</w:t>
      </w:r>
      <w:bookmarkEnd w:id="25"/>
    </w:p>
    <w:p w14:paraId="5B5643BB" w14:textId="77777777" w:rsidR="00903A5E" w:rsidRPr="00903A5E" w:rsidRDefault="00903A5E" w:rsidP="00903A5E"/>
    <w:p w14:paraId="2152D914" w14:textId="54D5DE8D" w:rsidR="00C43FED" w:rsidRPr="00532BF6" w:rsidRDefault="00C43FED" w:rsidP="00C43FED">
      <w:pPr>
        <w:pStyle w:val="Heading2"/>
      </w:pPr>
      <w:bookmarkStart w:id="26" w:name="_Toc497309836"/>
      <w:r w:rsidRPr="00532BF6">
        <w:t>Adatbázis</w:t>
      </w:r>
      <w:bookmarkEnd w:id="26"/>
    </w:p>
    <w:p w14:paraId="2BC7A748" w14:textId="045EFF04" w:rsidR="008D46D3" w:rsidRDefault="00F27AD6" w:rsidP="008D46D3">
      <w:r w:rsidRPr="00532BF6">
        <w:t xml:space="preserve">A rendszer helyes működéséhez elengedhetetlen az adatok perzisztálása. </w:t>
      </w:r>
      <w:r w:rsidR="00BB733C" w:rsidRPr="00532BF6">
        <w:t>A</w:t>
      </w:r>
      <w:r w:rsidR="008D46D3" w:rsidRPr="00532BF6">
        <w:t xml:space="preserve"> rendzser adatbázis struktúrája és annak kialakítása kerül bemutatásra az alábbi fejezetben. Továbbá az egyes táblák szerepe és a közöttük lévő kapcsolatok.</w:t>
      </w:r>
      <w:r w:rsidR="008C432F">
        <w:t xml:space="preserve"> Ahogy azt a technológiák fejezetben leírtam a program SQLite adatbázist használ. Az SQLAlchemy könyvtár felhasználásával elég csak megadnom az adatbázis típusát illetve annak elérését, így később</w:t>
      </w:r>
      <w:r w:rsidR="001B427E">
        <w:t>,</w:t>
      </w:r>
      <w:r w:rsidR="008C432F">
        <w:t xml:space="preserve"> ha szeretnék más adatbázisra váltani, akkor elég csak</w:t>
      </w:r>
      <w:r w:rsidR="001B427E">
        <w:t xml:space="preserve"> az alábbi kódrészletet átírnom. M</w:t>
      </w:r>
      <w:r w:rsidR="008C432F">
        <w:t>ás módosítást nem igényel.</w:t>
      </w:r>
    </w:p>
    <w:p w14:paraId="20AB88B0" w14:textId="3856B0E6" w:rsidR="008C432F" w:rsidRDefault="008C432F" w:rsidP="008C432F">
      <w:pPr>
        <w:pStyle w:val="HTMLPreformatted"/>
        <w:shd w:val="clear" w:color="auto" w:fill="FFFFFF"/>
        <w:rPr>
          <w:color w:val="000000"/>
        </w:rPr>
      </w:pPr>
      <w:r w:rsidRPr="008C432F">
        <w:rPr>
          <w:color w:val="000000"/>
          <w:highlight w:val="lightGray"/>
        </w:rPr>
        <w:t>engine = create_engine(</w:t>
      </w:r>
      <w:r w:rsidRPr="008C432F">
        <w:rPr>
          <w:b/>
          <w:bCs/>
          <w:color w:val="008080"/>
          <w:highlight w:val="lightGray"/>
        </w:rPr>
        <w:t>'sqlite:///test.db'</w:t>
      </w:r>
      <w:r w:rsidRPr="008C432F">
        <w:rPr>
          <w:color w:val="000000"/>
          <w:highlight w:val="lightGray"/>
        </w:rPr>
        <w:t xml:space="preserve">, </w:t>
      </w:r>
      <w:r w:rsidRPr="008C432F">
        <w:rPr>
          <w:color w:val="660099"/>
          <w:highlight w:val="lightGray"/>
        </w:rPr>
        <w:t>echo</w:t>
      </w:r>
      <w:r w:rsidRPr="008C432F">
        <w:rPr>
          <w:color w:val="000000"/>
          <w:highlight w:val="lightGray"/>
        </w:rPr>
        <w:t>=</w:t>
      </w:r>
      <w:r w:rsidRPr="008C432F">
        <w:rPr>
          <w:b/>
          <w:bCs/>
          <w:color w:val="000080"/>
          <w:highlight w:val="lightGray"/>
        </w:rPr>
        <w:t>True</w:t>
      </w:r>
      <w:r w:rsidRPr="008C432F">
        <w:rPr>
          <w:color w:val="000000"/>
          <w:highlight w:val="lightGray"/>
        </w:rPr>
        <w:t>)</w:t>
      </w:r>
    </w:p>
    <w:p w14:paraId="4271DF09" w14:textId="77777777" w:rsidR="008C432F" w:rsidRPr="00532BF6" w:rsidRDefault="008C432F" w:rsidP="008D46D3"/>
    <w:p w14:paraId="25501E12" w14:textId="4995C120" w:rsidR="002B65DB" w:rsidRPr="00532BF6" w:rsidRDefault="00A40EB4" w:rsidP="008D46D3">
      <w:r>
        <w:t>A program indulásakor a definiált osztályok alapján megnézi, hogy a hozzájuk asszociált táblák valóban léteznek-e az adatbázisban. Amennyiben van olyan tábla amelyik nem létezik, akkor azt létrehozza.</w:t>
      </w:r>
    </w:p>
    <w:p w14:paraId="488ACC89" w14:textId="73DD48F6" w:rsidR="008D3512" w:rsidRPr="00532BF6" w:rsidRDefault="001C2B94" w:rsidP="00D36C55">
      <w:pP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B44F730" wp14:editId="4EDC2210">
            <wp:extent cx="5400040" cy="5116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FF6E" w14:textId="46F31ED5" w:rsidR="002B65DB" w:rsidRPr="00532BF6" w:rsidRDefault="002B65DB" w:rsidP="002B65DB">
      <w:pPr>
        <w:pStyle w:val="Heading3"/>
      </w:pPr>
      <w:bookmarkStart w:id="27" w:name="_Toc497309837"/>
      <w:r w:rsidRPr="00532BF6">
        <w:t>User</w:t>
      </w:r>
      <w:bookmarkEnd w:id="27"/>
    </w:p>
    <w:p w14:paraId="023D0C46" w14:textId="77777777" w:rsidR="005C2931" w:rsidRDefault="002B65DB" w:rsidP="002B65DB">
      <w:r w:rsidRPr="00532BF6">
        <w:t>A felhasználók adatait tárolja, hogy a rendszer azonosítani tudja őket felhasználónév – jelszó páros segítségével. Emellett segít megkülönböztatni a még nem aktivált felhasználókat az aktiváltaktól és felfüggesztettektől, továbbá tárolja a rontott jelszavak számát. A jelszó hash-elve kerül eltárolásra növelve ezzel a rendszer biztonságát.</w:t>
      </w:r>
      <w:r w:rsidR="00812D32" w:rsidRPr="00532BF6">
        <w:t xml:space="preserve"> </w:t>
      </w:r>
    </w:p>
    <w:p w14:paraId="77F2B8ED" w14:textId="020483B3" w:rsidR="002B65DB" w:rsidRDefault="005C2931" w:rsidP="002B65DB">
      <w:r>
        <w:t>Atttribútumok:</w:t>
      </w:r>
    </w:p>
    <w:p w14:paraId="49395027" w14:textId="2FDD699C" w:rsidR="0006613A" w:rsidRDefault="0006613A" w:rsidP="0006613A">
      <w:pPr>
        <w:pStyle w:val="ListParagraph"/>
        <w:numPr>
          <w:ilvl w:val="0"/>
          <w:numId w:val="31"/>
        </w:numPr>
        <w:spacing w:after="0"/>
        <w:ind w:left="1434" w:hanging="357"/>
      </w:pPr>
      <w:r>
        <w:t>id:</w:t>
      </w:r>
      <w:r w:rsidR="009F245C">
        <w:t xml:space="preserve"> Felhasználó egyedi azonosítója</w:t>
      </w:r>
    </w:p>
    <w:p w14:paraId="6AFD130A" w14:textId="4C71863E" w:rsidR="0006613A" w:rsidRDefault="0006613A" w:rsidP="0006613A">
      <w:pPr>
        <w:pStyle w:val="ListParagraph"/>
        <w:numPr>
          <w:ilvl w:val="0"/>
          <w:numId w:val="31"/>
        </w:numPr>
        <w:spacing w:after="0"/>
        <w:ind w:left="1434" w:hanging="357"/>
      </w:pPr>
      <w:r>
        <w:t>name:</w:t>
      </w:r>
      <w:r w:rsidR="009F245C">
        <w:t xml:space="preserve"> </w:t>
      </w:r>
      <w:r w:rsidR="00370C0A">
        <w:t>Választott név</w:t>
      </w:r>
    </w:p>
    <w:p w14:paraId="1A46E7F9" w14:textId="0B9C0EFF" w:rsidR="0006613A" w:rsidRDefault="0006613A" w:rsidP="0006613A">
      <w:pPr>
        <w:pStyle w:val="ListParagraph"/>
        <w:numPr>
          <w:ilvl w:val="0"/>
          <w:numId w:val="31"/>
        </w:numPr>
        <w:spacing w:after="0"/>
        <w:ind w:left="1434" w:hanging="357"/>
      </w:pPr>
      <w:r>
        <w:t>email:</w:t>
      </w:r>
      <w:r w:rsidR="00370C0A">
        <w:t xml:space="preserve"> Email cím amire az aktiváló emial megy.</w:t>
      </w:r>
    </w:p>
    <w:p w14:paraId="6907F513" w14:textId="4BD2F42A" w:rsidR="0006613A" w:rsidRDefault="0006613A" w:rsidP="0006613A">
      <w:pPr>
        <w:pStyle w:val="ListParagraph"/>
        <w:numPr>
          <w:ilvl w:val="0"/>
          <w:numId w:val="31"/>
        </w:numPr>
        <w:spacing w:after="0"/>
        <w:ind w:left="1434" w:hanging="357"/>
      </w:pPr>
      <w:r>
        <w:t>password_hash:</w:t>
      </w:r>
      <w:r w:rsidR="00370C0A">
        <w:t xml:space="preserve"> </w:t>
      </w:r>
      <w:r w:rsidR="00626683">
        <w:t>Jelszó hashelve.</w:t>
      </w:r>
    </w:p>
    <w:p w14:paraId="7F6E5DF7" w14:textId="12182926" w:rsidR="0006613A" w:rsidRDefault="0006613A" w:rsidP="0006613A">
      <w:pPr>
        <w:pStyle w:val="ListParagraph"/>
        <w:numPr>
          <w:ilvl w:val="0"/>
          <w:numId w:val="31"/>
        </w:numPr>
        <w:spacing w:after="0"/>
        <w:ind w:left="1434" w:hanging="357"/>
      </w:pPr>
      <w:r>
        <w:lastRenderedPageBreak/>
        <w:t>activation_link:</w:t>
      </w:r>
      <w:r w:rsidR="00626683">
        <w:t xml:space="preserve"> </w:t>
      </w:r>
      <w:r w:rsidR="00533CF8">
        <w:t>A token amivel a felhasználó aktiválni tudja a regisztrációját.</w:t>
      </w:r>
    </w:p>
    <w:p w14:paraId="112D03CC" w14:textId="0B0A4C70" w:rsidR="0006613A" w:rsidRDefault="0006613A" w:rsidP="0006613A">
      <w:pPr>
        <w:pStyle w:val="ListParagraph"/>
        <w:numPr>
          <w:ilvl w:val="0"/>
          <w:numId w:val="31"/>
        </w:numPr>
        <w:spacing w:after="0"/>
        <w:ind w:left="1434" w:hanging="357"/>
      </w:pPr>
      <w:r>
        <w:t>created:</w:t>
      </w:r>
      <w:r w:rsidR="00533CF8">
        <w:t xml:space="preserve"> A létrehozás pontos dátuma.</w:t>
      </w:r>
    </w:p>
    <w:p w14:paraId="08015D91" w14:textId="618C9E30" w:rsidR="0006613A" w:rsidRDefault="0006613A" w:rsidP="0006613A">
      <w:pPr>
        <w:pStyle w:val="ListParagraph"/>
        <w:numPr>
          <w:ilvl w:val="0"/>
          <w:numId w:val="31"/>
        </w:numPr>
        <w:spacing w:after="0"/>
        <w:ind w:left="1434" w:hanging="357"/>
      </w:pPr>
      <w:r>
        <w:t>failed_attempts:</w:t>
      </w:r>
      <w:r w:rsidR="00D60DA4">
        <w:t xml:space="preserve"> Hibás jelszó próbálkozások.</w:t>
      </w:r>
    </w:p>
    <w:p w14:paraId="101E37DD" w14:textId="699CFC55" w:rsidR="0006613A" w:rsidRDefault="0006613A" w:rsidP="0006613A">
      <w:pPr>
        <w:pStyle w:val="ListParagraph"/>
        <w:numPr>
          <w:ilvl w:val="0"/>
          <w:numId w:val="31"/>
        </w:numPr>
        <w:spacing w:after="0"/>
        <w:ind w:left="1434" w:hanging="357"/>
      </w:pPr>
      <w:r>
        <w:t>dropbox_auth:</w:t>
      </w:r>
      <w:r w:rsidR="00D60DA4">
        <w:t xml:space="preserve"> Amennyiben összekötötte dropbox-al a fiókját a token itt kerül eltárolásra.</w:t>
      </w:r>
    </w:p>
    <w:p w14:paraId="31B814FB" w14:textId="7144DC3A" w:rsidR="0006613A" w:rsidRPr="00532BF6" w:rsidRDefault="0006613A" w:rsidP="0006613A">
      <w:pPr>
        <w:pStyle w:val="ListParagraph"/>
        <w:numPr>
          <w:ilvl w:val="0"/>
          <w:numId w:val="31"/>
        </w:numPr>
        <w:spacing w:after="0"/>
        <w:ind w:left="1434" w:hanging="357"/>
      </w:pPr>
      <w:r>
        <w:t>main_folder:</w:t>
      </w:r>
      <w:r w:rsidR="00794026">
        <w:t xml:space="preserve"> </w:t>
      </w:r>
      <w:r w:rsidR="00824C22">
        <w:t>A felha</w:t>
      </w:r>
      <w:r w:rsidR="002476D1">
        <w:t>s</w:t>
      </w:r>
      <w:r w:rsidR="00824C22">
        <w:t>z</w:t>
      </w:r>
      <w:r w:rsidR="002476D1">
        <w:t>náló fő mappájának egyedi azonosítója.</w:t>
      </w:r>
      <w:r w:rsidR="00AF2A7D">
        <w:t xml:space="preserve"> Külső kulcs a folder táblából.</w:t>
      </w:r>
    </w:p>
    <w:p w14:paraId="65EBC38E" w14:textId="657F9A19" w:rsidR="002B65DB" w:rsidRPr="00532BF6" w:rsidRDefault="002B65DB">
      <w:pPr>
        <w:pStyle w:val="Heading3"/>
      </w:pPr>
      <w:bookmarkStart w:id="28" w:name="_Toc497309838"/>
      <w:r w:rsidRPr="00532BF6">
        <w:t>File</w:t>
      </w:r>
      <w:bookmarkEnd w:id="28"/>
    </w:p>
    <w:p w14:paraId="6BC64DB2" w14:textId="37C1B7EF" w:rsidR="002B65DB" w:rsidRDefault="002B65DB" w:rsidP="00D83075">
      <w:r w:rsidRPr="00532BF6">
        <w:t>A File tábla a felhasználók által feltö</w:t>
      </w:r>
      <w:r w:rsidR="006E6321">
        <w:t>ltö</w:t>
      </w:r>
      <w:r w:rsidRPr="00532BF6">
        <w:t xml:space="preserve">tt fájlokról tárol információkat. </w:t>
      </w:r>
    </w:p>
    <w:p w14:paraId="1DBA2404" w14:textId="67C4DBEC" w:rsidR="005C2931" w:rsidRDefault="005C2931" w:rsidP="005C2931">
      <w:r>
        <w:t>Atttribútumok:</w:t>
      </w:r>
    </w:p>
    <w:p w14:paraId="2375708E" w14:textId="4A9D3D2E" w:rsidR="00670306" w:rsidRDefault="00670306" w:rsidP="00670306">
      <w:pPr>
        <w:pStyle w:val="ListParagraph"/>
        <w:numPr>
          <w:ilvl w:val="0"/>
          <w:numId w:val="36"/>
        </w:numPr>
        <w:spacing w:after="0"/>
      </w:pPr>
      <w:r>
        <w:t>id:</w:t>
      </w:r>
    </w:p>
    <w:p w14:paraId="0D40E767" w14:textId="0E0E314D" w:rsidR="00670306" w:rsidRDefault="00670306" w:rsidP="00670306">
      <w:pPr>
        <w:pStyle w:val="ListParagraph"/>
        <w:numPr>
          <w:ilvl w:val="0"/>
          <w:numId w:val="36"/>
        </w:numPr>
        <w:spacing w:after="0"/>
      </w:pPr>
      <w:r>
        <w:t>user_id:</w:t>
      </w:r>
    </w:p>
    <w:p w14:paraId="51861A1C" w14:textId="0CFD196A" w:rsidR="00670306" w:rsidRDefault="00670306" w:rsidP="00670306">
      <w:pPr>
        <w:pStyle w:val="ListParagraph"/>
        <w:numPr>
          <w:ilvl w:val="0"/>
          <w:numId w:val="36"/>
        </w:numPr>
        <w:spacing w:after="0"/>
      </w:pPr>
      <w:r>
        <w:t>file_name:</w:t>
      </w:r>
    </w:p>
    <w:p w14:paraId="64C4ABF5" w14:textId="6587284B" w:rsidR="00670306" w:rsidRDefault="00670306" w:rsidP="00670306">
      <w:pPr>
        <w:pStyle w:val="ListParagraph"/>
        <w:numPr>
          <w:ilvl w:val="0"/>
          <w:numId w:val="36"/>
        </w:numPr>
        <w:spacing w:after="0"/>
      </w:pPr>
      <w:r>
        <w:t>system_file_name:</w:t>
      </w:r>
    </w:p>
    <w:p w14:paraId="0D21BBB6" w14:textId="64DD5717" w:rsidR="00670306" w:rsidRDefault="00670306" w:rsidP="00670306">
      <w:pPr>
        <w:pStyle w:val="ListParagraph"/>
        <w:numPr>
          <w:ilvl w:val="0"/>
          <w:numId w:val="36"/>
        </w:numPr>
        <w:spacing w:after="0"/>
      </w:pPr>
      <w:r>
        <w:t>created:</w:t>
      </w:r>
    </w:p>
    <w:p w14:paraId="1A62FA74" w14:textId="2DDB6FF1" w:rsidR="00670306" w:rsidRDefault="00670306" w:rsidP="00670306">
      <w:pPr>
        <w:pStyle w:val="ListParagraph"/>
        <w:numPr>
          <w:ilvl w:val="0"/>
          <w:numId w:val="36"/>
        </w:numPr>
        <w:spacing w:after="0"/>
      </w:pPr>
      <w:r>
        <w:t>public_link:</w:t>
      </w:r>
    </w:p>
    <w:p w14:paraId="56622F57" w14:textId="63C9AD5F" w:rsidR="00670306" w:rsidRDefault="00670306" w:rsidP="00670306">
      <w:pPr>
        <w:pStyle w:val="ListParagraph"/>
        <w:numPr>
          <w:ilvl w:val="0"/>
          <w:numId w:val="36"/>
        </w:numPr>
        <w:spacing w:after="0"/>
      </w:pPr>
      <w:r>
        <w:t>content:</w:t>
      </w:r>
    </w:p>
    <w:p w14:paraId="4B0CF100" w14:textId="2CC20A96" w:rsidR="00670306" w:rsidRDefault="00670306" w:rsidP="00670306">
      <w:pPr>
        <w:pStyle w:val="ListParagraph"/>
        <w:numPr>
          <w:ilvl w:val="0"/>
          <w:numId w:val="36"/>
        </w:numPr>
        <w:spacing w:after="0"/>
      </w:pPr>
      <w:r>
        <w:t>folder_id:</w:t>
      </w:r>
    </w:p>
    <w:p w14:paraId="2B1CDB49" w14:textId="2FB0D8C5" w:rsidR="00670306" w:rsidRDefault="00670306" w:rsidP="00670306">
      <w:pPr>
        <w:pStyle w:val="ListParagraph"/>
        <w:numPr>
          <w:ilvl w:val="0"/>
          <w:numId w:val="36"/>
        </w:numPr>
        <w:spacing w:after="0"/>
      </w:pPr>
      <w:r>
        <w:t>delete_date:</w:t>
      </w:r>
    </w:p>
    <w:p w14:paraId="2E78C69F" w14:textId="0EECC7D4" w:rsidR="00670306" w:rsidRPr="00532BF6" w:rsidRDefault="00670306" w:rsidP="00670306">
      <w:pPr>
        <w:pStyle w:val="ListParagraph"/>
        <w:numPr>
          <w:ilvl w:val="0"/>
          <w:numId w:val="36"/>
        </w:numPr>
        <w:spacing w:after="0"/>
      </w:pPr>
      <w:r>
        <w:t>version:</w:t>
      </w:r>
    </w:p>
    <w:p w14:paraId="38C6A2B9" w14:textId="31E26EA9" w:rsidR="002B65DB" w:rsidRDefault="002B65DB" w:rsidP="00D83075">
      <w:pPr>
        <w:pStyle w:val="Heading3"/>
      </w:pPr>
      <w:bookmarkStart w:id="29" w:name="_Toc497309839"/>
      <w:r w:rsidRPr="00532BF6">
        <w:t>Folder</w:t>
      </w:r>
      <w:bookmarkEnd w:id="29"/>
    </w:p>
    <w:p w14:paraId="44DE6197" w14:textId="77777777" w:rsidR="005C2931" w:rsidRDefault="005C2931" w:rsidP="00823BD6"/>
    <w:p w14:paraId="56BC1C90" w14:textId="3123C8E2" w:rsidR="00823BD6" w:rsidRDefault="005C2931" w:rsidP="00823BD6">
      <w:r>
        <w:t>Atttribútumok</w:t>
      </w:r>
      <w:r>
        <w:t>:</w:t>
      </w:r>
    </w:p>
    <w:p w14:paraId="11358656" w14:textId="03BFAC63" w:rsidR="00823BD6" w:rsidRDefault="00823BD6" w:rsidP="00823BD6">
      <w:pPr>
        <w:pStyle w:val="ListParagraph"/>
        <w:numPr>
          <w:ilvl w:val="0"/>
          <w:numId w:val="37"/>
        </w:numPr>
        <w:spacing w:after="0"/>
      </w:pPr>
      <w:r>
        <w:t>id:</w:t>
      </w:r>
    </w:p>
    <w:p w14:paraId="6B450F1B" w14:textId="51C4BF0A" w:rsidR="00823BD6" w:rsidRDefault="00823BD6" w:rsidP="00823BD6">
      <w:pPr>
        <w:pStyle w:val="ListParagraph"/>
        <w:numPr>
          <w:ilvl w:val="0"/>
          <w:numId w:val="37"/>
        </w:numPr>
        <w:spacing w:after="0"/>
      </w:pPr>
      <w:r>
        <w:t>user_id:</w:t>
      </w:r>
    </w:p>
    <w:p w14:paraId="03E1B1E9" w14:textId="4D7550ED" w:rsidR="00823BD6" w:rsidRDefault="00823BD6" w:rsidP="00823BD6">
      <w:pPr>
        <w:pStyle w:val="ListParagraph"/>
        <w:numPr>
          <w:ilvl w:val="0"/>
          <w:numId w:val="37"/>
        </w:numPr>
        <w:spacing w:after="0"/>
      </w:pPr>
      <w:r>
        <w:t>parent_folder:</w:t>
      </w:r>
    </w:p>
    <w:p w14:paraId="28AE6506" w14:textId="0EF14904" w:rsidR="00823BD6" w:rsidRDefault="00823BD6" w:rsidP="00823BD6">
      <w:pPr>
        <w:pStyle w:val="ListParagraph"/>
        <w:numPr>
          <w:ilvl w:val="0"/>
          <w:numId w:val="37"/>
        </w:numPr>
        <w:spacing w:after="0"/>
      </w:pPr>
      <w:r>
        <w:t>folder_name:</w:t>
      </w:r>
    </w:p>
    <w:p w14:paraId="598ADA05" w14:textId="2BBDAC8D" w:rsidR="00823BD6" w:rsidRDefault="00823BD6" w:rsidP="00823BD6">
      <w:pPr>
        <w:pStyle w:val="ListParagraph"/>
        <w:numPr>
          <w:ilvl w:val="0"/>
          <w:numId w:val="37"/>
        </w:numPr>
        <w:spacing w:after="0"/>
      </w:pPr>
      <w:r>
        <w:t>path:</w:t>
      </w:r>
    </w:p>
    <w:p w14:paraId="26915E30" w14:textId="64C7EB93" w:rsidR="00823BD6" w:rsidRDefault="00823BD6" w:rsidP="00823BD6">
      <w:pPr>
        <w:pStyle w:val="ListParagraph"/>
        <w:numPr>
          <w:ilvl w:val="0"/>
          <w:numId w:val="37"/>
        </w:numPr>
        <w:spacing w:after="0"/>
      </w:pPr>
      <w:r>
        <w:t>created:</w:t>
      </w:r>
    </w:p>
    <w:p w14:paraId="64A55884" w14:textId="31FB3405" w:rsidR="00823BD6" w:rsidRPr="00823BD6" w:rsidRDefault="00823BD6" w:rsidP="00823BD6">
      <w:pPr>
        <w:pStyle w:val="ListParagraph"/>
        <w:numPr>
          <w:ilvl w:val="0"/>
          <w:numId w:val="37"/>
        </w:numPr>
        <w:spacing w:after="0"/>
      </w:pPr>
      <w:r>
        <w:lastRenderedPageBreak/>
        <w:t>delete_date:</w:t>
      </w:r>
    </w:p>
    <w:p w14:paraId="5AA1D6BA" w14:textId="3C7FAD64" w:rsidR="002B65DB" w:rsidRDefault="002B65DB" w:rsidP="00D83075">
      <w:pPr>
        <w:pStyle w:val="Heading3"/>
      </w:pPr>
      <w:bookmarkStart w:id="30" w:name="_Toc497309840"/>
      <w:r w:rsidRPr="00532BF6">
        <w:t>File share</w:t>
      </w:r>
      <w:bookmarkEnd w:id="30"/>
    </w:p>
    <w:p w14:paraId="092BB2C4" w14:textId="77777777" w:rsidR="005C2931" w:rsidRPr="005C2931" w:rsidRDefault="005C2931" w:rsidP="005C2931"/>
    <w:p w14:paraId="4415A123" w14:textId="58F6232C" w:rsidR="008B4FF1" w:rsidRDefault="005C2931" w:rsidP="005C2931">
      <w:r>
        <w:t>Atttribútumok:</w:t>
      </w:r>
    </w:p>
    <w:p w14:paraId="3B158C00" w14:textId="04EB2DA7" w:rsidR="008B4FF1" w:rsidRDefault="00A07E34" w:rsidP="008B4FF1">
      <w:pPr>
        <w:pStyle w:val="ListParagraph"/>
        <w:numPr>
          <w:ilvl w:val="0"/>
          <w:numId w:val="38"/>
        </w:numPr>
        <w:spacing w:after="0"/>
      </w:pPr>
      <w:r>
        <w:t>id:</w:t>
      </w:r>
    </w:p>
    <w:p w14:paraId="4D430CD9" w14:textId="2C73730E" w:rsidR="00A07E34" w:rsidRDefault="00A07E34" w:rsidP="008B4FF1">
      <w:pPr>
        <w:pStyle w:val="ListParagraph"/>
        <w:numPr>
          <w:ilvl w:val="0"/>
          <w:numId w:val="38"/>
        </w:numPr>
        <w:spacing w:after="0"/>
      </w:pPr>
      <w:r>
        <w:t>file_id:</w:t>
      </w:r>
    </w:p>
    <w:p w14:paraId="6411ABB0" w14:textId="18279425" w:rsidR="00A07E34" w:rsidRDefault="00A07E34" w:rsidP="008B4FF1">
      <w:pPr>
        <w:pStyle w:val="ListParagraph"/>
        <w:numPr>
          <w:ilvl w:val="0"/>
          <w:numId w:val="38"/>
        </w:numPr>
        <w:spacing w:after="0"/>
      </w:pPr>
      <w:r>
        <w:t>user_id:</w:t>
      </w:r>
    </w:p>
    <w:p w14:paraId="416B1773" w14:textId="1A0F0CE4" w:rsidR="00A07E34" w:rsidRDefault="00A07E34" w:rsidP="008B4FF1">
      <w:pPr>
        <w:pStyle w:val="ListParagraph"/>
        <w:numPr>
          <w:ilvl w:val="0"/>
          <w:numId w:val="38"/>
        </w:numPr>
        <w:spacing w:after="0"/>
      </w:pPr>
      <w:r>
        <w:t>role_id:</w:t>
      </w:r>
    </w:p>
    <w:p w14:paraId="4E6E476A" w14:textId="2171CCB9" w:rsidR="00A07E34" w:rsidRPr="008B4FF1" w:rsidRDefault="00A07E34" w:rsidP="008B4FF1">
      <w:pPr>
        <w:pStyle w:val="ListParagraph"/>
        <w:numPr>
          <w:ilvl w:val="0"/>
          <w:numId w:val="38"/>
        </w:numPr>
        <w:spacing w:after="0"/>
      </w:pPr>
      <w:r>
        <w:t>created:</w:t>
      </w:r>
    </w:p>
    <w:p w14:paraId="2171C16D" w14:textId="5586F731" w:rsidR="002B65DB" w:rsidRDefault="002B65DB" w:rsidP="00D83075">
      <w:pPr>
        <w:pStyle w:val="Heading3"/>
      </w:pPr>
      <w:bookmarkStart w:id="31" w:name="_Toc497309841"/>
      <w:r w:rsidRPr="00532BF6">
        <w:t>Role</w:t>
      </w:r>
      <w:bookmarkEnd w:id="31"/>
    </w:p>
    <w:p w14:paraId="35C5FA34" w14:textId="289B8CBF" w:rsidR="00023263" w:rsidRDefault="007F75C5" w:rsidP="00023263">
      <w:r>
        <w:t xml:space="preserve">A rendszerben definiált jogokat tárolja, amelyek segítségével fájlokhoz és note-okhoz hozzá lehet rendelni más felhasználókat. Ahogy a specifikációban említve volt három különböző jogosultságot különböztetünk meg : </w:t>
      </w:r>
      <w:r w:rsidR="00023263">
        <w:t>READ, WRITE, DELETE</w:t>
      </w:r>
      <w:r>
        <w:t>. Ezek a jogok az alkalmazás telepítésekor létre kell, hogy jöjjenek az ada</w:t>
      </w:r>
      <w:r w:rsidR="00DA5067">
        <w:t>tbázisban</w:t>
      </w:r>
      <w:r w:rsidR="000B3871">
        <w:t xml:space="preserve"> a gondtalan működés elősegítés</w:t>
      </w:r>
      <w:r w:rsidR="00DA5067">
        <w:t>ére.</w:t>
      </w:r>
      <w:r w:rsidR="005C2931">
        <w:t xml:space="preserve"> </w:t>
      </w:r>
    </w:p>
    <w:p w14:paraId="7273433D" w14:textId="46B89C56" w:rsidR="005C2931" w:rsidRDefault="005C2931" w:rsidP="005C2931">
      <w:r>
        <w:t>Atttribútumok:</w:t>
      </w:r>
    </w:p>
    <w:p w14:paraId="30C90C40" w14:textId="299EF225" w:rsidR="00023263" w:rsidRDefault="00023263" w:rsidP="00023263">
      <w:pPr>
        <w:pStyle w:val="ListParagraph"/>
        <w:numPr>
          <w:ilvl w:val="0"/>
          <w:numId w:val="35"/>
        </w:numPr>
        <w:spacing w:after="0"/>
      </w:pPr>
      <w:r>
        <w:t>id:</w:t>
      </w:r>
      <w:r w:rsidR="000B3871">
        <w:t xml:space="preserve"> Egyedi azonosító.</w:t>
      </w:r>
    </w:p>
    <w:p w14:paraId="7F00F8E7" w14:textId="3254F13E" w:rsidR="00023263" w:rsidRDefault="00023263" w:rsidP="00023263">
      <w:pPr>
        <w:pStyle w:val="ListParagraph"/>
        <w:numPr>
          <w:ilvl w:val="0"/>
          <w:numId w:val="35"/>
        </w:numPr>
        <w:spacing w:after="0"/>
      </w:pPr>
      <w:r>
        <w:t>name:</w:t>
      </w:r>
      <w:r w:rsidR="000B3871">
        <w:t xml:space="preserve"> A jogosultság szöveges neve.</w:t>
      </w:r>
    </w:p>
    <w:p w14:paraId="75A2D05D" w14:textId="26CEF2BA" w:rsidR="00023263" w:rsidRPr="00023263" w:rsidRDefault="00023263" w:rsidP="00023263">
      <w:pPr>
        <w:pStyle w:val="ListParagraph"/>
        <w:numPr>
          <w:ilvl w:val="0"/>
          <w:numId w:val="35"/>
        </w:numPr>
        <w:spacing w:after="0"/>
      </w:pPr>
      <w:r>
        <w:t>priority:</w:t>
      </w:r>
      <w:r w:rsidR="00830233">
        <w:t xml:space="preserve"> Egy olyan érték, mely meghatározza </w:t>
      </w:r>
      <w:r w:rsidR="00A27809">
        <w:t>az adott jogosultság erősségét a</w:t>
      </w:r>
      <w:r w:rsidR="00830233">
        <w:t xml:space="preserve"> későbbi adatbázis műveletek könnyítésére.</w:t>
      </w:r>
    </w:p>
    <w:p w14:paraId="65596FD5" w14:textId="3328EC36" w:rsidR="002B65DB" w:rsidRDefault="002B65DB" w:rsidP="00D83075">
      <w:pPr>
        <w:pStyle w:val="Heading3"/>
      </w:pPr>
      <w:bookmarkStart w:id="32" w:name="_Toc497309842"/>
      <w:r w:rsidRPr="00532BF6">
        <w:t>Credential store</w:t>
      </w:r>
      <w:bookmarkEnd w:id="32"/>
    </w:p>
    <w:p w14:paraId="43FAA66A" w14:textId="18C330B4" w:rsidR="00D83735" w:rsidRDefault="00D83735" w:rsidP="00D83735">
      <w:r>
        <w:t xml:space="preserve">A program zavartalan működéséhez elengedhetetlen jelszavak tárolására lett létrehozva. </w:t>
      </w:r>
      <w:r w:rsidR="00881E71">
        <w:t>A jelszavak az alkalmazás telepítésekor be kell, hogy kerüljenek a táblába, mert addig nem tud elindulni.</w:t>
      </w:r>
      <w:r w:rsidR="005C2931">
        <w:t xml:space="preserve"> A működéshez négy jelszóra van szükség:</w:t>
      </w:r>
    </w:p>
    <w:p w14:paraId="13303A8B" w14:textId="2DAFCEA8" w:rsidR="005C2931" w:rsidRDefault="00A01D44" w:rsidP="005C2931">
      <w:pPr>
        <w:pStyle w:val="ListParagraph"/>
        <w:numPr>
          <w:ilvl w:val="0"/>
          <w:numId w:val="40"/>
        </w:numPr>
      </w:pPr>
      <w:r>
        <w:t>SECRET_KEY: A token kódolásához és dekódolásához szükséges.</w:t>
      </w:r>
      <w:r w:rsidR="00650D7C">
        <w:t xml:space="preserve"> Ezt az applikációnak is külön át kell adni.</w:t>
      </w:r>
    </w:p>
    <w:p w14:paraId="1AFCC9FA" w14:textId="27CB2B14" w:rsidR="00A01D44" w:rsidRDefault="00416EF3" w:rsidP="005C2931">
      <w:pPr>
        <w:pStyle w:val="ListParagraph"/>
        <w:numPr>
          <w:ilvl w:val="0"/>
          <w:numId w:val="40"/>
        </w:numPr>
      </w:pPr>
      <w:r>
        <w:t>MAIL: Az email küldéshez szükséges adatokat tartalmazza.</w:t>
      </w:r>
    </w:p>
    <w:p w14:paraId="38406260" w14:textId="64E540EF" w:rsidR="001E0370" w:rsidRDefault="001E0370" w:rsidP="005C2931">
      <w:pPr>
        <w:pStyle w:val="ListParagraph"/>
        <w:numPr>
          <w:ilvl w:val="0"/>
          <w:numId w:val="40"/>
        </w:numPr>
      </w:pPr>
      <w:r>
        <w:t xml:space="preserve">DROPBOX_KEY: </w:t>
      </w:r>
    </w:p>
    <w:p w14:paraId="2F637A12" w14:textId="63908A79" w:rsidR="001E0370" w:rsidRDefault="001E0370" w:rsidP="005C2931">
      <w:pPr>
        <w:pStyle w:val="ListParagraph"/>
        <w:numPr>
          <w:ilvl w:val="0"/>
          <w:numId w:val="40"/>
        </w:numPr>
      </w:pPr>
      <w:r>
        <w:lastRenderedPageBreak/>
        <w:t xml:space="preserve">DROPBOX_SECRET: </w:t>
      </w:r>
      <w:bookmarkStart w:id="33" w:name="_GoBack"/>
      <w:bookmarkEnd w:id="33"/>
    </w:p>
    <w:p w14:paraId="285D6DA7" w14:textId="1716736E" w:rsidR="005C2931" w:rsidRDefault="005C2931" w:rsidP="005C2931">
      <w:r>
        <w:t>Atttribútumok:</w:t>
      </w:r>
    </w:p>
    <w:p w14:paraId="0D9F690E" w14:textId="58A3300B" w:rsidR="00D83735" w:rsidRDefault="00D83735" w:rsidP="00CF2BC4">
      <w:pPr>
        <w:pStyle w:val="ListParagraph"/>
        <w:numPr>
          <w:ilvl w:val="0"/>
          <w:numId w:val="33"/>
        </w:numPr>
        <w:spacing w:after="0"/>
      </w:pPr>
      <w:r>
        <w:t xml:space="preserve">id:  </w:t>
      </w:r>
      <w:r w:rsidR="00FB59C7">
        <w:t>Egyedi azonosító.</w:t>
      </w:r>
    </w:p>
    <w:p w14:paraId="159A8180" w14:textId="04E3DE49" w:rsidR="00D83735" w:rsidRDefault="00D83735" w:rsidP="00CF2BC4">
      <w:pPr>
        <w:pStyle w:val="ListParagraph"/>
        <w:numPr>
          <w:ilvl w:val="0"/>
          <w:numId w:val="33"/>
        </w:numPr>
        <w:spacing w:after="0"/>
      </w:pPr>
      <w:r>
        <w:t xml:space="preserve">environment: </w:t>
      </w:r>
      <w:r w:rsidR="00FB59C7">
        <w:t>Szöveges név, ami leírja melyik ez a jelszó pontosan.</w:t>
      </w:r>
    </w:p>
    <w:p w14:paraId="6A5BAEE5" w14:textId="7B41D499" w:rsidR="00D83735" w:rsidRPr="00D83735" w:rsidRDefault="00D83735" w:rsidP="00CF2BC4">
      <w:pPr>
        <w:pStyle w:val="ListParagraph"/>
        <w:numPr>
          <w:ilvl w:val="0"/>
          <w:numId w:val="33"/>
        </w:numPr>
        <w:spacing w:after="0"/>
      </w:pPr>
      <w:r>
        <w:t xml:space="preserve">code: </w:t>
      </w:r>
      <w:r w:rsidR="00FB59C7">
        <w:t>A jelszó maga.</w:t>
      </w:r>
    </w:p>
    <w:p w14:paraId="6A8B53FB" w14:textId="5CA2E92A" w:rsidR="002B65DB" w:rsidRDefault="002B65DB">
      <w:pPr>
        <w:pStyle w:val="Heading3"/>
      </w:pPr>
      <w:bookmarkStart w:id="34" w:name="_Toc497309843"/>
      <w:r w:rsidRPr="00532BF6">
        <w:t>Log</w:t>
      </w:r>
      <w:bookmarkEnd w:id="34"/>
    </w:p>
    <w:p w14:paraId="70D7CA52" w14:textId="77777777" w:rsidR="005C2931" w:rsidRPr="005C2931" w:rsidRDefault="005C2931" w:rsidP="005C2931"/>
    <w:p w14:paraId="4F60F52D" w14:textId="0391FF15" w:rsidR="007161E5" w:rsidRPr="007161E5" w:rsidRDefault="005C2931" w:rsidP="005C2931">
      <w:r>
        <w:t>Atttribútumok:</w:t>
      </w:r>
    </w:p>
    <w:p w14:paraId="21E87012" w14:textId="0A24A549" w:rsidR="007161E5" w:rsidRDefault="007161E5" w:rsidP="007161E5">
      <w:pPr>
        <w:pStyle w:val="ListParagraph"/>
        <w:numPr>
          <w:ilvl w:val="0"/>
          <w:numId w:val="34"/>
        </w:numPr>
        <w:spacing w:after="0"/>
      </w:pPr>
      <w:r>
        <w:t>id:</w:t>
      </w:r>
    </w:p>
    <w:p w14:paraId="3AE591DA" w14:textId="447FDF8A" w:rsidR="007161E5" w:rsidRDefault="007161E5" w:rsidP="007161E5">
      <w:pPr>
        <w:pStyle w:val="ListParagraph"/>
        <w:numPr>
          <w:ilvl w:val="0"/>
          <w:numId w:val="34"/>
        </w:numPr>
        <w:spacing w:after="0"/>
      </w:pPr>
      <w:r>
        <w:t>user_id:</w:t>
      </w:r>
    </w:p>
    <w:p w14:paraId="78AF9A8E" w14:textId="067D2C87" w:rsidR="007161E5" w:rsidRDefault="007161E5" w:rsidP="007161E5">
      <w:pPr>
        <w:pStyle w:val="ListParagraph"/>
        <w:numPr>
          <w:ilvl w:val="0"/>
          <w:numId w:val="34"/>
        </w:numPr>
        <w:spacing w:after="0"/>
      </w:pPr>
      <w:r>
        <w:t>file_id:</w:t>
      </w:r>
    </w:p>
    <w:p w14:paraId="0B21D8C4" w14:textId="10966BFF" w:rsidR="007161E5" w:rsidRDefault="007161E5" w:rsidP="007161E5">
      <w:pPr>
        <w:pStyle w:val="ListParagraph"/>
        <w:numPr>
          <w:ilvl w:val="0"/>
          <w:numId w:val="34"/>
        </w:numPr>
        <w:spacing w:after="0"/>
      </w:pPr>
      <w:r>
        <w:t>folder_id:</w:t>
      </w:r>
    </w:p>
    <w:p w14:paraId="75B9D180" w14:textId="4F6380E7" w:rsidR="007161E5" w:rsidRDefault="007161E5" w:rsidP="007161E5">
      <w:pPr>
        <w:pStyle w:val="ListParagraph"/>
        <w:numPr>
          <w:ilvl w:val="0"/>
          <w:numId w:val="34"/>
        </w:numPr>
        <w:spacing w:after="0"/>
      </w:pPr>
      <w:r>
        <w:t>created:</w:t>
      </w:r>
    </w:p>
    <w:p w14:paraId="375502D9" w14:textId="217E1382" w:rsidR="007161E5" w:rsidRPr="00CF2BC4" w:rsidRDefault="007161E5" w:rsidP="007161E5">
      <w:pPr>
        <w:pStyle w:val="ListParagraph"/>
        <w:numPr>
          <w:ilvl w:val="0"/>
          <w:numId w:val="34"/>
        </w:numPr>
        <w:spacing w:after="0"/>
      </w:pPr>
      <w:r>
        <w:t>message:</w:t>
      </w:r>
    </w:p>
    <w:p w14:paraId="0E7F7AEB" w14:textId="0DBD1B1B" w:rsidR="00A72F58" w:rsidRPr="00532BF6" w:rsidRDefault="00A72F58">
      <w:pPr>
        <w:pStyle w:val="Heading2"/>
      </w:pPr>
      <w:bookmarkStart w:id="35" w:name="_Toc497309844"/>
      <w:r w:rsidRPr="00532BF6">
        <w:t>REST API</w:t>
      </w:r>
      <w:bookmarkEnd w:id="35"/>
    </w:p>
    <w:p w14:paraId="2AC58DFC" w14:textId="4D333204" w:rsidR="00532BF6" w:rsidRDefault="00532BF6" w:rsidP="00532BF6">
      <w:r w:rsidRPr="00532BF6">
        <w:t>A REST API úgynevezett route-okat</w:t>
      </w:r>
      <w:r w:rsidR="001E2A48">
        <w:t xml:space="preserve"> vagy elérési pontokat</w:t>
      </w:r>
      <w:r w:rsidRPr="00532BF6">
        <w:t xml:space="preserve"> tartalmaz, melyek az alkalmazás működéséshez szükséges </w:t>
      </w:r>
      <w:r>
        <w:t xml:space="preserve">funkciók elérését biztosítják. Kevés implementációs logikát tartalmaznak, fő feladatuk a felhasználóktól kapott adatok ellenőrzése, autentikáció </w:t>
      </w:r>
      <w:r w:rsidR="004A3B8E">
        <w:t xml:space="preserve">és a modell megfelelő metódusainak meghívása. Az alkalmazás </w:t>
      </w:r>
      <w:r w:rsidR="00220BE1">
        <w:t>alapvetően</w:t>
      </w:r>
      <w:r w:rsidR="004A3B8E">
        <w:t xml:space="preserve"> négy</w:t>
      </w:r>
      <w:r w:rsidR="00220BE1">
        <w:t xml:space="preserve"> külöböző</w:t>
      </w:r>
      <w:r w:rsidR="004A3B8E">
        <w:t xml:space="preserve"> típusú </w:t>
      </w:r>
      <w:r w:rsidR="00220BE1">
        <w:t xml:space="preserve">HTTP </w:t>
      </w:r>
      <w:r w:rsidR="004A3B8E">
        <w:t xml:space="preserve">metódust </w:t>
      </w:r>
      <w:r w:rsidR="00220BE1">
        <w:t>has</w:t>
      </w:r>
      <w:r w:rsidR="00FB0542">
        <w:t>z</w:t>
      </w:r>
      <w:r w:rsidR="00220BE1">
        <w:t>nál</w:t>
      </w:r>
      <w:r w:rsidR="004A3B8E">
        <w:t>:</w:t>
      </w:r>
    </w:p>
    <w:p w14:paraId="0DD9E6CA" w14:textId="0A4FD12B" w:rsidR="004A3B8E" w:rsidRDefault="004A3B8E" w:rsidP="004A3B8E">
      <w:pPr>
        <w:pStyle w:val="ListParagraph"/>
        <w:numPr>
          <w:ilvl w:val="0"/>
          <w:numId w:val="30"/>
        </w:numPr>
      </w:pPr>
      <w:r>
        <w:t>GET : Adatok lekérdezése.</w:t>
      </w:r>
    </w:p>
    <w:p w14:paraId="3D31ABFD" w14:textId="1AEFAFBC" w:rsidR="00220BE1" w:rsidRDefault="004A3B8E" w:rsidP="00220BE1">
      <w:pPr>
        <w:pStyle w:val="ListParagraph"/>
        <w:numPr>
          <w:ilvl w:val="0"/>
          <w:numId w:val="30"/>
        </w:numPr>
      </w:pPr>
      <w:r>
        <w:t xml:space="preserve">POST : </w:t>
      </w:r>
      <w:r w:rsidR="00220BE1">
        <w:t>Új entitás létrehozása.</w:t>
      </w:r>
    </w:p>
    <w:p w14:paraId="2539A82D" w14:textId="53C70444" w:rsidR="004A3B8E" w:rsidRDefault="004A3B8E" w:rsidP="004A3B8E">
      <w:pPr>
        <w:pStyle w:val="ListParagraph"/>
        <w:numPr>
          <w:ilvl w:val="0"/>
          <w:numId w:val="30"/>
        </w:numPr>
      </w:pPr>
      <w:r>
        <w:t xml:space="preserve">PUT : </w:t>
      </w:r>
      <w:r w:rsidR="00220BE1">
        <w:t>Entitás módosítása.</w:t>
      </w:r>
    </w:p>
    <w:p w14:paraId="3065596A" w14:textId="086F72E0" w:rsidR="004A3B8E" w:rsidRDefault="004A3B8E" w:rsidP="004A3B8E">
      <w:pPr>
        <w:pStyle w:val="ListParagraph"/>
        <w:numPr>
          <w:ilvl w:val="0"/>
          <w:numId w:val="30"/>
        </w:numPr>
      </w:pPr>
      <w:r>
        <w:t>DELETE : Adatok törlése.</w:t>
      </w:r>
    </w:p>
    <w:p w14:paraId="3696A4BC" w14:textId="77777777" w:rsidR="00220BE1" w:rsidRPr="00532BF6" w:rsidRDefault="00220BE1" w:rsidP="00220BE1"/>
    <w:p w14:paraId="4787DFA1" w14:textId="0D7AFB36" w:rsidR="00686CBB" w:rsidRDefault="00686CBB">
      <w:pPr>
        <w:pStyle w:val="Heading3"/>
      </w:pPr>
      <w:bookmarkStart w:id="36" w:name="_Toc497309845"/>
      <w:r>
        <w:lastRenderedPageBreak/>
        <w:t>Autentikáció</w:t>
      </w:r>
      <w:bookmarkEnd w:id="36"/>
    </w:p>
    <w:p w14:paraId="5057430C" w14:textId="7A7BF715" w:rsidR="0096652E" w:rsidRDefault="0096652E" w:rsidP="0096652E">
      <w:r>
        <w:t>Sikeres bejelentkezés esetén a rendszer visszaküld egy tokent, ami a kliens oldalon a sütik között lesz eltárolva és később minden kéréssel a szerver felé lesz továbbítva a felhasználó azonosítása végett.</w:t>
      </w:r>
    </w:p>
    <w:p w14:paraId="420404F5" w14:textId="2736123D" w:rsidR="00F669C6" w:rsidRDefault="00F669C6" w:rsidP="00F669C6">
      <w:r>
        <w:t>Néhány route-ot leszámítva</w:t>
      </w:r>
      <w:r w:rsidR="00B52441">
        <w:t>,</w:t>
      </w:r>
      <w:r>
        <w:t xml:space="preserve"> minden kérés előtt a szerver autentikálja a felhasználót akitől a kérés érkezik. </w:t>
      </w:r>
      <w:r w:rsidR="00B52441">
        <w:t>A kérésben a sütik között elküldésre kerül a token is, amit bejelentkezéskor a szerver visszaküldött a felhasználó felé. A szerver először megnézi, hogy ez a token szerepel-e a szerveroldalon tárolt tokenek között, ha igen akkor dekódolja és ellenőrzi érvényességét. Ha minden rendben van akkor továbbítj</w:t>
      </w:r>
      <w:r w:rsidR="007407FF">
        <w:t>a a kérést a megfelelő route-ra, ellenkező esetben a válaszban jelzi, hogy problémát talált.</w:t>
      </w:r>
    </w:p>
    <w:p w14:paraId="6066823A" w14:textId="3697F7A8" w:rsidR="0098084B" w:rsidRPr="00F669C6" w:rsidRDefault="0098084B" w:rsidP="00F669C6">
      <w:r>
        <w:t>Az felhasználó azonosítása a token segítségével történik, mivel dekódolás után kiolvasható az egyedi azonosító.</w:t>
      </w:r>
    </w:p>
    <w:p w14:paraId="40D6BF28" w14:textId="7A9BD497" w:rsidR="00411E52" w:rsidRDefault="00411E52">
      <w:pPr>
        <w:pStyle w:val="Heading3"/>
      </w:pPr>
      <w:bookmarkStart w:id="37" w:name="_Toc497309846"/>
      <w:r>
        <w:t>Adatok ellenőrzése</w:t>
      </w:r>
      <w:bookmarkEnd w:id="37"/>
    </w:p>
    <w:p w14:paraId="47379CE4" w14:textId="3A32AD29" w:rsidR="00411E52" w:rsidRDefault="005A69F6" w:rsidP="00411E52">
      <w:r>
        <w:t>Minden route-ban sp</w:t>
      </w:r>
      <w:r w:rsidR="00F35B86">
        <w:t>e</w:t>
      </w:r>
      <w:r>
        <w:t xml:space="preserve">cifikálva van, hogy milyen </w:t>
      </w:r>
      <w:r w:rsidR="00A36093">
        <w:t>adatokat vár a felhasználótól. Egy példa a regisztrációt segítő elérési pontból:</w:t>
      </w:r>
    </w:p>
    <w:p w14:paraId="61A8E07B" w14:textId="77777777" w:rsidR="00A36093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ab/>
      </w:r>
      <w:r w:rsidRPr="00A36093"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>{</w:t>
      </w:r>
      <w:r w:rsidRPr="00A36093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  <w:lang w:val="en-US"/>
        </w:rPr>
        <w:t>'username'</w:t>
      </w:r>
      <w:r w:rsidRPr="00A36093"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 xml:space="preserve">: </w:t>
      </w:r>
      <w:r w:rsidRPr="00A36093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  <w:lang w:val="en-US"/>
        </w:rPr>
        <w:t>None</w:t>
      </w:r>
      <w:r w:rsidRPr="00A36093"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 xml:space="preserve">, </w:t>
      </w:r>
    </w:p>
    <w:p w14:paraId="37C36956" w14:textId="77777777" w:rsidR="00A36093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ab/>
        <w:t xml:space="preserve"> </w:t>
      </w:r>
      <w:r w:rsidRPr="00A36093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  <w:lang w:val="en-US"/>
        </w:rPr>
        <w:t>'password'</w:t>
      </w:r>
      <w:r w:rsidRPr="00A36093"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 xml:space="preserve">: </w:t>
      </w:r>
      <w:r w:rsidRPr="00A36093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  <w:lang w:val="en-US"/>
        </w:rPr>
        <w:t>None</w:t>
      </w:r>
      <w:r w:rsidRPr="00A36093"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 xml:space="preserve">, </w:t>
      </w:r>
    </w:p>
    <w:p w14:paraId="57497C62" w14:textId="0F40EA3B" w:rsidR="00A36093" w:rsidRPr="00A36093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ab/>
        <w:t xml:space="preserve"> </w:t>
      </w:r>
      <w:r w:rsidRPr="00A36093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  <w:lang w:val="en-US"/>
        </w:rPr>
        <w:t>'email'</w:t>
      </w:r>
      <w:r w:rsidRPr="00A36093"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 xml:space="preserve">: </w:t>
      </w:r>
      <w:r w:rsidRPr="00A36093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  <w:lang w:val="en-US"/>
        </w:rPr>
        <w:t>"^[a-zA-Z0-9._-]+@[a-zA-Z0-9.-]+</w:t>
      </w:r>
      <w:r w:rsidRPr="00A36093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  <w:lang w:val="en-US"/>
        </w:rPr>
        <w:t>\\</w:t>
      </w:r>
      <w:r w:rsidRPr="00A36093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  <w:lang w:val="en-US"/>
        </w:rPr>
        <w:t>.[a-zA-Z]{2,4}$"</w:t>
      </w:r>
      <w:r w:rsidRPr="00A36093">
        <w:rPr>
          <w:rFonts w:ascii="Courier New" w:hAnsi="Courier New" w:cs="Courier New"/>
          <w:color w:val="000000"/>
          <w:sz w:val="18"/>
          <w:szCs w:val="18"/>
          <w:highlight w:val="lightGray"/>
          <w:lang w:val="en-US"/>
        </w:rPr>
        <w:t>}</w:t>
      </w:r>
    </w:p>
    <w:p w14:paraId="1F931841" w14:textId="2C7A7749" w:rsidR="00A36093" w:rsidRDefault="00A36093" w:rsidP="00A36093">
      <w:pPr>
        <w:ind w:firstLine="0"/>
      </w:pPr>
    </w:p>
    <w:p w14:paraId="713EE390" w14:textId="491F7DDD" w:rsidR="00A36093" w:rsidRPr="00411E52" w:rsidRDefault="00A36093" w:rsidP="00A36093">
      <w:pPr>
        <w:ind w:firstLine="0"/>
      </w:pPr>
      <w:r>
        <w:t>Vár egy felhasználónevet és egy jelszót, amikre nincs megkötés, illetve egy email címet, amire egy reguláris kifejezéssel megadott megkötés van.</w:t>
      </w:r>
      <w:r w:rsidR="003F0508">
        <w:t xml:space="preserve"> A felhasználótól kapott bemenetet és ezt a listát átadja egy validációs logikának, ami ellenőrzi, hogy minden paramétert átadott-e a felhasználó és a reguláris kifejezéseknek is megfelel-e. Azt is ellenőrzi, hogy a kapott érték ne legyen üres.</w:t>
      </w:r>
    </w:p>
    <w:p w14:paraId="4DAF685B" w14:textId="3111B52F" w:rsidR="00220BE1" w:rsidRDefault="00220BE1" w:rsidP="00220BE1">
      <w:pPr>
        <w:pStyle w:val="Heading3"/>
      </w:pPr>
      <w:bookmarkStart w:id="38" w:name="_Toc497309847"/>
      <w:r>
        <w:t>User</w:t>
      </w:r>
      <w:r w:rsidR="00136FDE">
        <w:t>s</w:t>
      </w:r>
      <w:r>
        <w:t>API</w:t>
      </w:r>
      <w:bookmarkEnd w:id="38"/>
    </w:p>
    <w:p w14:paraId="4A6AAC8C" w14:textId="0D294202" w:rsidR="00220BE1" w:rsidRDefault="00A95335" w:rsidP="00220BE1">
      <w:r>
        <w:t xml:space="preserve">Olyan elérési pontokat tartalmaz ami a felhasználókkal kapcsolatos műveleteket teszi lehetővé. </w:t>
      </w:r>
    </w:p>
    <w:p w14:paraId="02D600A6" w14:textId="7747B70E" w:rsidR="00A95335" w:rsidRDefault="00A95335" w:rsidP="00A95335">
      <w:r>
        <w:rPr>
          <w:u w:val="single"/>
        </w:rPr>
        <w:t>/users/login</w:t>
      </w:r>
      <w:r>
        <w:t xml:space="preserve">: A felhasználók ezen keresztül tudnak bejelentkezni a rendszerbe. A body-ba belekerül a felhasználónév és jelszó. </w:t>
      </w:r>
    </w:p>
    <w:p w14:paraId="289319BD" w14:textId="29DCA078" w:rsidR="00411E52" w:rsidRDefault="00A95335" w:rsidP="00411E52">
      <w:r>
        <w:rPr>
          <w:u w:val="single"/>
        </w:rPr>
        <w:lastRenderedPageBreak/>
        <w:t>/users/register</w:t>
      </w:r>
      <w:r>
        <w:t>: Új fehasználókat lehet létrehozni ezen a route-on keresztül. A body-ba a felhasználónév, jelszó és email kerül elküldésre a szerver felé. Sikeres registráció esetén kap a felhasználó egy aktiváló emailt a megadott címre.</w:t>
      </w:r>
    </w:p>
    <w:p w14:paraId="1004ED6B" w14:textId="00077920" w:rsidR="00F35B86" w:rsidRDefault="00F35B86" w:rsidP="00411E52">
      <w:r>
        <w:rPr>
          <w:u w:val="single"/>
        </w:rPr>
        <w:t>/users/activate/&lt;token&gt;</w:t>
      </w:r>
      <w:r>
        <w:t>: A felhasználó az aktivációs emailben kapott token segítségével itt tudja aktiválni a regisztrációját.</w:t>
      </w:r>
    </w:p>
    <w:p w14:paraId="39BE6B09" w14:textId="2DBF5852" w:rsidR="00F35B86" w:rsidRDefault="00F35B86" w:rsidP="00411E52">
      <w:r>
        <w:rPr>
          <w:u w:val="single"/>
        </w:rPr>
        <w:t>/users/reset</w:t>
      </w:r>
      <w:r>
        <w:t xml:space="preserve">: </w:t>
      </w:r>
      <w:r w:rsidR="002A7A1D">
        <w:t>Ha a felhasználó háromszor elrontja a jelszavát, akkor a rendszer kizárja és küld a megadott email címre egy linket, amely segítségével új jelszót lehet megadni. A body-ba az emailben kapott token és az új jelszó szerepel kétszer. Siker esetén a felhasználó jelszava megváltozik a megadottra.</w:t>
      </w:r>
    </w:p>
    <w:p w14:paraId="20AC10D7" w14:textId="4C358D88" w:rsidR="00CD1CFE" w:rsidRDefault="00CD1CFE" w:rsidP="00411E52">
      <w:r>
        <w:rPr>
          <w:u w:val="single"/>
        </w:rPr>
        <w:t>/users/delete</w:t>
      </w:r>
      <w:r w:rsidR="001E5A13">
        <w:t>: A felhasználók ezen keresztül tudják törölni a regisztrációjukat. Ez a törlés nem visszaállítható, minden korábban feltöltött fájl és adat törlődik a felhasználóval együtt.</w:t>
      </w:r>
    </w:p>
    <w:p w14:paraId="3D837632" w14:textId="06C85A2E" w:rsidR="001E5A13" w:rsidRDefault="007B49EE" w:rsidP="00411E52">
      <w:r>
        <w:rPr>
          <w:u w:val="single"/>
        </w:rPr>
        <w:t>/users/change</w:t>
      </w:r>
      <w:r>
        <w:t xml:space="preserve">: </w:t>
      </w:r>
      <w:r w:rsidR="00670BE5">
        <w:t>Email cím és jelszó megváltozta</w:t>
      </w:r>
      <w:r w:rsidR="003D1FA8">
        <w:t>tására van le</w:t>
      </w:r>
      <w:r w:rsidR="00670BE5">
        <w:t>h</w:t>
      </w:r>
      <w:r w:rsidR="003D1FA8">
        <w:t>etősé</w:t>
      </w:r>
      <w:r w:rsidR="00670BE5">
        <w:t>g ezen a route-on keresztü</w:t>
      </w:r>
      <w:r w:rsidR="003D1FA8">
        <w:t xml:space="preserve">l. A body-ba az új email cím, a jelenlegi és az új </w:t>
      </w:r>
      <w:r w:rsidR="00670BE5">
        <w:t>jelszó kerül.</w:t>
      </w:r>
      <w:r w:rsidR="003D1FA8">
        <w:t xml:space="preserve"> Az aktuális jelszót mindenképpen meg kell adni</w:t>
      </w:r>
      <w:r w:rsidR="00DE12D4">
        <w:t>, míg az új jelszó és email opcionális és ennek emgfelelően fog változni.</w:t>
      </w:r>
    </w:p>
    <w:p w14:paraId="1AE23AE3" w14:textId="19FF68AA" w:rsidR="007B49EE" w:rsidRPr="007B49EE" w:rsidRDefault="007B49EE" w:rsidP="00411E52">
      <w:r>
        <w:rPr>
          <w:u w:val="single"/>
        </w:rPr>
        <w:t>/users/logout</w:t>
      </w:r>
      <w:r>
        <w:t xml:space="preserve">: </w:t>
      </w:r>
      <w:r w:rsidR="00DE12D4">
        <w:t>Lehetőség van kijelentkezni ezen a route-on. A felhasználó egyedi token-e törlődik a sütik közül, valamint a szerveroldalon is.</w:t>
      </w:r>
    </w:p>
    <w:p w14:paraId="74E2F302" w14:textId="77777777" w:rsidR="00D14394" w:rsidRDefault="00D14394" w:rsidP="00D14394">
      <w:pPr>
        <w:pStyle w:val="Heading3"/>
      </w:pPr>
      <w:bookmarkStart w:id="39" w:name="_Toc497309848"/>
      <w:r>
        <w:t>RolesAPI</w:t>
      </w:r>
      <w:bookmarkEnd w:id="39"/>
    </w:p>
    <w:p w14:paraId="41917715" w14:textId="6A8E8755" w:rsidR="00D14394" w:rsidRDefault="00927F40" w:rsidP="00D14394">
      <w:r>
        <w:t>A tárolt fájlok és note-ok megosztásához szükséges jogok kérdezhetők le.</w:t>
      </w:r>
    </w:p>
    <w:p w14:paraId="7F643C51" w14:textId="4D1266F1" w:rsidR="00C72DF4" w:rsidRPr="00C72DF4" w:rsidRDefault="00C72DF4" w:rsidP="00D14394">
      <w:r>
        <w:rPr>
          <w:u w:val="single"/>
        </w:rPr>
        <w:t>/roles</w:t>
      </w:r>
      <w:r>
        <w:t xml:space="preserve">: Ezen a route-on keresztül kérhetőek le a rendszerben található jogok. </w:t>
      </w:r>
    </w:p>
    <w:p w14:paraId="0770A266" w14:textId="0123B1FA" w:rsidR="00136FDE" w:rsidRDefault="00136FDE">
      <w:pPr>
        <w:pStyle w:val="Heading3"/>
      </w:pPr>
      <w:bookmarkStart w:id="40" w:name="_Toc497309849"/>
      <w:r>
        <w:t>LogsAPI</w:t>
      </w:r>
      <w:bookmarkEnd w:id="40"/>
    </w:p>
    <w:p w14:paraId="7CA92A95" w14:textId="77777777" w:rsidR="006673CE" w:rsidRDefault="006673CE" w:rsidP="001E2A48">
      <w:r>
        <w:t>Ezeken a route-okon keresztül lehet lekérni a felhasználókhoz tartozó logokat. Van lehetőség csak egy adott fájlra vagy mappára vonatkozó bejegyzéseket lekérni.</w:t>
      </w:r>
    </w:p>
    <w:p w14:paraId="516F6A68" w14:textId="4014AA3C" w:rsidR="001E2A48" w:rsidRDefault="006673CE" w:rsidP="001E2A48">
      <w:r>
        <w:rPr>
          <w:u w:val="single"/>
        </w:rPr>
        <w:t>/logs</w:t>
      </w:r>
      <w:r w:rsidR="0076209E">
        <w:t xml:space="preserve">: Ezen a route-on keresztül tudják a felhasználók lekérni a hozzájuk tartozó bejegyzéseket.  </w:t>
      </w:r>
      <w:r>
        <w:t xml:space="preserve"> </w:t>
      </w:r>
      <w:r w:rsidR="0076209E">
        <w:t>Minden olyan logot, ami tartalmazza a felhasználó azonosítóját visszaküldi a válaszban. Ezek lehetnek fájlokkal, mappákkal vagy a felhasználó tevékenységeivel (pl.: bejelentkezés) kapcsolatos műveletek.</w:t>
      </w:r>
    </w:p>
    <w:p w14:paraId="73D3974F" w14:textId="113C8126" w:rsidR="003C08F5" w:rsidRDefault="003C08F5" w:rsidP="001E2A48">
      <w:r>
        <w:rPr>
          <w:u w:val="single"/>
        </w:rPr>
        <w:t>/logs/file/&lt;file_id&gt;</w:t>
      </w:r>
      <w:r>
        <w:t xml:space="preserve">: A paraméterben megkapott fájlhoz tartozó összes bejegyzést elküldi a válaszban a felhasználónak. Az adott fájlhoz tartozó logok akkor kérhetőek le, </w:t>
      </w:r>
      <w:r>
        <w:lastRenderedPageBreak/>
        <w:t>ha a kérést küldő felhasználó a tulajdonos vagy legalább READ joggal rendelkezik a fájlra.</w:t>
      </w:r>
    </w:p>
    <w:p w14:paraId="593357B5" w14:textId="6858E450" w:rsidR="001C2B94" w:rsidRPr="001C2B94" w:rsidRDefault="001C2B94" w:rsidP="001E2A48">
      <w:r>
        <w:rPr>
          <w:u w:val="single"/>
        </w:rPr>
        <w:t>/logs/folder/&lt;folder_id&gt;</w:t>
      </w:r>
      <w:r>
        <w:t xml:space="preserve">: </w:t>
      </w:r>
      <w:r w:rsidR="00866218">
        <w:t>A fájlokhoz hasonló, de itt a mappákhoz tartozó logok kérhetőek le. Mivel a mappák nem megoszthatóak, ezért ezekhez csak a mappa tulajdonosa fér hozzá.</w:t>
      </w:r>
    </w:p>
    <w:p w14:paraId="7BA0D976" w14:textId="572C6062" w:rsidR="00136FDE" w:rsidRDefault="00136FDE">
      <w:pPr>
        <w:pStyle w:val="Heading3"/>
      </w:pPr>
      <w:bookmarkStart w:id="41" w:name="_Toc497309850"/>
      <w:r>
        <w:t>NotesAPI</w:t>
      </w:r>
      <w:bookmarkEnd w:id="41"/>
    </w:p>
    <w:p w14:paraId="5C7A7EDE" w14:textId="105C2940" w:rsidR="003612D9" w:rsidRPr="003612D9" w:rsidRDefault="003612D9" w:rsidP="003612D9">
      <w:r>
        <w:t>Az alkalmazás képes note-okat is tárolni, melyek nem a fájlrendszerben, hanem az adatbázisban vannak tárolva, hiszen csak szöveges tartalomból állnak. Ezek a note-ok később törölhetőek, módosíthatóak és megoszthatóak is a route-okon keresztül.</w:t>
      </w:r>
    </w:p>
    <w:p w14:paraId="34FBD6EB" w14:textId="57DD923D" w:rsidR="00136FDE" w:rsidRDefault="00D678F3" w:rsidP="00136FDE">
      <w:r>
        <w:rPr>
          <w:u w:val="single"/>
        </w:rPr>
        <w:t>/notes</w:t>
      </w:r>
      <w:r>
        <w:t>: Az összes olyan note-ot visszaadja amit a felhasználó hozott létre. A válaszba a note-ok tartalma is belekerül. Egy példa válasz JSON-ben:</w:t>
      </w:r>
    </w:p>
    <w:p w14:paraId="40A64CAC" w14:textId="77777777" w:rsidR="00D678F3" w:rsidRPr="00D678F3" w:rsidRDefault="00D678F3" w:rsidP="00D678F3">
      <w:pPr>
        <w:spacing w:after="0" w:line="240" w:lineRule="auto"/>
      </w:pPr>
      <w:r w:rsidRPr="00D678F3">
        <w:t>{</w:t>
      </w:r>
    </w:p>
    <w:p w14:paraId="46D83D86" w14:textId="77777777" w:rsidR="00D678F3" w:rsidRPr="00D678F3" w:rsidRDefault="00D678F3" w:rsidP="00D678F3">
      <w:pPr>
        <w:spacing w:after="0" w:line="240" w:lineRule="auto"/>
      </w:pPr>
      <w:r w:rsidRPr="00D678F3">
        <w:t xml:space="preserve">    "content": "test", </w:t>
      </w:r>
    </w:p>
    <w:p w14:paraId="70BD0BC1" w14:textId="77777777" w:rsidR="00D678F3" w:rsidRPr="00D678F3" w:rsidRDefault="00D678F3" w:rsidP="00D678F3">
      <w:pPr>
        <w:spacing w:after="0" w:line="240" w:lineRule="auto"/>
      </w:pPr>
      <w:r w:rsidRPr="00D678F3">
        <w:t xml:space="preserve">    "created": "Wed, 01 Nov 2017 11:48:29 GMT", </w:t>
      </w:r>
    </w:p>
    <w:p w14:paraId="1F78CF4B" w14:textId="77777777" w:rsidR="00D678F3" w:rsidRPr="00D678F3" w:rsidRDefault="00D678F3" w:rsidP="00D678F3">
      <w:pPr>
        <w:spacing w:after="0" w:line="240" w:lineRule="auto"/>
      </w:pPr>
      <w:r w:rsidRPr="00D678F3">
        <w:t xml:space="preserve">    "deleted": null, </w:t>
      </w:r>
    </w:p>
    <w:p w14:paraId="78B5448A" w14:textId="77777777" w:rsidR="00D678F3" w:rsidRPr="00D678F3" w:rsidRDefault="00D678F3" w:rsidP="00D678F3">
      <w:pPr>
        <w:spacing w:after="0" w:line="240" w:lineRule="auto"/>
      </w:pPr>
      <w:r w:rsidRPr="00D678F3">
        <w:t xml:space="preserve">    "fileName": "test", </w:t>
      </w:r>
    </w:p>
    <w:p w14:paraId="5D13493C" w14:textId="77777777" w:rsidR="00D678F3" w:rsidRPr="00D678F3" w:rsidRDefault="00D678F3" w:rsidP="00D678F3">
      <w:pPr>
        <w:spacing w:after="0" w:line="240" w:lineRule="auto"/>
      </w:pPr>
      <w:r w:rsidRPr="00D678F3">
        <w:t xml:space="preserve">    "folder": 1, </w:t>
      </w:r>
    </w:p>
    <w:p w14:paraId="47ED5A3D" w14:textId="77777777" w:rsidR="00D678F3" w:rsidRPr="00D678F3" w:rsidRDefault="00D678F3" w:rsidP="00D678F3">
      <w:pPr>
        <w:spacing w:after="0" w:line="240" w:lineRule="auto"/>
      </w:pPr>
      <w:r w:rsidRPr="00D678F3">
        <w:t xml:space="preserve">    "id": 9, </w:t>
      </w:r>
    </w:p>
    <w:p w14:paraId="77ABAF06" w14:textId="77777777" w:rsidR="00D678F3" w:rsidRPr="00D678F3" w:rsidRDefault="00D678F3" w:rsidP="00D678F3">
      <w:pPr>
        <w:spacing w:after="0" w:line="240" w:lineRule="auto"/>
      </w:pPr>
      <w:r w:rsidRPr="00D678F3">
        <w:t xml:space="preserve">    "publicLink": null, </w:t>
      </w:r>
    </w:p>
    <w:p w14:paraId="1066635B" w14:textId="77777777" w:rsidR="00D678F3" w:rsidRPr="00D678F3" w:rsidRDefault="00D678F3" w:rsidP="00D678F3">
      <w:pPr>
        <w:spacing w:after="0" w:line="240" w:lineRule="auto"/>
      </w:pPr>
      <w:r w:rsidRPr="00D678F3">
        <w:t xml:space="preserve">    "version": 0</w:t>
      </w:r>
    </w:p>
    <w:p w14:paraId="42FE5C5F" w14:textId="77777777" w:rsidR="00D678F3" w:rsidRDefault="00D678F3" w:rsidP="00D678F3">
      <w:pPr>
        <w:spacing w:after="0" w:line="240" w:lineRule="auto"/>
      </w:pPr>
      <w:r w:rsidRPr="00D678F3">
        <w:t xml:space="preserve">  }</w:t>
      </w:r>
    </w:p>
    <w:p w14:paraId="6A401269" w14:textId="77777777" w:rsidR="00D678F3" w:rsidRDefault="00D678F3" w:rsidP="00136FDE"/>
    <w:p w14:paraId="4BD8F01A" w14:textId="375F59C4" w:rsidR="00D678F3" w:rsidRDefault="00D678F3" w:rsidP="00136FDE">
      <w:r>
        <w:rPr>
          <w:u w:val="single"/>
        </w:rPr>
        <w:t>/notes/note</w:t>
      </w:r>
      <w:r>
        <w:t xml:space="preserve">: </w:t>
      </w:r>
      <w:r w:rsidR="0038616B">
        <w:t>Ezen a route-on keresztül tudnak a felhasználók új note-okat létrehozni. A kérésben el kell küldeni az új note nevét és tartalmát. Egy ilyen note maximum 300 karakter hosszú lehet, melyet a szerver a kérés fogadásakor ellenőriz.</w:t>
      </w:r>
    </w:p>
    <w:p w14:paraId="6003826D" w14:textId="1BFC7F6A" w:rsidR="0038616B" w:rsidRDefault="0038616B" w:rsidP="00136FDE">
      <w:r>
        <w:rPr>
          <w:u w:val="single"/>
        </w:rPr>
        <w:t>/notes/update</w:t>
      </w:r>
      <w:r>
        <w:t>: Lehetőség van a note-ok módosítására is, amelyet ez az elérési pont tesz lehetővé.</w:t>
      </w:r>
      <w:r w:rsidR="00107D0B">
        <w:t xml:space="preserve"> A kérésben el kell küldeni a note azonosítóját valamint az új nevet és tartalmat.</w:t>
      </w:r>
      <w:r>
        <w:t xml:space="preserve"> Egy note-ot a tulajdonosa vagy legalább a fájlhoz WRITE joggal hozzáférő felhasználó módosíthat. A karakterszámra itt is figyelni kell. </w:t>
      </w:r>
    </w:p>
    <w:p w14:paraId="59036B36" w14:textId="63947857" w:rsidR="00D678F3" w:rsidRDefault="0026654B" w:rsidP="00B00069">
      <w:pPr>
        <w:ind w:firstLine="0"/>
      </w:pPr>
      <w:r>
        <w:tab/>
      </w:r>
      <w:r>
        <w:rPr>
          <w:u w:val="single"/>
        </w:rPr>
        <w:t>/notes/&lt;note_id&gt;</w:t>
      </w:r>
      <w:r>
        <w:t xml:space="preserve">: </w:t>
      </w:r>
      <w:r w:rsidR="00B00069">
        <w:t>A felhasználók törölni is tudják a már nem használt note-okat. Ezt tudják megtenni ezen a route-on keresztül. Egy note-ot csak a tulajdonosa vagy legalább DELETE joggal rendelkező felhasználó tud törölni. Ha egy olyan felhasználó törli a note-ot, aki nem a tulajdonosa csak hozzáférése van, akkor a tulajdonostól is törlődik.</w:t>
      </w:r>
    </w:p>
    <w:p w14:paraId="51D97F0A" w14:textId="231F6FD4" w:rsidR="00B00069" w:rsidRPr="00E8259A" w:rsidRDefault="00B00069" w:rsidP="00B00069">
      <w:pPr>
        <w:ind w:firstLine="0"/>
      </w:pPr>
      <w:r>
        <w:lastRenderedPageBreak/>
        <w:tab/>
      </w:r>
      <w:r w:rsidR="00E8259A">
        <w:rPr>
          <w:u w:val="single"/>
        </w:rPr>
        <w:t>/notes/shared</w:t>
      </w:r>
      <w:r w:rsidR="00E8259A">
        <w:t xml:space="preserve">: Itt kérhetőek le azok a note-ok egy adott felhasználóhoz, amikhez csak hozzáféréssel rendelkezik de nem ő a tulajdonosa. </w:t>
      </w:r>
    </w:p>
    <w:p w14:paraId="12D54D66" w14:textId="2DE9F544" w:rsidR="002632C3" w:rsidRDefault="002632C3">
      <w:pPr>
        <w:pStyle w:val="Heading3"/>
      </w:pPr>
      <w:bookmarkStart w:id="42" w:name="_Toc497309851"/>
      <w:r>
        <w:t>DropboxAPI</w:t>
      </w:r>
      <w:bookmarkEnd w:id="42"/>
    </w:p>
    <w:p w14:paraId="0372F3AD" w14:textId="30FDD84D" w:rsidR="002632C3" w:rsidRDefault="00670652" w:rsidP="002632C3">
      <w:r>
        <w:t>Ezeken a route-okon keresztül lehet műveleteket végezni a felhasználó dropbox fiókjával, valamint a fiókok összekapcsolásához szükséges teendők is itt végezhetőek el.</w:t>
      </w:r>
    </w:p>
    <w:p w14:paraId="155FE1A9" w14:textId="5C4D51FE" w:rsidR="00E711E6" w:rsidRDefault="00E711E6" w:rsidP="002632C3">
      <w:r>
        <w:rPr>
          <w:u w:val="single"/>
        </w:rPr>
        <w:t xml:space="preserve">/dropbox </w:t>
      </w:r>
      <w:r>
        <w:t>(GET): Visszaadja az autentikációs URL-t amire, a felhasználónak fel kell navigálnia és engedélyeznie kell az applikáció számára a hozzáférést a fiókjához. Sikeres engedélyezés után a felhasználó kap egy hozzáférési tokent.</w:t>
      </w:r>
    </w:p>
    <w:p w14:paraId="1D4F52FE" w14:textId="1F1D5E92" w:rsidR="00E711E6" w:rsidRDefault="00E711E6" w:rsidP="002632C3">
      <w:r>
        <w:rPr>
          <w:u w:val="single"/>
        </w:rPr>
        <w:t>/dropbox</w:t>
      </w:r>
      <w:r>
        <w:t xml:space="preserve"> (POST): A kapott hozzáférési tokent a felhasználó visszaküldi a szerver felé erre a route-ra. </w:t>
      </w:r>
    </w:p>
    <w:p w14:paraId="44C1DBC8" w14:textId="72C16007" w:rsidR="00FB7C65" w:rsidRDefault="00FB7C65" w:rsidP="002632C3">
      <w:r>
        <w:rPr>
          <w:u w:val="single"/>
        </w:rPr>
        <w:t>/dropbox/upload/&lt;file_id&gt;</w:t>
      </w:r>
      <w:r>
        <w:t>: Ezen a route-on keresztül a paraméterben átadott fájlt a szerver felölti a felhasználó dropbox fiókjára, amennyiben korábban összekapcsolta az applikációval. A fájl méretére nincs semmilyen megkötés. A fájlt mindig a felhasználó fő mappájába tölti fel.</w:t>
      </w:r>
    </w:p>
    <w:p w14:paraId="5FE74782" w14:textId="1F6688EA" w:rsidR="00FB7C65" w:rsidRPr="00FB7C65" w:rsidRDefault="00FB7C65" w:rsidP="002632C3">
      <w:r>
        <w:rPr>
          <w:u w:val="single"/>
        </w:rPr>
        <w:t>/dropbox/download</w:t>
      </w:r>
      <w:r>
        <w:t>: A felhasználó dropbox fiókjáról letölti a body-ban megadott fájlt.</w:t>
      </w:r>
    </w:p>
    <w:p w14:paraId="3B33115A" w14:textId="7D6D584F" w:rsidR="005078F6" w:rsidRDefault="005078F6">
      <w:pPr>
        <w:pStyle w:val="Heading3"/>
      </w:pPr>
      <w:bookmarkStart w:id="43" w:name="_Toc497309852"/>
      <w:r>
        <w:t>FilesharesAPI</w:t>
      </w:r>
      <w:bookmarkEnd w:id="43"/>
    </w:p>
    <w:p w14:paraId="66E1C589" w14:textId="51B30EE1" w:rsidR="005078F6" w:rsidRDefault="005078F6" w:rsidP="005078F6">
      <w:r>
        <w:t>A fájlok megosztásához szükséges funkcionalitás érhető el ezeken a route-okon. A hozzáféréseket törölni is lehet utólag.</w:t>
      </w:r>
    </w:p>
    <w:p w14:paraId="5D4E9D9C" w14:textId="38254393" w:rsidR="005078F6" w:rsidRDefault="005078F6" w:rsidP="005078F6">
      <w:r>
        <w:rPr>
          <w:u w:val="single"/>
        </w:rPr>
        <w:t>/shares/share</w:t>
      </w:r>
      <w:r>
        <w:t xml:space="preserve">: Ezen az elérési ponton keresztül lehet jogokat adni más felhasználók számára. A kérés body-ban meg kell adni, hogy melyik fájlt, kihez és milyen hozzáféréssel szeretnénk hozzárendelni. Azt, hogy kinek ad hozzáférést egy email címmel kell azonosítani. </w:t>
      </w:r>
    </w:p>
    <w:p w14:paraId="089E25F6" w14:textId="77B3A537" w:rsidR="00702486" w:rsidRDefault="00702486" w:rsidP="005078F6">
      <w:r>
        <w:rPr>
          <w:u w:val="single"/>
        </w:rPr>
        <w:t>/shares/public/&lt;file_id&gt;</w:t>
      </w:r>
      <w:r>
        <w:t>: Lehetőséget nyújt a paraméterben átadott fájl publikus megosztására. Ezek után a fájl bárki számára elérhető lesz a link ismeretében. Csak a fájl tulajdonosa publikálhatja a fájlt.</w:t>
      </w:r>
    </w:p>
    <w:p w14:paraId="2B8033B4" w14:textId="36C01406" w:rsidR="00702486" w:rsidRDefault="00702486" w:rsidP="005078F6">
      <w:r>
        <w:rPr>
          <w:u w:val="single"/>
        </w:rPr>
        <w:t>/shares/private/&lt;file_id&gt;</w:t>
      </w:r>
      <w:r>
        <w:t>:</w:t>
      </w:r>
      <w:r w:rsidR="007B3A07">
        <w:t xml:space="preserve"> Az előző pontban bemutatott megosztást tör</w:t>
      </w:r>
      <w:r w:rsidR="00516AFF">
        <w:t>li. Sikeres művelet után a fájl</w:t>
      </w:r>
      <w:r w:rsidR="007B3A07">
        <w:t xml:space="preserve"> nem lesz többé elérhető a linken keresztül.</w:t>
      </w:r>
      <w:r w:rsidR="006B0CA1">
        <w:t xml:space="preserve"> Csak a fájl tulajdonosa tudja törölni a megosztást.</w:t>
      </w:r>
    </w:p>
    <w:p w14:paraId="01CCE84D" w14:textId="27E3A8AA" w:rsidR="00A931F9" w:rsidRDefault="00A931F9" w:rsidP="005078F6">
      <w:r>
        <w:rPr>
          <w:u w:val="single"/>
        </w:rPr>
        <w:lastRenderedPageBreak/>
        <w:t>/shares/revoke/&lt;id&gt;</w:t>
      </w:r>
      <w:r>
        <w:t>: Törli a paraméterben megadott megosztást. Ha sikeres a törlés akkor utána már nem férhet hozzá a fájlhoz vagy note-hoz a felhasználó</w:t>
      </w:r>
      <w:r w:rsidR="000A27D8">
        <w:t>,</w:t>
      </w:r>
      <w:r>
        <w:t xml:space="preserve"> aki számára meg volt osztva. Csak a fájl tulajdonosa törölheti.</w:t>
      </w:r>
    </w:p>
    <w:p w14:paraId="3B8D9CE9" w14:textId="40323EA9" w:rsidR="00FA00D3" w:rsidRPr="00FA00D3" w:rsidRDefault="00FA00D3" w:rsidP="005078F6">
      <w:r>
        <w:rPr>
          <w:u w:val="single"/>
        </w:rPr>
        <w:t>/shares/&lt;file_id&gt;</w:t>
      </w:r>
      <w:r>
        <w:t xml:space="preserve">: </w:t>
      </w:r>
      <w:r w:rsidR="000A27D8">
        <w:t xml:space="preserve">A paraméterben megadott fájlhoz tartozó </w:t>
      </w:r>
      <w:r w:rsidR="001C1ACA">
        <w:t>összes megosztást vissza adja</w:t>
      </w:r>
      <w:r w:rsidR="000A27D8">
        <w:t xml:space="preserve">. Csak a fájl tulajdonosa kérdezheti le. </w:t>
      </w:r>
    </w:p>
    <w:p w14:paraId="74A5F96D" w14:textId="5E8F6516" w:rsidR="00165A78" w:rsidRDefault="00165A78">
      <w:pPr>
        <w:pStyle w:val="Heading3"/>
      </w:pPr>
      <w:bookmarkStart w:id="44" w:name="_Toc497309853"/>
      <w:r>
        <w:t>FilesAPI</w:t>
      </w:r>
      <w:bookmarkEnd w:id="44"/>
    </w:p>
    <w:p w14:paraId="3E25E61E" w14:textId="0047D325" w:rsidR="00165A78" w:rsidRDefault="006E2C61" w:rsidP="00165A78">
      <w:r>
        <w:t xml:space="preserve">A fájlokkal kapcsolatos műveletek végezhetőek el az alábbiakban bemutatott route-okon. </w:t>
      </w:r>
    </w:p>
    <w:p w14:paraId="5E7BDD4D" w14:textId="69D8FD7C" w:rsidR="000B2C03" w:rsidRDefault="000B2C03" w:rsidP="00165A78">
      <w:r>
        <w:rPr>
          <w:u w:val="single"/>
        </w:rPr>
        <w:t>/files/download/&lt;file_id&gt;</w:t>
      </w:r>
      <w:r>
        <w:t>: Ezen az elérési ponton keresztül lehet letölteni a paraméterben megadott fájlt. A fájlokhoz csak akkor férhet hozzá a felhasználó</w:t>
      </w:r>
      <w:r w:rsidR="004B4114">
        <w:t>,</w:t>
      </w:r>
      <w:r>
        <w:t xml:space="preserve"> ha ő a tulajdonosa vagy legalább READ joggal rendelkezik. </w:t>
      </w:r>
    </w:p>
    <w:p w14:paraId="4481721C" w14:textId="384237C0" w:rsidR="006D2582" w:rsidRDefault="006D2582" w:rsidP="00165A78">
      <w:r>
        <w:rPr>
          <w:u w:val="single"/>
        </w:rPr>
        <w:t>/files/file/&lt;folder_id&gt;</w:t>
      </w:r>
      <w:r w:rsidR="00BD2232">
        <w:t xml:space="preserve"> (GET)</w:t>
      </w:r>
      <w:r>
        <w:t xml:space="preserve">: </w:t>
      </w:r>
      <w:r w:rsidR="0098084B">
        <w:t xml:space="preserve">Visszaadja a paraméterben megadott mappa </w:t>
      </w:r>
      <w:r w:rsidR="007B0481">
        <w:t>tartalmát, tehát</w:t>
      </w:r>
      <w:r w:rsidR="00564EDE">
        <w:t>,</w:t>
      </w:r>
      <w:r w:rsidR="007B0481">
        <w:t xml:space="preserve"> hogy fájlokat tartalmaz. A mappa tulajdonosán kívül más nem tudja lekérdezni.</w:t>
      </w:r>
    </w:p>
    <w:p w14:paraId="2F712CAF" w14:textId="5C9DE595" w:rsidR="005C6E6F" w:rsidRDefault="00564EDE" w:rsidP="00165A78">
      <w:r>
        <w:rPr>
          <w:u w:val="single"/>
        </w:rPr>
        <w:t>/files/folder/&lt;folder_id&gt;</w:t>
      </w:r>
      <w:r w:rsidR="00BD2232">
        <w:t xml:space="preserve"> (GET)</w:t>
      </w:r>
      <w:r>
        <w:t>: Az előző elérési ponthoz hasonlóan egy a paraméterben megadott mappa tartalmát adja vissza, azonban itt a mappákat adja vissza.</w:t>
      </w:r>
    </w:p>
    <w:p w14:paraId="651D46D2" w14:textId="0E8B3797" w:rsidR="00B20762" w:rsidRDefault="00B20762" w:rsidP="00165A78">
      <w:r>
        <w:rPr>
          <w:u w:val="single"/>
        </w:rPr>
        <w:t>/files/file/deleted</w:t>
      </w:r>
      <w:r>
        <w:t xml:space="preserve">: A felhasználó </w:t>
      </w:r>
      <w:r w:rsidR="00B73BB9">
        <w:t>törölt fájljait adja vissza, melyek még nem lettek törölve a szerverről csak meg vannak jelölve, hogy 14 nap letelte után törlődjenek.</w:t>
      </w:r>
    </w:p>
    <w:p w14:paraId="0DE05BFF" w14:textId="03774201" w:rsidR="0092403F" w:rsidRDefault="0092403F" w:rsidP="00165A78">
      <w:r>
        <w:rPr>
          <w:u w:val="single"/>
        </w:rPr>
        <w:t>/files/folder/deleted</w:t>
      </w:r>
      <w:r>
        <w:t xml:space="preserve">: A felhasználó törölt mappáit adja vissza. </w:t>
      </w:r>
      <w:r w:rsidR="00554668">
        <w:t>Ugyanazok a feltételek igazak rá, mint a törölt fájlokra.</w:t>
      </w:r>
    </w:p>
    <w:p w14:paraId="112BD438" w14:textId="3A535467" w:rsidR="002D6079" w:rsidRDefault="002D6079" w:rsidP="00165A78">
      <w:r>
        <w:rPr>
          <w:u w:val="single"/>
        </w:rPr>
        <w:t>/files/</w:t>
      </w:r>
      <w:r w:rsidR="000A08EC">
        <w:rPr>
          <w:u w:val="single"/>
        </w:rPr>
        <w:t>file/&lt;file_id&gt;</w:t>
      </w:r>
      <w:r w:rsidR="00BD2232">
        <w:t xml:space="preserve"> (DELETE)</w:t>
      </w:r>
      <w:r w:rsidR="000A08EC">
        <w:t>:</w:t>
      </w:r>
      <w:r w:rsidR="00BD2232">
        <w:t xml:space="preserve"> A pa</w:t>
      </w:r>
      <w:r w:rsidR="00251D2C">
        <w:t>raméterben megadott fájlt törli. A fájlt csak akkor tudja törölni a felhasználó ha ő a tulajdonosa</w:t>
      </w:r>
      <w:r w:rsidR="00DB60BE">
        <w:t>,</w:t>
      </w:r>
      <w:r w:rsidR="00251D2C">
        <w:t xml:space="preserve"> vagy van legalább DELETE joga a fájlra. </w:t>
      </w:r>
    </w:p>
    <w:p w14:paraId="29D9D833" w14:textId="3A98BA10" w:rsidR="007969C1" w:rsidRDefault="007969C1" w:rsidP="00165A78">
      <w:r>
        <w:rPr>
          <w:u w:val="single"/>
        </w:rPr>
        <w:t>/files/folder/&lt;folder_id&gt;</w:t>
      </w:r>
      <w:r>
        <w:t xml:space="preserve"> (DELETE): Az előző route-hoz hasonlóan itt is törölni lehet, azonban itt egy mappának az azonosítóját kell átadni. </w:t>
      </w:r>
      <w:r w:rsidR="00B07350">
        <w:t>Mivel mappát nem lehet megosztani így csak a tulajdonos tudja törölni.</w:t>
      </w:r>
    </w:p>
    <w:p w14:paraId="1026C537" w14:textId="7872962F" w:rsidR="00B00D53" w:rsidRDefault="00B00D53" w:rsidP="00165A78">
      <w:r>
        <w:rPr>
          <w:u w:val="single"/>
        </w:rPr>
        <w:t>/files/file/&lt;folder_id&gt;</w:t>
      </w:r>
      <w:r>
        <w:t xml:space="preserve"> (POST): Ez a route új fájl feltöltésére szolgál. Paraméterben adja át a felhasználó az új fájl kívánt helyét. A kérés elején a szerver ellenőrzi, ho</w:t>
      </w:r>
      <w:r w:rsidR="00F36112">
        <w:t>gy a feltöltendő fájlnak mekkora</w:t>
      </w:r>
      <w:r>
        <w:t xml:space="preserve"> a mérete, ami, ha meghaladná az 1 GB-ot </w:t>
      </w:r>
      <w:r>
        <w:lastRenderedPageBreak/>
        <w:t>akk</w:t>
      </w:r>
      <w:r w:rsidR="00F36112">
        <w:t>or elutasítja a kérést. Azt is ellenőrzi, hogy a fájlt feltöltve meghaladja-e az engedélyezett felhasználói limitet</w:t>
      </w:r>
      <w:r w:rsidR="003536D7">
        <w:t>,</w:t>
      </w:r>
      <w:r w:rsidR="00F36112">
        <w:t xml:space="preserve"> mely 1 GB-t. </w:t>
      </w:r>
    </w:p>
    <w:p w14:paraId="5EF87E30" w14:textId="0550AE31" w:rsidR="003536D7" w:rsidRDefault="003536D7" w:rsidP="00165A78">
      <w:r>
        <w:rPr>
          <w:u w:val="single"/>
        </w:rPr>
        <w:t>/files/createFolder</w:t>
      </w:r>
      <w:r>
        <w:t xml:space="preserve">: Ezen az elérési ponton keresztül </w:t>
      </w:r>
      <w:r w:rsidR="006164A0">
        <w:t>lehet új mappákat létrehozni. A body-ba bekerül az új mappa neve, illetve a szülőjének az azonosítója.</w:t>
      </w:r>
    </w:p>
    <w:p w14:paraId="03375390" w14:textId="078D23F1" w:rsidR="002705B3" w:rsidRDefault="002705B3" w:rsidP="00165A78">
      <w:r>
        <w:rPr>
          <w:u w:val="single"/>
        </w:rPr>
        <w:t>/files/getPublicFile/&lt;link&gt;</w:t>
      </w:r>
      <w:r>
        <w:t xml:space="preserve">: </w:t>
      </w:r>
      <w:r w:rsidR="0014030E">
        <w:t>A publikussá tett fájlok ezen a route-on keresztül érhetőek el. A publikus fájlok akkor is letölthetőek, ha a kérést olyan személy indítja akinek nincs regisztrációja.</w:t>
      </w:r>
    </w:p>
    <w:p w14:paraId="4CA8979C" w14:textId="21140A68" w:rsidR="00526CE0" w:rsidRDefault="00711B4B" w:rsidP="00165A78">
      <w:r>
        <w:rPr>
          <w:u w:val="single"/>
        </w:rPr>
        <w:t>/files/search/&lt;file_name&gt;</w:t>
      </w:r>
      <w:r>
        <w:t xml:space="preserve">: </w:t>
      </w:r>
      <w:r w:rsidR="00F04316">
        <w:t xml:space="preserve"> </w:t>
      </w:r>
    </w:p>
    <w:p w14:paraId="18D0A1EC" w14:textId="62F90F6C" w:rsidR="00711B4B" w:rsidRDefault="00711B4B" w:rsidP="00165A78">
      <w:r>
        <w:rPr>
          <w:u w:val="single"/>
        </w:rPr>
        <w:t>/files/file/move</w:t>
      </w:r>
      <w:r>
        <w:t>:</w:t>
      </w:r>
      <w:r w:rsidR="00184EF9">
        <w:t xml:space="preserve"> </w:t>
      </w:r>
    </w:p>
    <w:p w14:paraId="73297A6F" w14:textId="65EF97F9" w:rsidR="00711B4B" w:rsidRDefault="00711B4B" w:rsidP="00165A78">
      <w:r>
        <w:rPr>
          <w:u w:val="single"/>
        </w:rPr>
        <w:t>/files/folder/move</w:t>
      </w:r>
      <w:r>
        <w:t>:</w:t>
      </w:r>
      <w:r w:rsidR="00D83DE5">
        <w:t xml:space="preserve"> </w:t>
      </w:r>
    </w:p>
    <w:p w14:paraId="49344086" w14:textId="64FE4486" w:rsidR="00711B4B" w:rsidRDefault="00711B4B" w:rsidP="00165A78">
      <w:r>
        <w:rPr>
          <w:u w:val="single"/>
        </w:rPr>
        <w:t>/files/file/rename</w:t>
      </w:r>
      <w:r>
        <w:t>:</w:t>
      </w:r>
      <w:r w:rsidR="0075320E">
        <w:t xml:space="preserve"> </w:t>
      </w:r>
    </w:p>
    <w:p w14:paraId="2B5904E9" w14:textId="79C86AB5" w:rsidR="00711B4B" w:rsidRDefault="00711B4B" w:rsidP="00165A78">
      <w:r>
        <w:rPr>
          <w:u w:val="single"/>
        </w:rPr>
        <w:t>/files/folder/rename</w:t>
      </w:r>
      <w:r>
        <w:t>:</w:t>
      </w:r>
      <w:r w:rsidR="00282251">
        <w:t xml:space="preserve"> </w:t>
      </w:r>
    </w:p>
    <w:p w14:paraId="3F6DDB5C" w14:textId="150CE471" w:rsidR="00711B4B" w:rsidRDefault="00711B4B" w:rsidP="00165A78">
      <w:r>
        <w:rPr>
          <w:u w:val="single"/>
        </w:rPr>
        <w:t>/files/folder/list</w:t>
      </w:r>
      <w:r>
        <w:t>:</w:t>
      </w:r>
      <w:r w:rsidR="0044407B">
        <w:t xml:space="preserve"> </w:t>
      </w:r>
    </w:p>
    <w:p w14:paraId="37FE3ADE" w14:textId="643A97F2" w:rsidR="00711B4B" w:rsidRDefault="00711B4B" w:rsidP="00165A78">
      <w:r>
        <w:rPr>
          <w:u w:val="single"/>
        </w:rPr>
        <w:t>/files/file/restore/&lt;file_id&gt;</w:t>
      </w:r>
      <w:r>
        <w:t>:</w:t>
      </w:r>
      <w:r w:rsidR="00342723">
        <w:t xml:space="preserve"> </w:t>
      </w:r>
      <w:r w:rsidR="00A80C52">
        <w:t>Azok a fájlok amelyeket a tulajdonos vagy valamelyik DELETE joggal rendelkező kijelölt törlésre 14 napig vissza lehet állítani. Ez a route erre ad lehetőséget. Paraméterben kell átadni a fájl azonosítóját, melyet csak a tulajdonos tud visszaállítani.</w:t>
      </w:r>
    </w:p>
    <w:p w14:paraId="0BA77DB1" w14:textId="11CE7150" w:rsidR="00711B4B" w:rsidRDefault="00711B4B" w:rsidP="00165A78">
      <w:r>
        <w:rPr>
          <w:u w:val="single"/>
        </w:rPr>
        <w:t>/files/folder/restore/&lt;folder_id&gt;</w:t>
      </w:r>
      <w:r>
        <w:t>:</w:t>
      </w:r>
      <w:r w:rsidR="002A5C27">
        <w:t xml:space="preserve"> </w:t>
      </w:r>
    </w:p>
    <w:p w14:paraId="4769E025" w14:textId="69D16E00" w:rsidR="00711B4B" w:rsidRPr="00711B4B" w:rsidRDefault="00711B4B" w:rsidP="00165A78">
      <w:r>
        <w:rPr>
          <w:u w:val="single"/>
        </w:rPr>
        <w:t>/files/shared</w:t>
      </w:r>
      <w:r>
        <w:t>:</w:t>
      </w:r>
      <w:r w:rsidR="00D167C8">
        <w:t xml:space="preserve"> A felhasználó számára lehetőséget nyújt lekérni azok</w:t>
      </w:r>
      <w:r w:rsidR="008158F2">
        <w:t>at a fájlokat amikhez van valam</w:t>
      </w:r>
      <w:r w:rsidR="00D167C8">
        <w:t xml:space="preserve">ilyen jogosultsága. </w:t>
      </w:r>
      <w:r w:rsidR="00DF12D6">
        <w:t>A saját fájljait nem adja vissza.</w:t>
      </w:r>
    </w:p>
    <w:p w14:paraId="179F641D" w14:textId="5CC958BC" w:rsidR="00532BF6" w:rsidRDefault="00532BF6">
      <w:pPr>
        <w:pStyle w:val="Heading2"/>
      </w:pPr>
      <w:bookmarkStart w:id="45" w:name="_Toc497309854"/>
      <w:r w:rsidRPr="00532BF6">
        <w:t>Modell</w:t>
      </w:r>
      <w:bookmarkEnd w:id="45"/>
    </w:p>
    <w:p w14:paraId="335E137E" w14:textId="5EB92F3F" w:rsidR="000A27D8" w:rsidRPr="000A27D8" w:rsidRDefault="000A27D8" w:rsidP="000A27D8">
      <w:r>
        <w:t xml:space="preserve">A modell tartalmazza az adatbázis műveleteket és a </w:t>
      </w:r>
    </w:p>
    <w:p w14:paraId="6257ACFD" w14:textId="12543D2C" w:rsidR="00BD65B5" w:rsidRDefault="00BD65B5" w:rsidP="00BD65B5">
      <w:pPr>
        <w:pStyle w:val="Heading3"/>
      </w:pPr>
      <w:bookmarkStart w:id="46" w:name="_Toc497309855"/>
      <w:r>
        <w:t>Dropbox</w:t>
      </w:r>
      <w:r w:rsidR="001B7BA2">
        <w:t>Model</w:t>
      </w:r>
      <w:bookmarkEnd w:id="46"/>
    </w:p>
    <w:p w14:paraId="68715B44" w14:textId="1AF46473" w:rsidR="00BD65B5" w:rsidRDefault="00142850" w:rsidP="00BD65B5">
      <w:r>
        <w:t>Kéréseket küld a Dropbox hivatalos API-ja felé</w:t>
      </w:r>
      <w:r w:rsidR="00CB6AEA">
        <w:t>,</w:t>
      </w:r>
      <w:r>
        <w:t xml:space="preserve"> melyek segítségével fájlokat lehet le és feltölteni, illetve segít összekapcsolni a felhasználó fiókjait.</w:t>
      </w:r>
      <w:r w:rsidR="0003799B">
        <w:t xml:space="preserve"> Az alábbi képen a két fiók összekötésének menete látható:</w:t>
      </w:r>
    </w:p>
    <w:p w14:paraId="1E654656" w14:textId="67F3D85F" w:rsidR="00682E7E" w:rsidRDefault="00682E7E" w:rsidP="00682E7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0C0910D" wp14:editId="18716B85">
            <wp:extent cx="3959051" cy="408205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8478" cy="41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3738" w14:textId="6628F2DB" w:rsidR="00AF4BA1" w:rsidRDefault="00AF4BA1" w:rsidP="00BD65B5">
      <w:r>
        <w:rPr>
          <w:u w:val="single"/>
        </w:rPr>
        <w:t>auth_url()</w:t>
      </w:r>
      <w:r>
        <w:t xml:space="preserve">: Visszaadja az URL-t, amelyre navigálva a felhasználó engedélyezheti az applikáció számára, hogy hozzáférjen a fájlokhoz. </w:t>
      </w:r>
    </w:p>
    <w:p w14:paraId="4BF9A97A" w14:textId="105AE2A0" w:rsidR="00AF4BA1" w:rsidRDefault="00AF4BA1" w:rsidP="00BD65B5">
      <w:r>
        <w:rPr>
          <w:u w:val="single"/>
        </w:rPr>
        <w:t>auth_finish(token, user_id)</w:t>
      </w:r>
      <w:r>
        <w:t xml:space="preserve">: </w:t>
      </w:r>
      <w:r w:rsidR="007C1B5E">
        <w:t>A felhasználótól kapott token-t ellenőrízve összeköti a két regisztrációt és lementi</w:t>
      </w:r>
      <w:r w:rsidR="00DD67CB">
        <w:t xml:space="preserve"> adatbázisba a hozzáféréshez szü</w:t>
      </w:r>
      <w:r w:rsidR="007C1B5E">
        <w:t>kséges kódot</w:t>
      </w:r>
      <w:r w:rsidR="00DD67CB">
        <w:t>, hogy azt ne kelljen minden alkalommal elkérni a felhasználótól.</w:t>
      </w:r>
    </w:p>
    <w:p w14:paraId="09B4D1B8" w14:textId="54328D79" w:rsidR="00B466A0" w:rsidRDefault="00B466A0" w:rsidP="00BD65B5">
      <w:r>
        <w:rPr>
          <w:u w:val="single"/>
        </w:rPr>
        <w:t>get_access_token(user_id)</w:t>
      </w:r>
      <w:r>
        <w:t>: A paraméterben kapott felhasználóhoz tartozó hozzáférési tokent adja vissza.</w:t>
      </w:r>
    </w:p>
    <w:p w14:paraId="326A32C6" w14:textId="1E530D1B" w:rsidR="00151CB3" w:rsidRDefault="00151CB3" w:rsidP="00D7220A">
      <w:r>
        <w:rPr>
          <w:u w:val="single"/>
        </w:rPr>
        <w:t>upload_file_to_dbx(user_id, file_id)</w:t>
      </w:r>
      <w:r>
        <w:t>:</w:t>
      </w:r>
      <w:r w:rsidR="00A85EC4">
        <w:t xml:space="preserve"> </w:t>
      </w:r>
      <w:r w:rsidR="00D4565B">
        <w:t xml:space="preserve">Az adott felhasználóhoz tartozó fájlt feltölti dropbox-ra is. Amennyiben van már ilyen nevű fájl akkor azt felülírja. A limitált erőforrások miatt a fájl 100MB-os részletekben </w:t>
      </w:r>
      <w:r w:rsidR="00D7220A">
        <w:t>kerül feltöltésre</w:t>
      </w:r>
      <w:r w:rsidR="00D4565B">
        <w:t>.</w:t>
      </w:r>
    </w:p>
    <w:p w14:paraId="732A925B" w14:textId="0E624BDA" w:rsidR="00362FA3" w:rsidRPr="00362FA3" w:rsidRDefault="00362FA3" w:rsidP="00D7220A">
      <w:r>
        <w:rPr>
          <w:u w:val="single"/>
        </w:rPr>
        <w:t>download_from_dbx(user_id, input_dictionary)</w:t>
      </w:r>
      <w:r>
        <w:t xml:space="preserve">: </w:t>
      </w:r>
      <w:r w:rsidR="002C6681">
        <w:t xml:space="preserve">Letölti dropbox-ról a felhasználó által megadott fájlt a kiválasztott mappába. </w:t>
      </w:r>
    </w:p>
    <w:p w14:paraId="21321106" w14:textId="414FB5AD" w:rsidR="00D83735" w:rsidRDefault="00D83735">
      <w:pPr>
        <w:pStyle w:val="Heading3"/>
      </w:pPr>
      <w:bookmarkStart w:id="47" w:name="_Toc497309856"/>
      <w:r>
        <w:t>CredentialstoreModel</w:t>
      </w:r>
    </w:p>
    <w:p w14:paraId="29F978A1" w14:textId="4FDB4215" w:rsidR="00D83735" w:rsidRDefault="00D83735" w:rsidP="00D83735">
      <w:r>
        <w:t xml:space="preserve">Hozzáférést biztosít a credential_store adatbázis táblához. A pogram indulásakor </w:t>
      </w:r>
      <w:r w:rsidR="00263997">
        <w:t xml:space="preserve">a táblában található összes jelszót betölti környezeti változóként a rendszer, hogy ne </w:t>
      </w:r>
      <w:r w:rsidR="00263997">
        <w:lastRenderedPageBreak/>
        <w:t>kelljen minden alkalommal adatbázis műveletet végezni amikor, pl.: dekódol egy felhasználói tokent.</w:t>
      </w:r>
    </w:p>
    <w:p w14:paraId="7C04DCCD" w14:textId="7644F6CD" w:rsidR="00E718A8" w:rsidRPr="00E718A8" w:rsidRDefault="00E718A8" w:rsidP="00D83735">
      <w:r>
        <w:rPr>
          <w:u w:val="single"/>
        </w:rPr>
        <w:t>get_code(environment)</w:t>
      </w:r>
      <w:r>
        <w:t>: A paraméterként átadott névhez tartozó jelszót adja vissza.</w:t>
      </w:r>
    </w:p>
    <w:p w14:paraId="6F19A636" w14:textId="386DD71D" w:rsidR="00A72F58" w:rsidRPr="00532BF6" w:rsidRDefault="00A72F58">
      <w:pPr>
        <w:pStyle w:val="Heading2"/>
      </w:pPr>
      <w:r w:rsidRPr="00532BF6">
        <w:t>UI</w:t>
      </w:r>
      <w:bookmarkEnd w:id="47"/>
    </w:p>
    <w:p w14:paraId="58F5A913" w14:textId="6254A3A0" w:rsidR="00A72F58" w:rsidRPr="00532BF6" w:rsidRDefault="00A72F58">
      <w:pPr>
        <w:pStyle w:val="Heading1"/>
      </w:pPr>
      <w:bookmarkStart w:id="48" w:name="_Toc497309857"/>
      <w:r w:rsidRPr="00532BF6">
        <w:lastRenderedPageBreak/>
        <w:t>Mérések</w:t>
      </w:r>
      <w:bookmarkEnd w:id="48"/>
    </w:p>
    <w:p w14:paraId="7F3A2D49" w14:textId="6D27CBAD" w:rsidR="00A72F58" w:rsidRDefault="00A72F58">
      <w:pPr>
        <w:pStyle w:val="Heading1"/>
      </w:pPr>
      <w:bookmarkStart w:id="49" w:name="_Toc497309858"/>
      <w:r w:rsidRPr="00532BF6">
        <w:lastRenderedPageBreak/>
        <w:t>Továbbfejlesztés</w:t>
      </w:r>
      <w:bookmarkEnd w:id="49"/>
    </w:p>
    <w:p w14:paraId="2ABD9220" w14:textId="206DC301" w:rsidR="0072120D" w:rsidRDefault="0072120D" w:rsidP="0072120D">
      <w:r>
        <w:t>Ebben a fejezetben azok a még meg nem valósított funkciók kerülnek bemutatásra, amelyek az elkészült alkalmazást még élvezhetőbbé és kényelmesebbé tehetik.</w:t>
      </w:r>
    </w:p>
    <w:p w14:paraId="2DDEB496" w14:textId="77777777" w:rsidR="0072120D" w:rsidRPr="0072120D" w:rsidRDefault="0072120D" w:rsidP="0072120D">
      <w:pPr>
        <w:pStyle w:val="ListParagraph"/>
        <w:numPr>
          <w:ilvl w:val="0"/>
          <w:numId w:val="32"/>
        </w:numPr>
      </w:pPr>
    </w:p>
    <w:bookmarkStart w:id="50" w:name="_Toc497309859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532BF6" w:rsidRDefault="009B2EED">
          <w:pPr>
            <w:pStyle w:val="Heading1"/>
          </w:pPr>
          <w:r w:rsidRPr="00532BF6">
            <w:t>Irodalomjegyzék</w:t>
          </w:r>
          <w:bookmarkEnd w:id="50"/>
        </w:p>
        <w:sdt>
          <w:sdtPr>
            <w:id w:val="111145805"/>
            <w:bibliography/>
          </w:sdtPr>
          <w:sdtContent>
            <w:p w14:paraId="625F402F" w14:textId="77777777" w:rsidR="00E6548F" w:rsidRPr="00532BF6" w:rsidRDefault="009B2EED" w:rsidP="00E6548F">
              <w:pPr>
                <w:ind w:firstLine="0"/>
                <w:rPr>
                  <w:sz w:val="20"/>
                  <w:szCs w:val="20"/>
                  <w:lang w:eastAsia="hu-HU"/>
                </w:rPr>
              </w:pPr>
              <w:r w:rsidRPr="00532BF6">
                <w:fldChar w:fldCharType="begin"/>
              </w:r>
              <w:r w:rsidRPr="00532BF6">
                <w:instrText>BIBLIOGRAPHY</w:instrText>
              </w:r>
              <w:r w:rsidRPr="00532BF6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E6548F" w:rsidRPr="00532BF6" w14:paraId="7D9564F4" w14:textId="77777777">
                <w:trPr>
                  <w:divId w:val="1692684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5FDCE5" w14:textId="72CDF5E5" w:rsidR="00E6548F" w:rsidRPr="00532BF6" w:rsidRDefault="00E6548F">
                    <w:pPr>
                      <w:pStyle w:val="Bibliography"/>
                      <w:rPr>
                        <w:noProof w:val="0"/>
                      </w:rPr>
                    </w:pPr>
                    <w:r w:rsidRPr="00532BF6">
                      <w:rPr>
                        <w:noProof w:val="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AA268A" w14:textId="1D28AADB" w:rsidR="00E6548F" w:rsidRPr="00532BF6" w:rsidRDefault="00682E7E" w:rsidP="00E6548F">
                    <w:pPr>
                      <w:pStyle w:val="Bibliography"/>
                      <w:rPr>
                        <w:noProof w:val="0"/>
                      </w:rPr>
                    </w:pPr>
                    <w:r w:rsidRPr="00682E7E">
                      <w:rPr>
                        <w:noProof w:val="0"/>
                      </w:rPr>
                      <w:t>http://dropbox-sdk-python.readthedocs.io/en/latest/</w:t>
                    </w:r>
                  </w:p>
                </w:tc>
              </w:tr>
              <w:tr w:rsidR="00E6548F" w:rsidRPr="00532BF6" w14:paraId="1121D9C3" w14:textId="77777777">
                <w:trPr>
                  <w:divId w:val="1692684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4EE943" w14:textId="77777777" w:rsidR="00E6548F" w:rsidRPr="00532BF6" w:rsidRDefault="00E6548F">
                    <w:pPr>
                      <w:pStyle w:val="Bibliography"/>
                      <w:rPr>
                        <w:noProof w:val="0"/>
                      </w:rPr>
                    </w:pPr>
                    <w:r w:rsidRPr="00532BF6">
                      <w:rPr>
                        <w:noProof w:val="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579CA9" w14:textId="6145B037" w:rsidR="00E6548F" w:rsidRPr="00532BF6" w:rsidRDefault="00E6548F" w:rsidP="00E6548F">
                    <w:pPr>
                      <w:pStyle w:val="Bibliography"/>
                      <w:rPr>
                        <w:noProof w:val="0"/>
                      </w:rPr>
                    </w:pPr>
                  </w:p>
                </w:tc>
              </w:tr>
              <w:tr w:rsidR="00E6548F" w:rsidRPr="00532BF6" w14:paraId="11178B32" w14:textId="77777777">
                <w:trPr>
                  <w:divId w:val="1692684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ABC390" w14:textId="77777777" w:rsidR="00E6548F" w:rsidRPr="00532BF6" w:rsidRDefault="00E6548F">
                    <w:pPr>
                      <w:pStyle w:val="Bibliography"/>
                      <w:rPr>
                        <w:noProof w:val="0"/>
                      </w:rPr>
                    </w:pPr>
                    <w:r w:rsidRPr="00532BF6">
                      <w:rPr>
                        <w:noProof w:val="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7A4E39" w14:textId="3E1C560A" w:rsidR="00E6548F" w:rsidRPr="00532BF6" w:rsidRDefault="00E6548F" w:rsidP="00E6548F">
                    <w:pPr>
                      <w:pStyle w:val="Bibliography"/>
                      <w:rPr>
                        <w:noProof w:val="0"/>
                      </w:rPr>
                    </w:pPr>
                  </w:p>
                </w:tc>
              </w:tr>
            </w:tbl>
            <w:p w14:paraId="4F43B044" w14:textId="77777777" w:rsidR="00E6548F" w:rsidRPr="00532BF6" w:rsidRDefault="00E6548F" w:rsidP="00E6548F">
              <w:pPr>
                <w:ind w:firstLine="0"/>
                <w:divId w:val="1692684840"/>
              </w:pPr>
            </w:p>
            <w:p w14:paraId="787848B2" w14:textId="0DBB79C4" w:rsidR="009B2EED" w:rsidRPr="00532BF6" w:rsidRDefault="009B2EED" w:rsidP="00E6548F">
              <w:pPr>
                <w:ind w:firstLine="0"/>
              </w:pPr>
              <w:r w:rsidRPr="00532BF6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532BF6" w:rsidRDefault="009B2EED" w:rsidP="009B2EED"/>
    <w:sectPr w:rsidR="009B2EED" w:rsidRPr="00532BF6" w:rsidSect="00D23BFC">
      <w:headerReference w:type="even" r:id="rId12"/>
      <w:footerReference w:type="default" r:id="rId1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EA725" w14:textId="77777777" w:rsidR="00EA13C6" w:rsidRDefault="00EA13C6">
      <w:r>
        <w:separator/>
      </w:r>
    </w:p>
  </w:endnote>
  <w:endnote w:type="continuationSeparator" w:id="0">
    <w:p w14:paraId="241C67B1" w14:textId="77777777" w:rsidR="00EA13C6" w:rsidRDefault="00EA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ACE6" w14:textId="77777777" w:rsidR="0092403F" w:rsidRDefault="0092403F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728" w14:textId="311DEAF2" w:rsidR="0092403F" w:rsidRDefault="0092403F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0370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AE7BB" w14:textId="77777777" w:rsidR="00EA13C6" w:rsidRDefault="00EA13C6">
      <w:r>
        <w:separator/>
      </w:r>
    </w:p>
  </w:footnote>
  <w:footnote w:type="continuationSeparator" w:id="0">
    <w:p w14:paraId="3F985BFB" w14:textId="77777777" w:rsidR="00EA13C6" w:rsidRDefault="00EA1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C4B" w14:textId="77777777" w:rsidR="0092403F" w:rsidRDefault="0092403F"/>
  <w:p w14:paraId="2C6DFBBE" w14:textId="77777777" w:rsidR="0092403F" w:rsidRDefault="0092403F"/>
  <w:p w14:paraId="125F8157" w14:textId="77777777" w:rsidR="0092403F" w:rsidRDefault="009240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2F2232"/>
    <w:multiLevelType w:val="hybridMultilevel"/>
    <w:tmpl w:val="11E02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7F764A"/>
    <w:multiLevelType w:val="hybridMultilevel"/>
    <w:tmpl w:val="81D2D3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EE0508"/>
    <w:multiLevelType w:val="multilevel"/>
    <w:tmpl w:val="418E4214"/>
    <w:numStyleLink w:val="tmutatszmozottlista"/>
  </w:abstractNum>
  <w:abstractNum w:abstractNumId="16" w15:restartNumberingAfterBreak="0">
    <w:nsid w:val="17473964"/>
    <w:multiLevelType w:val="hybridMultilevel"/>
    <w:tmpl w:val="0346F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CB424D"/>
    <w:multiLevelType w:val="hybridMultilevel"/>
    <w:tmpl w:val="6BC0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B5A04"/>
    <w:multiLevelType w:val="hybridMultilevel"/>
    <w:tmpl w:val="262A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2290F"/>
    <w:multiLevelType w:val="hybridMultilevel"/>
    <w:tmpl w:val="C7326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4D0BCE"/>
    <w:multiLevelType w:val="hybridMultilevel"/>
    <w:tmpl w:val="04F48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8D37EF"/>
    <w:multiLevelType w:val="hybridMultilevel"/>
    <w:tmpl w:val="3BEE6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FC13B4"/>
    <w:multiLevelType w:val="hybridMultilevel"/>
    <w:tmpl w:val="250ED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B16321"/>
    <w:multiLevelType w:val="hybridMultilevel"/>
    <w:tmpl w:val="4F6C6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F42983"/>
    <w:multiLevelType w:val="hybridMultilevel"/>
    <w:tmpl w:val="5E901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4E70D3"/>
    <w:multiLevelType w:val="hybridMultilevel"/>
    <w:tmpl w:val="2C843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8C2FF6"/>
    <w:multiLevelType w:val="hybridMultilevel"/>
    <w:tmpl w:val="34D65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17"/>
  </w:num>
  <w:num w:numId="4">
    <w:abstractNumId w:val="26"/>
  </w:num>
  <w:num w:numId="5">
    <w:abstractNumId w:val="29"/>
  </w:num>
  <w:num w:numId="6">
    <w:abstractNumId w:val="31"/>
  </w:num>
  <w:num w:numId="7">
    <w:abstractNumId w:val="23"/>
  </w:num>
  <w:num w:numId="8">
    <w:abstractNumId w:val="15"/>
  </w:num>
  <w:num w:numId="9">
    <w:abstractNumId w:val="24"/>
  </w:num>
  <w:num w:numId="10">
    <w:abstractNumId w:val="39"/>
  </w:num>
  <w:num w:numId="11">
    <w:abstractNumId w:val="25"/>
  </w:num>
  <w:num w:numId="12">
    <w:abstractNumId w:val="3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22"/>
  </w:num>
  <w:num w:numId="25">
    <w:abstractNumId w:val="12"/>
  </w:num>
  <w:num w:numId="26">
    <w:abstractNumId w:val="21"/>
  </w:num>
  <w:num w:numId="27">
    <w:abstractNumId w:val="34"/>
  </w:num>
  <w:num w:numId="28">
    <w:abstractNumId w:val="18"/>
  </w:num>
  <w:num w:numId="29">
    <w:abstractNumId w:val="19"/>
  </w:num>
  <w:num w:numId="30">
    <w:abstractNumId w:val="28"/>
  </w:num>
  <w:num w:numId="31">
    <w:abstractNumId w:val="27"/>
  </w:num>
  <w:num w:numId="32">
    <w:abstractNumId w:val="35"/>
  </w:num>
  <w:num w:numId="33">
    <w:abstractNumId w:val="20"/>
  </w:num>
  <w:num w:numId="34">
    <w:abstractNumId w:val="16"/>
  </w:num>
  <w:num w:numId="35">
    <w:abstractNumId w:val="37"/>
  </w:num>
  <w:num w:numId="36">
    <w:abstractNumId w:val="13"/>
  </w:num>
  <w:num w:numId="37">
    <w:abstractNumId w:val="30"/>
  </w:num>
  <w:num w:numId="38">
    <w:abstractNumId w:val="32"/>
  </w:num>
  <w:num w:numId="39">
    <w:abstractNumId w:val="14"/>
  </w:num>
  <w:num w:numId="40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23263"/>
    <w:rsid w:val="0003623B"/>
    <w:rsid w:val="0003799B"/>
    <w:rsid w:val="0006613A"/>
    <w:rsid w:val="000A08EC"/>
    <w:rsid w:val="000A27D8"/>
    <w:rsid w:val="000A3B32"/>
    <w:rsid w:val="000A7483"/>
    <w:rsid w:val="000B2C03"/>
    <w:rsid w:val="000B3871"/>
    <w:rsid w:val="000B53E0"/>
    <w:rsid w:val="000C1BCC"/>
    <w:rsid w:val="000E3579"/>
    <w:rsid w:val="000E59B3"/>
    <w:rsid w:val="000F3EA7"/>
    <w:rsid w:val="000F4BAD"/>
    <w:rsid w:val="00107D0B"/>
    <w:rsid w:val="00130E6D"/>
    <w:rsid w:val="00136FDE"/>
    <w:rsid w:val="0014030E"/>
    <w:rsid w:val="00142850"/>
    <w:rsid w:val="00151CB3"/>
    <w:rsid w:val="001522F2"/>
    <w:rsid w:val="00153800"/>
    <w:rsid w:val="00165A78"/>
    <w:rsid w:val="00171054"/>
    <w:rsid w:val="00184EF9"/>
    <w:rsid w:val="001A57BC"/>
    <w:rsid w:val="001B427E"/>
    <w:rsid w:val="001B7BA2"/>
    <w:rsid w:val="001C1ACA"/>
    <w:rsid w:val="001C2B94"/>
    <w:rsid w:val="001D15E6"/>
    <w:rsid w:val="001E0370"/>
    <w:rsid w:val="001E2A48"/>
    <w:rsid w:val="001E5A13"/>
    <w:rsid w:val="00203E00"/>
    <w:rsid w:val="002102C3"/>
    <w:rsid w:val="00220BE1"/>
    <w:rsid w:val="002239B0"/>
    <w:rsid w:val="00225F65"/>
    <w:rsid w:val="00227347"/>
    <w:rsid w:val="002476D1"/>
    <w:rsid w:val="00251D2C"/>
    <w:rsid w:val="00256CB8"/>
    <w:rsid w:val="002632C3"/>
    <w:rsid w:val="00263997"/>
    <w:rsid w:val="0026654B"/>
    <w:rsid w:val="00267677"/>
    <w:rsid w:val="002705B3"/>
    <w:rsid w:val="00282251"/>
    <w:rsid w:val="002841F9"/>
    <w:rsid w:val="002878E7"/>
    <w:rsid w:val="002A5C27"/>
    <w:rsid w:val="002A7A1D"/>
    <w:rsid w:val="002B65DB"/>
    <w:rsid w:val="002C6681"/>
    <w:rsid w:val="002D0621"/>
    <w:rsid w:val="002D2C06"/>
    <w:rsid w:val="002D6079"/>
    <w:rsid w:val="002D6BCD"/>
    <w:rsid w:val="002D7DA9"/>
    <w:rsid w:val="002E1D2A"/>
    <w:rsid w:val="002E734E"/>
    <w:rsid w:val="00302BB3"/>
    <w:rsid w:val="003037C3"/>
    <w:rsid w:val="00305E08"/>
    <w:rsid w:val="00313013"/>
    <w:rsid w:val="00342723"/>
    <w:rsid w:val="00350AEC"/>
    <w:rsid w:val="003536D7"/>
    <w:rsid w:val="003612D9"/>
    <w:rsid w:val="00362FA3"/>
    <w:rsid w:val="00370C0A"/>
    <w:rsid w:val="0037381F"/>
    <w:rsid w:val="0038616B"/>
    <w:rsid w:val="003A4CDB"/>
    <w:rsid w:val="003B77D0"/>
    <w:rsid w:val="003C08F5"/>
    <w:rsid w:val="003D1FA8"/>
    <w:rsid w:val="003E2ECB"/>
    <w:rsid w:val="003E70B1"/>
    <w:rsid w:val="003F0508"/>
    <w:rsid w:val="003F5425"/>
    <w:rsid w:val="00410924"/>
    <w:rsid w:val="00411E52"/>
    <w:rsid w:val="00416EF3"/>
    <w:rsid w:val="0044407B"/>
    <w:rsid w:val="00463BC0"/>
    <w:rsid w:val="00476FB2"/>
    <w:rsid w:val="0048395A"/>
    <w:rsid w:val="004851C7"/>
    <w:rsid w:val="004869DE"/>
    <w:rsid w:val="00491D1C"/>
    <w:rsid w:val="004A3B8E"/>
    <w:rsid w:val="004B4114"/>
    <w:rsid w:val="00502632"/>
    <w:rsid w:val="00502A30"/>
    <w:rsid w:val="00503E20"/>
    <w:rsid w:val="005078F6"/>
    <w:rsid w:val="00516AFF"/>
    <w:rsid w:val="00526A1B"/>
    <w:rsid w:val="00526CE0"/>
    <w:rsid w:val="00532BF6"/>
    <w:rsid w:val="005334AD"/>
    <w:rsid w:val="00533CF8"/>
    <w:rsid w:val="005524FC"/>
    <w:rsid w:val="00554668"/>
    <w:rsid w:val="00555DCE"/>
    <w:rsid w:val="00564EDE"/>
    <w:rsid w:val="00570D18"/>
    <w:rsid w:val="00576495"/>
    <w:rsid w:val="005A0A07"/>
    <w:rsid w:val="005A45E5"/>
    <w:rsid w:val="005A69F6"/>
    <w:rsid w:val="005B47B8"/>
    <w:rsid w:val="005C2931"/>
    <w:rsid w:val="005C6E6F"/>
    <w:rsid w:val="005D3443"/>
    <w:rsid w:val="005E01E0"/>
    <w:rsid w:val="005F2448"/>
    <w:rsid w:val="006034C7"/>
    <w:rsid w:val="00615D09"/>
    <w:rsid w:val="006164A0"/>
    <w:rsid w:val="0062185B"/>
    <w:rsid w:val="00626683"/>
    <w:rsid w:val="00630A92"/>
    <w:rsid w:val="0063585C"/>
    <w:rsid w:val="0064075A"/>
    <w:rsid w:val="00641018"/>
    <w:rsid w:val="006459E6"/>
    <w:rsid w:val="00650C7C"/>
    <w:rsid w:val="00650D7C"/>
    <w:rsid w:val="006514F3"/>
    <w:rsid w:val="00653043"/>
    <w:rsid w:val="006673CE"/>
    <w:rsid w:val="00670306"/>
    <w:rsid w:val="00670652"/>
    <w:rsid w:val="00670BE5"/>
    <w:rsid w:val="00675281"/>
    <w:rsid w:val="006762F8"/>
    <w:rsid w:val="00681E99"/>
    <w:rsid w:val="00682E7E"/>
    <w:rsid w:val="00686CBB"/>
    <w:rsid w:val="00692605"/>
    <w:rsid w:val="006A1B7F"/>
    <w:rsid w:val="006B0CA1"/>
    <w:rsid w:val="006D2582"/>
    <w:rsid w:val="006D338C"/>
    <w:rsid w:val="006E2C61"/>
    <w:rsid w:val="006E3115"/>
    <w:rsid w:val="006E4E19"/>
    <w:rsid w:val="006E6321"/>
    <w:rsid w:val="006F512E"/>
    <w:rsid w:val="00700E3A"/>
    <w:rsid w:val="00702486"/>
    <w:rsid w:val="00711B4B"/>
    <w:rsid w:val="007161E5"/>
    <w:rsid w:val="0072120D"/>
    <w:rsid w:val="00730B3C"/>
    <w:rsid w:val="007407FF"/>
    <w:rsid w:val="0074329A"/>
    <w:rsid w:val="0075320E"/>
    <w:rsid w:val="00756D62"/>
    <w:rsid w:val="0076209E"/>
    <w:rsid w:val="00783132"/>
    <w:rsid w:val="00794026"/>
    <w:rsid w:val="007969C1"/>
    <w:rsid w:val="007B0481"/>
    <w:rsid w:val="007B3A07"/>
    <w:rsid w:val="007B49EE"/>
    <w:rsid w:val="007B5CF7"/>
    <w:rsid w:val="007C1B5E"/>
    <w:rsid w:val="007E566D"/>
    <w:rsid w:val="007F75C5"/>
    <w:rsid w:val="00806852"/>
    <w:rsid w:val="00812D32"/>
    <w:rsid w:val="008158F2"/>
    <w:rsid w:val="00816BCB"/>
    <w:rsid w:val="00823BD6"/>
    <w:rsid w:val="00824C22"/>
    <w:rsid w:val="00830233"/>
    <w:rsid w:val="00843159"/>
    <w:rsid w:val="00845C5C"/>
    <w:rsid w:val="0085033F"/>
    <w:rsid w:val="00854BDC"/>
    <w:rsid w:val="008605BB"/>
    <w:rsid w:val="00866218"/>
    <w:rsid w:val="00877820"/>
    <w:rsid w:val="00881E71"/>
    <w:rsid w:val="0088376B"/>
    <w:rsid w:val="008A3762"/>
    <w:rsid w:val="008B4FF1"/>
    <w:rsid w:val="008C432F"/>
    <w:rsid w:val="008C5682"/>
    <w:rsid w:val="008D3512"/>
    <w:rsid w:val="008D46D3"/>
    <w:rsid w:val="008E702C"/>
    <w:rsid w:val="008E7228"/>
    <w:rsid w:val="00903A5E"/>
    <w:rsid w:val="0090541F"/>
    <w:rsid w:val="00916008"/>
    <w:rsid w:val="009165BD"/>
    <w:rsid w:val="0092403F"/>
    <w:rsid w:val="00927F40"/>
    <w:rsid w:val="00940CB1"/>
    <w:rsid w:val="00941200"/>
    <w:rsid w:val="00944A28"/>
    <w:rsid w:val="0096652E"/>
    <w:rsid w:val="0098084B"/>
    <w:rsid w:val="0098532E"/>
    <w:rsid w:val="009B1AB8"/>
    <w:rsid w:val="009B2EED"/>
    <w:rsid w:val="009B740D"/>
    <w:rsid w:val="009C1C93"/>
    <w:rsid w:val="009D2FD8"/>
    <w:rsid w:val="009D3DB8"/>
    <w:rsid w:val="009F245C"/>
    <w:rsid w:val="00A01D44"/>
    <w:rsid w:val="00A07E34"/>
    <w:rsid w:val="00A27809"/>
    <w:rsid w:val="00A34DC4"/>
    <w:rsid w:val="00A36093"/>
    <w:rsid w:val="00A40EB4"/>
    <w:rsid w:val="00A72F58"/>
    <w:rsid w:val="00A80C52"/>
    <w:rsid w:val="00A85EC4"/>
    <w:rsid w:val="00A9314A"/>
    <w:rsid w:val="00A931F9"/>
    <w:rsid w:val="00A95335"/>
    <w:rsid w:val="00A9757F"/>
    <w:rsid w:val="00AA5881"/>
    <w:rsid w:val="00AB511F"/>
    <w:rsid w:val="00AE05C4"/>
    <w:rsid w:val="00AF2A7D"/>
    <w:rsid w:val="00AF4BA1"/>
    <w:rsid w:val="00AF588C"/>
    <w:rsid w:val="00B00069"/>
    <w:rsid w:val="00B00D53"/>
    <w:rsid w:val="00B07350"/>
    <w:rsid w:val="00B13415"/>
    <w:rsid w:val="00B13FD0"/>
    <w:rsid w:val="00B20762"/>
    <w:rsid w:val="00B4104A"/>
    <w:rsid w:val="00B466A0"/>
    <w:rsid w:val="00B50CAA"/>
    <w:rsid w:val="00B52441"/>
    <w:rsid w:val="00B73BB9"/>
    <w:rsid w:val="00B83ACE"/>
    <w:rsid w:val="00B96880"/>
    <w:rsid w:val="00BB733C"/>
    <w:rsid w:val="00BD2232"/>
    <w:rsid w:val="00BD65B5"/>
    <w:rsid w:val="00C00B3C"/>
    <w:rsid w:val="00C2686E"/>
    <w:rsid w:val="00C31260"/>
    <w:rsid w:val="00C314F2"/>
    <w:rsid w:val="00C43FED"/>
    <w:rsid w:val="00C53F92"/>
    <w:rsid w:val="00C560EB"/>
    <w:rsid w:val="00C7039E"/>
    <w:rsid w:val="00C71579"/>
    <w:rsid w:val="00C72DF4"/>
    <w:rsid w:val="00C73DEE"/>
    <w:rsid w:val="00C858F1"/>
    <w:rsid w:val="00C94815"/>
    <w:rsid w:val="00CA465F"/>
    <w:rsid w:val="00CB6AEA"/>
    <w:rsid w:val="00CC2118"/>
    <w:rsid w:val="00CD1CFE"/>
    <w:rsid w:val="00CF2BC4"/>
    <w:rsid w:val="00D07335"/>
    <w:rsid w:val="00D14394"/>
    <w:rsid w:val="00D1632F"/>
    <w:rsid w:val="00D167C8"/>
    <w:rsid w:val="00D22B3E"/>
    <w:rsid w:val="00D23BFC"/>
    <w:rsid w:val="00D36C55"/>
    <w:rsid w:val="00D37EC8"/>
    <w:rsid w:val="00D429F2"/>
    <w:rsid w:val="00D4565B"/>
    <w:rsid w:val="00D53067"/>
    <w:rsid w:val="00D53F5A"/>
    <w:rsid w:val="00D60DA4"/>
    <w:rsid w:val="00D678F3"/>
    <w:rsid w:val="00D7220A"/>
    <w:rsid w:val="00D81927"/>
    <w:rsid w:val="00D82885"/>
    <w:rsid w:val="00D83075"/>
    <w:rsid w:val="00D83735"/>
    <w:rsid w:val="00D83DE5"/>
    <w:rsid w:val="00D955D5"/>
    <w:rsid w:val="00D95E2C"/>
    <w:rsid w:val="00DA5067"/>
    <w:rsid w:val="00DB60BE"/>
    <w:rsid w:val="00DD2F71"/>
    <w:rsid w:val="00DD67CB"/>
    <w:rsid w:val="00DD6A58"/>
    <w:rsid w:val="00DE12D4"/>
    <w:rsid w:val="00DE1CE2"/>
    <w:rsid w:val="00DE6348"/>
    <w:rsid w:val="00DF12D6"/>
    <w:rsid w:val="00E03AC2"/>
    <w:rsid w:val="00E04593"/>
    <w:rsid w:val="00E07EE4"/>
    <w:rsid w:val="00E20536"/>
    <w:rsid w:val="00E219D1"/>
    <w:rsid w:val="00E30358"/>
    <w:rsid w:val="00E42F0D"/>
    <w:rsid w:val="00E44D1D"/>
    <w:rsid w:val="00E614EE"/>
    <w:rsid w:val="00E6548F"/>
    <w:rsid w:val="00E711E6"/>
    <w:rsid w:val="00E718A8"/>
    <w:rsid w:val="00E749EE"/>
    <w:rsid w:val="00E8259A"/>
    <w:rsid w:val="00E8385C"/>
    <w:rsid w:val="00E86A0C"/>
    <w:rsid w:val="00EA13C6"/>
    <w:rsid w:val="00EE1A1F"/>
    <w:rsid w:val="00EE2264"/>
    <w:rsid w:val="00F04316"/>
    <w:rsid w:val="00F050F9"/>
    <w:rsid w:val="00F27AD6"/>
    <w:rsid w:val="00F30F0F"/>
    <w:rsid w:val="00F35B86"/>
    <w:rsid w:val="00F36112"/>
    <w:rsid w:val="00F37AF2"/>
    <w:rsid w:val="00F461CD"/>
    <w:rsid w:val="00F669C6"/>
    <w:rsid w:val="00FA00D3"/>
    <w:rsid w:val="00FB0542"/>
    <w:rsid w:val="00FB3D1B"/>
    <w:rsid w:val="00FB59C7"/>
    <w:rsid w:val="00FB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31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character" w:styleId="FollowedHyperlink">
    <w:name w:val="FollowedHyperlink"/>
    <w:basedOn w:val="DefaultParagraphFont"/>
    <w:rsid w:val="00653043"/>
    <w:rPr>
      <w:color w:val="954F72" w:themeColor="followedHyperlink"/>
      <w:u w:val="single"/>
    </w:rPr>
  </w:style>
  <w:style w:type="paragraph" w:customStyle="1" w:styleId="routes">
    <w:name w:val="routes"/>
    <w:basedOn w:val="Normal"/>
    <w:qFormat/>
    <w:rsid w:val="00A95335"/>
    <w:rPr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6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6093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</b:Sources>
</file>

<file path=customXml/itemProps1.xml><?xml version="1.0" encoding="utf-8"?>
<ds:datastoreItem xmlns:ds="http://schemas.openxmlformats.org/officeDocument/2006/customXml" ds:itemID="{5605EC91-DF39-4A7D-A6CE-226895B1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3334</TotalTime>
  <Pages>27</Pages>
  <Words>3855</Words>
  <Characters>21979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25783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Hanicz Tamás</cp:lastModifiedBy>
  <cp:revision>201</cp:revision>
  <cp:lastPrinted>2002-07-08T12:51:00Z</cp:lastPrinted>
  <dcterms:created xsi:type="dcterms:W3CDTF">2015-10-19T08:48:00Z</dcterms:created>
  <dcterms:modified xsi:type="dcterms:W3CDTF">2017-11-01T16:07:00Z</dcterms:modified>
</cp:coreProperties>
</file>